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CBCBC1" w14:textId="77777777" w:rsidR="002C2AEA" w:rsidRDefault="006527CB">
      <w:pPr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  <w:lang w:eastAsia="ru-RU"/>
        </w:rPr>
      </w:pPr>
      <w:r>
        <w:rPr>
          <w:noProof/>
        </w:rPr>
        <w:drawing>
          <wp:anchor distT="0" distB="0" distL="0" distR="0" simplePos="0" relativeHeight="2" behindDoc="0" locked="0" layoutInCell="1" allowOverlap="1" wp14:anchorId="634C7A76" wp14:editId="0802E6D9">
            <wp:simplePos x="0" y="0"/>
            <wp:positionH relativeFrom="column">
              <wp:posOffset>-659765</wp:posOffset>
            </wp:positionH>
            <wp:positionV relativeFrom="paragraph">
              <wp:posOffset>-24765</wp:posOffset>
            </wp:positionV>
            <wp:extent cx="914400" cy="866775"/>
            <wp:effectExtent l="0" t="0" r="0" b="0"/>
            <wp:wrapNone/>
            <wp:docPr id="1" name="Рисунок 10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0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 CYR" w:hAnsi="Times New Roman CYR" w:cs="Times New Roman CYR"/>
          <w:b/>
          <w:sz w:val="28"/>
          <w:szCs w:val="28"/>
          <w:lang w:eastAsia="ru-RU"/>
        </w:rPr>
        <w:t xml:space="preserve">Министерство профессионального образования </w:t>
      </w:r>
      <w:r>
        <w:rPr>
          <w:rFonts w:ascii="Times New Roman CYR" w:hAnsi="Times New Roman CYR" w:cs="Times New Roman CYR"/>
          <w:b/>
          <w:sz w:val="28"/>
          <w:szCs w:val="28"/>
          <w:lang w:eastAsia="ru-RU"/>
        </w:rPr>
        <w:br/>
        <w:t>и занятости населения Приморского края</w:t>
      </w:r>
    </w:p>
    <w:p w14:paraId="1A54B1D6" w14:textId="77777777" w:rsidR="002C2AEA" w:rsidRDefault="006527CB">
      <w:pPr>
        <w:spacing w:after="0" w:line="240" w:lineRule="auto"/>
        <w:ind w:left="-360" w:right="-283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КРАЕВОЕ ГОСУДАРСТВЕННОЕ АВТОНОМНОЕ</w:t>
      </w:r>
    </w:p>
    <w:p w14:paraId="3E3728FF" w14:textId="77777777" w:rsidR="002C2AEA" w:rsidRDefault="006527CB">
      <w:pPr>
        <w:spacing w:after="0" w:line="240" w:lineRule="auto"/>
        <w:ind w:left="-360" w:right="-283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ОФЕССИОНАЛЬНОЕ ОБРАЗОВАТЕЛЬНОЕ УЧРЕЖДЕНИЕ</w:t>
      </w:r>
    </w:p>
    <w:p w14:paraId="652C98B3" w14:textId="77777777" w:rsidR="002C2AEA" w:rsidRDefault="006527CB">
      <w:pPr>
        <w:spacing w:after="0" w:line="240" w:lineRule="auto"/>
        <w:ind w:right="-283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«ПРИМОРСКИЙ ПОЛИТЕХНИЧЕСКИЙ КОЛЛЕДЖ»</w:t>
      </w:r>
    </w:p>
    <w:p w14:paraId="7AEAF19A" w14:textId="77777777" w:rsidR="002C2AEA" w:rsidRDefault="002C2AEA">
      <w:pPr>
        <w:spacing w:after="0" w:line="240" w:lineRule="auto"/>
        <w:ind w:right="-283"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2439456" w14:textId="77777777" w:rsidR="002C2AEA" w:rsidRDefault="002C2AEA">
      <w:pPr>
        <w:spacing w:after="0" w:line="240" w:lineRule="auto"/>
        <w:ind w:right="-283"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59E7698" w14:textId="77777777" w:rsidR="002C2AEA" w:rsidRDefault="006527CB">
      <w:pPr>
        <w:spacing w:after="0" w:line="240" w:lineRule="auto"/>
        <w:ind w:left="4253" w:right="-28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тделение экономики и сервиса</w:t>
      </w:r>
    </w:p>
    <w:p w14:paraId="7B386667" w14:textId="77777777" w:rsidR="002C2AEA" w:rsidRDefault="006527CB">
      <w:pPr>
        <w:spacing w:after="0" w:line="240" w:lineRule="auto"/>
        <w:ind w:left="4253" w:right="-283"/>
        <w:jc w:val="both"/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пециальность </w:t>
      </w:r>
      <w:r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09.02.07</w:t>
      </w:r>
    </w:p>
    <w:p w14:paraId="3DBD7EAB" w14:textId="77777777" w:rsidR="002C2AEA" w:rsidRDefault="006527CB">
      <w:pPr>
        <w:spacing w:after="0" w:line="240" w:lineRule="auto"/>
        <w:ind w:left="4253" w:right="155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нформационные системы и программирование</w:t>
      </w:r>
    </w:p>
    <w:p w14:paraId="29B14CB3" w14:textId="77777777" w:rsidR="002C2AEA" w:rsidRDefault="006527CB">
      <w:pPr>
        <w:spacing w:after="0" w:line="240" w:lineRule="auto"/>
        <w:ind w:left="4253" w:right="-28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абота допущена к защите:</w:t>
      </w:r>
    </w:p>
    <w:p w14:paraId="11D83C0F" w14:textId="77777777" w:rsidR="002C2AEA" w:rsidRDefault="006527CB">
      <w:pPr>
        <w:spacing w:after="0" w:line="240" w:lineRule="auto"/>
        <w:ind w:left="425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Завотделением _______ А.А.Савина</w:t>
      </w:r>
    </w:p>
    <w:p w14:paraId="2F84B470" w14:textId="77777777" w:rsidR="002C2AEA" w:rsidRDefault="006527CB">
      <w:pPr>
        <w:spacing w:after="0" w:line="240" w:lineRule="auto"/>
        <w:ind w:left="425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«____» _____________ 2025 г.</w:t>
      </w:r>
    </w:p>
    <w:p w14:paraId="110AEDE1" w14:textId="77777777" w:rsidR="002C2AEA" w:rsidRDefault="002C2AE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B548543" w14:textId="77777777" w:rsidR="002C2AEA" w:rsidRDefault="002C2AE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48941D8" w14:textId="77777777" w:rsidR="002C2AEA" w:rsidRDefault="006527CB">
      <w:pPr>
        <w:spacing w:after="12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КУРСОВОЙ ПРОЕКТ</w:t>
      </w:r>
    </w:p>
    <w:p w14:paraId="40AFC187" w14:textId="77777777" w:rsidR="002C2AEA" w:rsidRDefault="006527CB">
      <w:pPr>
        <w:spacing w:after="12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 теме:</w:t>
      </w:r>
    </w:p>
    <w:p w14:paraId="31A02B84" w14:textId="77777777" w:rsidR="002C2AEA" w:rsidRDefault="006527CB">
      <w:pPr>
        <w:spacing w:after="0" w:line="240" w:lineRule="auto"/>
        <w:ind w:firstLine="709"/>
        <w:jc w:val="center"/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РАЗРАБОТКА ПРОГРАММНОГО ОБЕСПЕЧЕНИЯ ДЛЯ ДОМАШНЕЙ БУХГАЛТЕРИИ С ИСПОЛЬЗОВАНИЕМ СИСТЕМЫ УПРАВЛЕНИЯ БАЗАМИ ДАННЫХ </w:t>
      </w:r>
      <w:r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MYSQL</w:t>
      </w:r>
    </w:p>
    <w:p w14:paraId="68B227C4" w14:textId="77777777" w:rsidR="002C2AEA" w:rsidRDefault="006527C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сновы алгоритмизации и программирования</w:t>
      </w:r>
    </w:p>
    <w:p w14:paraId="15AC689E" w14:textId="77777777" w:rsidR="002C2AEA" w:rsidRDefault="002C2A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23623C8" w14:textId="77777777" w:rsidR="002C2AEA" w:rsidRDefault="002C2A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20773D7" w14:textId="77777777" w:rsidR="002C2AEA" w:rsidRDefault="002C2A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9355" w:type="dxa"/>
        <w:tblLook w:val="04A0" w:firstRow="1" w:lastRow="0" w:firstColumn="1" w:lastColumn="0" w:noHBand="0" w:noVBand="1"/>
      </w:tblPr>
      <w:tblGrid>
        <w:gridCol w:w="4585"/>
        <w:gridCol w:w="4770"/>
      </w:tblGrid>
      <w:tr w:rsidR="002C2AEA" w14:paraId="7F2FFB9D" w14:textId="77777777">
        <w:tc>
          <w:tcPr>
            <w:tcW w:w="4585" w:type="dxa"/>
            <w:shd w:val="clear" w:color="auto" w:fill="auto"/>
          </w:tcPr>
          <w:p w14:paraId="32F3E42F" w14:textId="77777777" w:rsidR="002C2AEA" w:rsidRDefault="006527C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ыполнил</w:t>
            </w:r>
          </w:p>
          <w:p w14:paraId="5185BA30" w14:textId="77777777" w:rsidR="002C2AEA" w:rsidRDefault="006527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удент группы 1125</w:t>
            </w:r>
          </w:p>
        </w:tc>
        <w:tc>
          <w:tcPr>
            <w:tcW w:w="4770" w:type="dxa"/>
            <w:shd w:val="clear" w:color="auto" w:fill="auto"/>
          </w:tcPr>
          <w:p w14:paraId="1244987C" w14:textId="77777777" w:rsidR="002C2AEA" w:rsidRDefault="006527C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Руководитель</w:t>
            </w:r>
          </w:p>
          <w:p w14:paraId="6C9A86BD" w14:textId="77777777" w:rsidR="002C2AEA" w:rsidRDefault="006527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еподаватель </w:t>
            </w:r>
          </w:p>
        </w:tc>
      </w:tr>
      <w:tr w:rsidR="002C2AEA" w14:paraId="6C5C438F" w14:textId="77777777">
        <w:tc>
          <w:tcPr>
            <w:tcW w:w="4585" w:type="dxa"/>
            <w:shd w:val="clear" w:color="auto" w:fill="auto"/>
          </w:tcPr>
          <w:p w14:paraId="6ED4B915" w14:textId="77777777" w:rsidR="002C2AEA" w:rsidRDefault="006527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_____________ В.Е. Носиков</w:t>
            </w:r>
          </w:p>
        </w:tc>
        <w:tc>
          <w:tcPr>
            <w:tcW w:w="4770" w:type="dxa"/>
            <w:shd w:val="clear" w:color="auto" w:fill="auto"/>
          </w:tcPr>
          <w:p w14:paraId="71CD4EFD" w14:textId="77777777" w:rsidR="002C2AEA" w:rsidRDefault="006527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_____________ А.А. Пушкин</w:t>
            </w:r>
          </w:p>
        </w:tc>
      </w:tr>
      <w:tr w:rsidR="002C2AEA" w14:paraId="6ADBC91E" w14:textId="77777777">
        <w:tc>
          <w:tcPr>
            <w:tcW w:w="4585" w:type="dxa"/>
            <w:shd w:val="clear" w:color="auto" w:fill="auto"/>
          </w:tcPr>
          <w:p w14:paraId="2A98A456" w14:textId="77777777" w:rsidR="002C2AEA" w:rsidRDefault="002C2A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3CE5338F" w14:textId="77777777" w:rsidR="002C2AEA" w:rsidRDefault="006527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ценка, полученная на защите КП,</w:t>
            </w:r>
          </w:p>
        </w:tc>
        <w:tc>
          <w:tcPr>
            <w:tcW w:w="4770" w:type="dxa"/>
            <w:shd w:val="clear" w:color="auto" w:fill="auto"/>
          </w:tcPr>
          <w:p w14:paraId="3FF7D741" w14:textId="77777777" w:rsidR="002C2AEA" w:rsidRDefault="002C2A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2209BE71" w14:textId="77777777" w:rsidR="002C2AEA" w:rsidRDefault="006527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______________________________</w:t>
            </w:r>
          </w:p>
        </w:tc>
      </w:tr>
    </w:tbl>
    <w:p w14:paraId="0CBF7C76" w14:textId="77777777" w:rsidR="002C2AEA" w:rsidRDefault="002C2AE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9167863" w14:textId="77777777" w:rsidR="002C2AEA" w:rsidRDefault="002C2AE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E15264F" w14:textId="77777777" w:rsidR="002C2AEA" w:rsidRDefault="002C2AE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C6B9550" w14:textId="77777777" w:rsidR="002C2AEA" w:rsidRDefault="002C2AE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64C1E7D" w14:textId="77777777" w:rsidR="002C2AEA" w:rsidRDefault="002C2AE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13A8823" w14:textId="77777777" w:rsidR="002C2AEA" w:rsidRDefault="006527C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  <w:sectPr w:rsidR="002C2AEA">
          <w:pgSz w:w="11906" w:h="16838"/>
          <w:pgMar w:top="1134" w:right="850" w:bottom="1134" w:left="1701" w:header="0" w:footer="0" w:gutter="0"/>
          <w:cols w:space="720"/>
          <w:formProt w:val="0"/>
          <w:docGrid w:linePitch="360" w:charSpace="4096"/>
        </w:sect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ладивосток 2025</w:t>
      </w:r>
    </w:p>
    <w:p w14:paraId="1D8581C1" w14:textId="77777777" w:rsidR="002C2AEA" w:rsidRDefault="006527CB">
      <w:pPr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  <w:lang w:eastAsia="ru-RU"/>
        </w:rPr>
      </w:pPr>
      <w:r>
        <w:rPr>
          <w:noProof/>
        </w:rPr>
        <w:lastRenderedPageBreak/>
        <w:drawing>
          <wp:anchor distT="0" distB="0" distL="0" distR="0" simplePos="0" relativeHeight="3" behindDoc="0" locked="0" layoutInCell="1" allowOverlap="1" wp14:anchorId="725ECE79" wp14:editId="3A23E846">
            <wp:simplePos x="0" y="0"/>
            <wp:positionH relativeFrom="column">
              <wp:posOffset>-659765</wp:posOffset>
            </wp:positionH>
            <wp:positionV relativeFrom="paragraph">
              <wp:posOffset>-24765</wp:posOffset>
            </wp:positionV>
            <wp:extent cx="914400" cy="866775"/>
            <wp:effectExtent l="0" t="0" r="0" b="0"/>
            <wp:wrapNone/>
            <wp:docPr id="2" name="Рисунок 1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5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 CYR" w:hAnsi="Times New Roman CYR" w:cs="Times New Roman CYR"/>
          <w:b/>
          <w:sz w:val="28"/>
          <w:szCs w:val="28"/>
          <w:lang w:eastAsia="ru-RU"/>
        </w:rPr>
        <w:t xml:space="preserve">Министерство профессионального образования </w:t>
      </w:r>
      <w:r>
        <w:rPr>
          <w:rFonts w:ascii="Times New Roman CYR" w:hAnsi="Times New Roman CYR" w:cs="Times New Roman CYR"/>
          <w:b/>
          <w:sz w:val="28"/>
          <w:szCs w:val="28"/>
          <w:lang w:eastAsia="ru-RU"/>
        </w:rPr>
        <w:br/>
        <w:t>и занятости населения Приморского края</w:t>
      </w:r>
    </w:p>
    <w:p w14:paraId="25CF9731" w14:textId="77777777" w:rsidR="002C2AEA" w:rsidRDefault="006527CB">
      <w:pPr>
        <w:spacing w:after="0" w:line="240" w:lineRule="auto"/>
        <w:ind w:left="-360"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КРАЕВОЕ ГОСУДАРСТВЕННОЕ АВТОНОМНОЕ</w:t>
      </w:r>
    </w:p>
    <w:p w14:paraId="27E7F09E" w14:textId="77777777" w:rsidR="002C2AEA" w:rsidRDefault="006527CB">
      <w:pPr>
        <w:spacing w:after="0" w:line="240" w:lineRule="auto"/>
        <w:ind w:left="-360"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ОФЕССИОНАЛЬНОЕ ОБРАЗОВАТЕЛЬНОЕ УЧРЕЖДЕНИЕ</w:t>
      </w:r>
    </w:p>
    <w:p w14:paraId="0806B19F" w14:textId="77777777" w:rsidR="002C2AEA" w:rsidRDefault="006527C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«ПРИМОРСКИЙ ПОЛИТЕХНИЧЕСКИЙ КОЛЛЕДЖ»</w:t>
      </w:r>
    </w:p>
    <w:p w14:paraId="03D8DA89" w14:textId="77777777" w:rsidR="002C2AEA" w:rsidRDefault="006527CB">
      <w:pPr>
        <w:spacing w:after="0" w:line="360" w:lineRule="auto"/>
        <w:ind w:firstLine="709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  <w:lang w:eastAsia="ru-RU"/>
        </w:rPr>
        <w:t>(КГА ПОУ «ППК»)</w:t>
      </w:r>
    </w:p>
    <w:p w14:paraId="31446EF8" w14:textId="77777777" w:rsidR="002C2AEA" w:rsidRDefault="006527CB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тделение экономики и сервиса</w:t>
      </w:r>
    </w:p>
    <w:p w14:paraId="2961F896" w14:textId="77777777" w:rsidR="002C2AEA" w:rsidRDefault="006527CB">
      <w:pPr>
        <w:spacing w:after="0" w:line="360" w:lineRule="auto"/>
        <w:ind w:firstLine="709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  <w:lang w:eastAsia="ru-RU"/>
        </w:rPr>
        <w:t>З А Д А Н И Е</w:t>
      </w:r>
    </w:p>
    <w:p w14:paraId="2E8A59D3" w14:textId="77777777" w:rsidR="002C2AEA" w:rsidRDefault="006527CB">
      <w:pPr>
        <w:spacing w:after="0" w:line="360" w:lineRule="auto"/>
        <w:ind w:firstLine="709"/>
        <w:jc w:val="center"/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 xml:space="preserve">на курсовой проект </w:t>
      </w:r>
    </w:p>
    <w:p w14:paraId="0CA4CA7F" w14:textId="77777777" w:rsidR="002C2AEA" w:rsidRDefault="006527CB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Заведующий отделением _________________________ А.А. Савина</w:t>
      </w:r>
    </w:p>
    <w:p w14:paraId="28F9319F" w14:textId="77777777" w:rsidR="002C2AEA" w:rsidRDefault="006527CB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«____» __________________ 2025 г.</w:t>
      </w:r>
    </w:p>
    <w:p w14:paraId="7AF15F2C" w14:textId="77777777" w:rsidR="002C2AEA" w:rsidRDefault="002C2AE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9355" w:type="dxa"/>
        <w:tblInd w:w="-106" w:type="dxa"/>
        <w:tblLook w:val="04A0" w:firstRow="1" w:lastRow="0" w:firstColumn="1" w:lastColumn="0" w:noHBand="0" w:noVBand="1"/>
      </w:tblPr>
      <w:tblGrid>
        <w:gridCol w:w="9355"/>
      </w:tblGrid>
      <w:tr w:rsidR="002C2AEA" w14:paraId="772C1DCD" w14:textId="77777777">
        <w:tc>
          <w:tcPr>
            <w:tcW w:w="9355" w:type="dxa"/>
            <w:tcBorders>
              <w:bottom w:val="single" w:sz="4" w:space="0" w:color="000000"/>
            </w:tcBorders>
            <w:shd w:val="clear" w:color="auto" w:fill="auto"/>
          </w:tcPr>
          <w:p w14:paraId="18DD26F4" w14:textId="77777777" w:rsidR="002C2AEA" w:rsidRDefault="006527CB">
            <w:pPr>
              <w:spacing w:after="0" w:line="360" w:lineRule="auto"/>
              <w:jc w:val="both"/>
              <w:rPr>
                <w:rFonts w:ascii="Times New Roman CYR" w:hAnsi="Times New Roman CYR" w:cs="Times New Roman CYR"/>
                <w:i/>
                <w:iCs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  <w:sz w:val="28"/>
                <w:szCs w:val="24"/>
                <w:lang w:eastAsia="ru-RU"/>
              </w:rPr>
              <w:t>студенту                                                                                                 1125 группы</w:t>
            </w:r>
          </w:p>
        </w:tc>
      </w:tr>
    </w:tbl>
    <w:p w14:paraId="72804665" w14:textId="77777777" w:rsidR="002C2AEA" w:rsidRDefault="006527CB">
      <w:pPr>
        <w:spacing w:after="0" w:line="360" w:lineRule="auto"/>
        <w:ind w:firstLine="709"/>
        <w:jc w:val="center"/>
        <w:rPr>
          <w:rFonts w:ascii="Times New Roman CYR" w:hAnsi="Times New Roman CYR" w:cs="Times New Roman CYR"/>
          <w:color w:val="000000"/>
          <w:sz w:val="28"/>
          <w:szCs w:val="24"/>
          <w:vertAlign w:val="superscript"/>
          <w:lang w:eastAsia="ru-RU"/>
        </w:rPr>
      </w:pPr>
      <w:r>
        <w:rPr>
          <w:rFonts w:ascii="Times New Roman CYR" w:hAnsi="Times New Roman CYR" w:cs="Times New Roman CYR"/>
          <w:color w:val="000000"/>
          <w:sz w:val="28"/>
          <w:szCs w:val="24"/>
          <w:vertAlign w:val="superscript"/>
          <w:lang w:eastAsia="ru-RU"/>
        </w:rPr>
        <w:t>(фамилия, имя, отчество)</w:t>
      </w:r>
    </w:p>
    <w:p w14:paraId="3E197386" w14:textId="77777777" w:rsidR="002C2AEA" w:rsidRDefault="006527CB">
      <w:pPr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4"/>
          <w:lang w:eastAsia="ru-RU"/>
        </w:rPr>
      </w:pPr>
      <w:r>
        <w:rPr>
          <w:rFonts w:ascii="Times New Roman CYR" w:hAnsi="Times New Roman CYR" w:cs="Times New Roman CYR"/>
          <w:color w:val="000000"/>
          <w:sz w:val="28"/>
          <w:szCs w:val="24"/>
          <w:lang w:eastAsia="ru-RU"/>
        </w:rPr>
        <w:t xml:space="preserve">на тему </w:t>
      </w:r>
    </w:p>
    <w:tbl>
      <w:tblPr>
        <w:tblW w:w="9461" w:type="dxa"/>
        <w:tblInd w:w="-106" w:type="dxa"/>
        <w:tblLook w:val="04A0" w:firstRow="1" w:lastRow="0" w:firstColumn="1" w:lastColumn="0" w:noHBand="0" w:noVBand="1"/>
      </w:tblPr>
      <w:tblGrid>
        <w:gridCol w:w="9461"/>
      </w:tblGrid>
      <w:tr w:rsidR="002C2AEA" w14:paraId="2FEC1C68" w14:textId="77777777">
        <w:tc>
          <w:tcPr>
            <w:tcW w:w="94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7171A5A2" w14:textId="77777777" w:rsidR="002C2AEA" w:rsidRDefault="002C2AEA">
            <w:pPr>
              <w:spacing w:after="0" w:line="240" w:lineRule="auto"/>
              <w:ind w:firstLine="709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4"/>
                <w:lang w:eastAsia="ru-RU"/>
              </w:rPr>
            </w:pPr>
          </w:p>
        </w:tc>
      </w:tr>
      <w:tr w:rsidR="002C2AEA" w14:paraId="00A803F5" w14:textId="77777777">
        <w:tc>
          <w:tcPr>
            <w:tcW w:w="94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00A92A2" w14:textId="77777777" w:rsidR="002C2AEA" w:rsidRDefault="002C2AEA">
            <w:pPr>
              <w:spacing w:after="0" w:line="240" w:lineRule="auto"/>
              <w:ind w:firstLine="709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4"/>
                <w:lang w:eastAsia="ru-RU"/>
              </w:rPr>
            </w:pPr>
          </w:p>
        </w:tc>
      </w:tr>
    </w:tbl>
    <w:p w14:paraId="48AC7CD5" w14:textId="77777777" w:rsidR="002C2AEA" w:rsidRDefault="006527C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4"/>
          <w:lang w:eastAsia="ru-RU"/>
        </w:rPr>
        <w:t>Вопросы, подлежащие разработке (исследованию):</w:t>
      </w:r>
    </w:p>
    <w:tbl>
      <w:tblPr>
        <w:tblW w:w="9461" w:type="dxa"/>
        <w:tblInd w:w="-106" w:type="dxa"/>
        <w:tblLook w:val="04A0" w:firstRow="1" w:lastRow="0" w:firstColumn="1" w:lastColumn="0" w:noHBand="0" w:noVBand="1"/>
      </w:tblPr>
      <w:tblGrid>
        <w:gridCol w:w="9461"/>
      </w:tblGrid>
      <w:tr w:rsidR="002C2AEA" w14:paraId="0D956BB2" w14:textId="77777777">
        <w:tc>
          <w:tcPr>
            <w:tcW w:w="94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C3DE561" w14:textId="77777777" w:rsidR="002C2AEA" w:rsidRDefault="006527CB">
            <w:pPr>
              <w:spacing w:after="0" w:line="240" w:lineRule="auto"/>
              <w:ind w:firstLine="709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4"/>
                <w:lang w:eastAsia="ru-RU"/>
              </w:rPr>
              <w:t>1. Исследование предметной области</w:t>
            </w:r>
          </w:p>
        </w:tc>
      </w:tr>
      <w:tr w:rsidR="002C2AEA" w14:paraId="1F43A183" w14:textId="77777777">
        <w:tc>
          <w:tcPr>
            <w:tcW w:w="94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8513AA5" w14:textId="77777777" w:rsidR="002C2AEA" w:rsidRDefault="006527CB">
            <w:pPr>
              <w:spacing w:after="0" w:line="240" w:lineRule="auto"/>
              <w:ind w:firstLine="709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4"/>
                <w:lang w:eastAsia="ru-RU"/>
              </w:rPr>
              <w:t>2. Постановка требований к разработке приложения</w:t>
            </w:r>
          </w:p>
        </w:tc>
      </w:tr>
      <w:tr w:rsidR="002C2AEA" w14:paraId="5DE0CB23" w14:textId="77777777">
        <w:tc>
          <w:tcPr>
            <w:tcW w:w="94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097E2B4" w14:textId="77777777" w:rsidR="002C2AEA" w:rsidRDefault="006527CB">
            <w:pPr>
              <w:spacing w:after="0" w:line="240" w:lineRule="auto"/>
              <w:ind w:firstLine="709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4"/>
                <w:lang w:eastAsia="ru-RU"/>
              </w:rPr>
              <w:t>3. Разработка проектировочной документации</w:t>
            </w:r>
          </w:p>
        </w:tc>
      </w:tr>
      <w:tr w:rsidR="002C2AEA" w14:paraId="41723669" w14:textId="77777777">
        <w:tc>
          <w:tcPr>
            <w:tcW w:w="94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3DDDCF4" w14:textId="77777777" w:rsidR="002C2AEA" w:rsidRDefault="006527CB">
            <w:pPr>
              <w:spacing w:after="0" w:line="240" w:lineRule="auto"/>
              <w:ind w:firstLine="709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4"/>
                <w:lang w:eastAsia="ru-RU"/>
              </w:rPr>
              <w:t>4. Разработка схемы базы данных</w:t>
            </w:r>
          </w:p>
        </w:tc>
      </w:tr>
      <w:tr w:rsidR="002C2AEA" w14:paraId="317F393F" w14:textId="77777777">
        <w:tc>
          <w:tcPr>
            <w:tcW w:w="94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559E35B5" w14:textId="77777777" w:rsidR="002C2AEA" w:rsidRDefault="006527CB">
            <w:pPr>
              <w:spacing w:after="0" w:line="240" w:lineRule="auto"/>
              <w:ind w:firstLine="709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4"/>
                <w:lang w:eastAsia="ru-RU"/>
              </w:rPr>
              <w:t>5. Разработка и тестирование приложения</w:t>
            </w:r>
          </w:p>
        </w:tc>
      </w:tr>
      <w:tr w:rsidR="002C2AEA" w14:paraId="0F705430" w14:textId="77777777">
        <w:tc>
          <w:tcPr>
            <w:tcW w:w="94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78C3ED37" w14:textId="77777777" w:rsidR="002C2AEA" w:rsidRDefault="002C2AEA">
            <w:pPr>
              <w:spacing w:after="0" w:line="240" w:lineRule="auto"/>
              <w:ind w:firstLine="709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4"/>
                <w:lang w:eastAsia="ru-RU"/>
              </w:rPr>
            </w:pPr>
          </w:p>
        </w:tc>
      </w:tr>
    </w:tbl>
    <w:p w14:paraId="635A7CFE" w14:textId="77777777" w:rsidR="002C2AEA" w:rsidRDefault="006527C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4"/>
          <w:lang w:eastAsia="ru-RU"/>
        </w:rPr>
        <w:t>Основные источники информации и прочее, используемые для разработки темы</w:t>
      </w:r>
    </w:p>
    <w:tbl>
      <w:tblPr>
        <w:tblW w:w="9461" w:type="dxa"/>
        <w:tblInd w:w="-106" w:type="dxa"/>
        <w:tblLook w:val="04A0" w:firstRow="1" w:lastRow="0" w:firstColumn="1" w:lastColumn="0" w:noHBand="0" w:noVBand="1"/>
      </w:tblPr>
      <w:tblGrid>
        <w:gridCol w:w="9461"/>
      </w:tblGrid>
      <w:tr w:rsidR="002C2AEA" w14:paraId="6192894C" w14:textId="77777777">
        <w:tc>
          <w:tcPr>
            <w:tcW w:w="94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217A0806" w14:textId="77777777" w:rsidR="002C2AEA" w:rsidRDefault="006527CB">
            <w:pPr>
              <w:spacing w:after="0" w:line="240" w:lineRule="auto"/>
              <w:ind w:firstLine="709"/>
              <w:jc w:val="both"/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  <w:lang w:eastAsia="ru-RU"/>
              </w:rPr>
              <w:t>Стиллмен Эндрю. Head First. Изучаем C#. 3-е изд./ Стиллмен Эндрю, Грин Дженнифер,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СПб.: Питер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2020 - 816с</w:t>
            </w:r>
          </w:p>
        </w:tc>
      </w:tr>
      <w:tr w:rsidR="002C2AEA" w14:paraId="0FFB92A2" w14:textId="77777777">
        <w:tc>
          <w:tcPr>
            <w:tcW w:w="94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DAA0E83" w14:textId="77777777" w:rsidR="002C2AEA" w:rsidRDefault="006527CB">
            <w:pPr>
              <w:spacing w:after="0" w:line="240" w:lineRule="auto"/>
              <w:ind w:firstLine="709"/>
              <w:jc w:val="both"/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Албахари Джозеф, C# 12. Карманный справочник / Албахари Джозеф, Албахари Бен,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Пб.: Питер,</w:t>
            </w:r>
            <w:r>
              <w:rPr>
                <w:rFonts w:ascii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2024 - 272с</w:t>
            </w:r>
          </w:p>
        </w:tc>
      </w:tr>
      <w:tr w:rsidR="002C2AEA" w14:paraId="2830907E" w14:textId="77777777">
        <w:tc>
          <w:tcPr>
            <w:tcW w:w="94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134F890" w14:textId="77777777" w:rsidR="002C2AEA" w:rsidRDefault="002C2AEA">
            <w:pPr>
              <w:spacing w:after="0" w:line="240" w:lineRule="auto"/>
              <w:ind w:firstLine="709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4"/>
                <w:lang w:eastAsia="ru-RU"/>
              </w:rPr>
            </w:pPr>
          </w:p>
        </w:tc>
      </w:tr>
      <w:tr w:rsidR="002C2AEA" w14:paraId="0306C169" w14:textId="77777777">
        <w:tc>
          <w:tcPr>
            <w:tcW w:w="94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A2405FE" w14:textId="77777777" w:rsidR="002C2AEA" w:rsidRDefault="002C2AEA">
            <w:pPr>
              <w:spacing w:after="0" w:line="240" w:lineRule="auto"/>
              <w:ind w:firstLine="709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4"/>
                <w:lang w:eastAsia="ru-RU"/>
              </w:rPr>
            </w:pPr>
          </w:p>
        </w:tc>
      </w:tr>
    </w:tbl>
    <w:p w14:paraId="35368E58" w14:textId="77777777" w:rsidR="002C2AEA" w:rsidRDefault="006527C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4"/>
          <w:lang w:eastAsia="ru-RU"/>
        </w:rPr>
        <w:t>Срок предоставления работы</w:t>
      </w:r>
      <w:r>
        <w:rPr>
          <w:rFonts w:ascii="Times New Roman" w:hAnsi="Times New Roman" w:cs="Times New Roman"/>
          <w:color w:val="000000"/>
          <w:sz w:val="28"/>
          <w:szCs w:val="24"/>
          <w:lang w:eastAsia="ru-RU"/>
        </w:rPr>
        <w:tab/>
        <w:t>«_____» ___________________ 2025 г.</w:t>
      </w:r>
    </w:p>
    <w:p w14:paraId="08FF9E77" w14:textId="77777777" w:rsidR="002C2AEA" w:rsidRDefault="006527C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4"/>
          <w:lang w:eastAsia="ru-RU"/>
        </w:rPr>
        <w:t>Дата выдачи задания</w:t>
      </w:r>
      <w:r>
        <w:rPr>
          <w:rFonts w:ascii="Times New Roman" w:hAnsi="Times New Roman" w:cs="Times New Roman"/>
          <w:color w:val="000000"/>
          <w:sz w:val="28"/>
          <w:szCs w:val="24"/>
          <w:lang w:eastAsia="ru-RU"/>
        </w:rPr>
        <w:tab/>
      </w:r>
      <w:r>
        <w:rPr>
          <w:rFonts w:ascii="Times New Roman" w:hAnsi="Times New Roman" w:cs="Times New Roman"/>
          <w:color w:val="000000"/>
          <w:sz w:val="28"/>
          <w:szCs w:val="24"/>
          <w:lang w:eastAsia="ru-RU"/>
        </w:rPr>
        <w:tab/>
        <w:t>«_____» ___________________ 2025 г.</w:t>
      </w:r>
    </w:p>
    <w:p w14:paraId="516EF333" w14:textId="77777777" w:rsidR="002C2AEA" w:rsidRDefault="006527CB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4"/>
          <w:lang w:eastAsia="ru-RU"/>
        </w:rPr>
      </w:pPr>
      <w:r>
        <w:rPr>
          <w:rFonts w:ascii="Times New Roman CYR" w:hAnsi="Times New Roman CYR" w:cs="Times New Roman CYR"/>
          <w:color w:val="000000"/>
          <w:sz w:val="28"/>
          <w:szCs w:val="24"/>
          <w:lang w:eastAsia="ru-RU"/>
        </w:rPr>
        <w:t xml:space="preserve">Руководитель КП </w:t>
      </w:r>
      <w:r>
        <w:rPr>
          <w:rFonts w:ascii="Times New Roman CYR" w:hAnsi="Times New Roman CYR" w:cs="Times New Roman CYR"/>
          <w:color w:val="000000"/>
          <w:sz w:val="28"/>
          <w:szCs w:val="24"/>
          <w:lang w:eastAsia="ru-RU"/>
        </w:rPr>
        <w:tab/>
        <w:t>_______________</w:t>
      </w:r>
      <w:r>
        <w:rPr>
          <w:rFonts w:ascii="Times New Roman CYR" w:hAnsi="Times New Roman CYR" w:cs="Times New Roman CYR"/>
          <w:color w:val="000000"/>
          <w:sz w:val="28"/>
          <w:szCs w:val="24"/>
          <w:lang w:eastAsia="ru-RU"/>
        </w:rPr>
        <w:tab/>
      </w:r>
      <w:r>
        <w:rPr>
          <w:rFonts w:ascii="Times New Roman CYR" w:hAnsi="Times New Roman CYR" w:cs="Times New Roman CYR"/>
          <w:color w:val="000000"/>
          <w:sz w:val="28"/>
          <w:szCs w:val="24"/>
          <w:lang w:eastAsia="ru-RU"/>
        </w:rPr>
        <w:tab/>
        <w:t>_____________________</w:t>
      </w:r>
    </w:p>
    <w:p w14:paraId="2874DFAB" w14:textId="77777777" w:rsidR="002C2AEA" w:rsidRDefault="006527CB">
      <w:pPr>
        <w:tabs>
          <w:tab w:val="left" w:pos="7513"/>
        </w:tabs>
        <w:spacing w:after="0" w:line="240" w:lineRule="auto"/>
        <w:ind w:firstLine="4111"/>
        <w:jc w:val="both"/>
        <w:rPr>
          <w:rFonts w:ascii="Times New Roman CYR" w:hAnsi="Times New Roman CYR" w:cs="Times New Roman CYR"/>
          <w:color w:val="000000"/>
          <w:sz w:val="16"/>
          <w:szCs w:val="16"/>
          <w:lang w:eastAsia="ru-RU"/>
        </w:rPr>
      </w:pPr>
      <w:r>
        <w:rPr>
          <w:rFonts w:ascii="Times New Roman CYR" w:hAnsi="Times New Roman CYR" w:cs="Times New Roman CYR"/>
          <w:color w:val="000000"/>
          <w:sz w:val="16"/>
          <w:szCs w:val="16"/>
          <w:lang w:eastAsia="ru-RU"/>
        </w:rPr>
        <w:t>(подпись)</w:t>
      </w:r>
      <w:r>
        <w:rPr>
          <w:rFonts w:ascii="Times New Roman CYR" w:hAnsi="Times New Roman CYR" w:cs="Times New Roman CYR"/>
          <w:color w:val="000000"/>
          <w:sz w:val="16"/>
          <w:szCs w:val="16"/>
          <w:lang w:eastAsia="ru-RU"/>
        </w:rPr>
        <w:tab/>
        <w:t>(и.о. фамилия)</w:t>
      </w:r>
    </w:p>
    <w:p w14:paraId="26B56B6E" w14:textId="77777777" w:rsidR="002C2AEA" w:rsidRDefault="006527CB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000000"/>
          <w:sz w:val="28"/>
          <w:szCs w:val="24"/>
          <w:lang w:eastAsia="ru-RU"/>
        </w:rPr>
        <w:t>Задание получил</w:t>
      </w:r>
      <w:r>
        <w:rPr>
          <w:rFonts w:ascii="Times New Roman" w:hAnsi="Times New Roman" w:cs="Times New Roman"/>
          <w:color w:val="000000"/>
          <w:sz w:val="28"/>
          <w:szCs w:val="24"/>
          <w:lang w:eastAsia="ru-RU"/>
        </w:rPr>
        <w:tab/>
      </w:r>
      <w:r>
        <w:rPr>
          <w:rFonts w:ascii="Times New Roman CYR" w:hAnsi="Times New Roman CYR" w:cs="Times New Roman CYR"/>
          <w:color w:val="000000"/>
          <w:sz w:val="28"/>
          <w:szCs w:val="24"/>
          <w:lang w:eastAsia="ru-RU"/>
        </w:rPr>
        <w:tab/>
        <w:t>_______________</w:t>
      </w:r>
      <w:r>
        <w:rPr>
          <w:rFonts w:ascii="Times New Roman CYR" w:hAnsi="Times New Roman CYR" w:cs="Times New Roman CYR"/>
          <w:color w:val="000000"/>
          <w:sz w:val="28"/>
          <w:szCs w:val="24"/>
          <w:lang w:eastAsia="ru-RU"/>
        </w:rPr>
        <w:tab/>
      </w:r>
      <w:r>
        <w:rPr>
          <w:rFonts w:ascii="Times New Roman CYR" w:hAnsi="Times New Roman CYR" w:cs="Times New Roman CYR"/>
          <w:color w:val="000000"/>
          <w:sz w:val="28"/>
          <w:szCs w:val="24"/>
          <w:lang w:eastAsia="ru-RU"/>
        </w:rPr>
        <w:tab/>
        <w:t>_____________________</w:t>
      </w:r>
    </w:p>
    <w:p w14:paraId="18E7194E" w14:textId="77777777" w:rsidR="002C2AEA" w:rsidRDefault="006527CB">
      <w:pPr>
        <w:spacing w:after="0" w:line="360" w:lineRule="auto"/>
        <w:ind w:left="3539" w:firstLine="1"/>
        <w:jc w:val="both"/>
        <w:rPr>
          <w:rFonts w:ascii="Times New Roman CYR" w:hAnsi="Times New Roman CYR" w:cs="Times New Roman CYR"/>
          <w:color w:val="000000"/>
          <w:sz w:val="16"/>
          <w:szCs w:val="16"/>
          <w:lang w:eastAsia="ru-RU"/>
        </w:rPr>
      </w:pPr>
      <w:r>
        <w:rPr>
          <w:rFonts w:ascii="Times New Roman CYR" w:hAnsi="Times New Roman CYR" w:cs="Times New Roman CYR"/>
          <w:color w:val="000000"/>
          <w:sz w:val="16"/>
          <w:szCs w:val="16"/>
          <w:lang w:eastAsia="ru-RU"/>
        </w:rPr>
        <w:t xml:space="preserve">              (подпись)</w:t>
      </w:r>
      <w:r>
        <w:rPr>
          <w:rFonts w:ascii="Times New Roman CYR" w:hAnsi="Times New Roman CYR" w:cs="Times New Roman CYR"/>
          <w:color w:val="000000"/>
          <w:sz w:val="16"/>
          <w:szCs w:val="16"/>
          <w:lang w:eastAsia="ru-RU"/>
        </w:rPr>
        <w:tab/>
      </w:r>
      <w:r>
        <w:rPr>
          <w:rFonts w:ascii="Times New Roman CYR" w:hAnsi="Times New Roman CYR" w:cs="Times New Roman CYR"/>
          <w:color w:val="000000"/>
          <w:sz w:val="16"/>
          <w:szCs w:val="16"/>
          <w:lang w:eastAsia="ru-RU"/>
        </w:rPr>
        <w:tab/>
      </w:r>
      <w:r>
        <w:rPr>
          <w:rFonts w:ascii="Times New Roman CYR" w:hAnsi="Times New Roman CYR" w:cs="Times New Roman CYR"/>
          <w:color w:val="000000"/>
          <w:sz w:val="16"/>
          <w:szCs w:val="16"/>
          <w:lang w:eastAsia="ru-RU"/>
        </w:rPr>
        <w:tab/>
      </w:r>
      <w:r>
        <w:rPr>
          <w:rFonts w:ascii="Times New Roman CYR" w:hAnsi="Times New Roman CYR" w:cs="Times New Roman CYR"/>
          <w:color w:val="000000"/>
          <w:sz w:val="16"/>
          <w:szCs w:val="16"/>
          <w:lang w:eastAsia="ru-RU"/>
        </w:rPr>
        <w:tab/>
        <w:t xml:space="preserve">          (и.о. фамилия)</w:t>
      </w:r>
    </w:p>
    <w:p w14:paraId="74C27D9B" w14:textId="77777777" w:rsidR="002C2AEA" w:rsidRDefault="002C2AE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  <w:sectPr w:rsidR="002C2AEA">
          <w:pgSz w:w="11906" w:h="16838"/>
          <w:pgMar w:top="1134" w:right="850" w:bottom="1134" w:left="1701" w:header="0" w:footer="0" w:gutter="0"/>
          <w:cols w:space="720"/>
          <w:formProt w:val="0"/>
          <w:docGrid w:linePitch="360" w:charSpace="4096"/>
        </w:sectPr>
      </w:pPr>
    </w:p>
    <w:p w14:paraId="64598CF5" w14:textId="77777777" w:rsidR="002C2AEA" w:rsidRDefault="006527CB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ТЕРМИНЫ И ОПРЕДЕЛЕНИЯ</w:t>
      </w:r>
    </w:p>
    <w:p w14:paraId="5A817156" w14:textId="77777777" w:rsidR="002C2AEA" w:rsidRDefault="002C2AE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32E5E462" w14:textId="77777777" w:rsidR="002C2AEA" w:rsidRDefault="002C2AE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38774BE8" w14:textId="77777777" w:rsidR="002C2AEA" w:rsidRDefault="002C2AE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53A7E7FC" w14:textId="77777777" w:rsidR="002C2AEA" w:rsidRDefault="002C2AE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6B7B8D2E" w14:textId="77777777" w:rsidR="002C2AEA" w:rsidRDefault="002C2AE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7DE4075B" w14:textId="77777777" w:rsidR="002C2AEA" w:rsidRDefault="002C2AE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2FFB32C2" w14:textId="77777777" w:rsidR="002C2AEA" w:rsidRDefault="002C2AE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52D70A54" w14:textId="77777777" w:rsidR="002C2AEA" w:rsidRDefault="002C2AE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1EB407CB" w14:textId="77777777" w:rsidR="002C2AEA" w:rsidRDefault="002C2AE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7B9BB0F6" w14:textId="77777777" w:rsidR="002C2AEA" w:rsidRDefault="002C2AE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1EE0D2BE" w14:textId="77777777" w:rsidR="002C2AEA" w:rsidRDefault="002C2AE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320182CA" w14:textId="77777777" w:rsidR="002C2AEA" w:rsidRDefault="002C2AE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7F0348F5" w14:textId="77777777" w:rsidR="002C2AEA" w:rsidRDefault="002C2AE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3C12ED71" w14:textId="77777777" w:rsidR="002C2AEA" w:rsidRDefault="002C2AE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3D2BED6E" w14:textId="77777777" w:rsidR="002C2AEA" w:rsidRDefault="002C2AE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  <w:sectPr w:rsidR="002C2AEA">
          <w:pgSz w:w="11906" w:h="16838"/>
          <w:pgMar w:top="1134" w:right="850" w:bottom="1134" w:left="1701" w:header="0" w:footer="0" w:gutter="0"/>
          <w:cols w:space="720"/>
          <w:formProt w:val="0"/>
          <w:docGrid w:linePitch="360" w:charSpace="4096"/>
        </w:sectPr>
      </w:pPr>
    </w:p>
    <w:p w14:paraId="444C04AA" w14:textId="1FD5B014" w:rsidR="002C2AEA" w:rsidRPr="00EF4E17" w:rsidRDefault="006527CB" w:rsidP="00EF4E17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СОДЕРЖАНИЕ</w:t>
      </w:r>
    </w:p>
    <w:p w14:paraId="335BC4AD" w14:textId="77777777" w:rsidR="002C2AEA" w:rsidRDefault="002C2A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294EF4C" w14:textId="77777777" w:rsidR="002C2AEA" w:rsidRDefault="002C2A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6AD1745" w14:textId="77777777" w:rsidR="002C2AEA" w:rsidRDefault="002C2A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96271AE" w14:textId="77777777" w:rsidR="002C2AEA" w:rsidRDefault="002C2A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0B00238" w14:textId="77777777" w:rsidR="002C2AEA" w:rsidRDefault="002C2A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B51E84C" w14:textId="77777777" w:rsidR="002C2AEA" w:rsidRDefault="002C2A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049902A" w14:textId="77777777" w:rsidR="002C2AEA" w:rsidRDefault="002C2A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12C6BF5" w14:textId="77777777" w:rsidR="002C2AEA" w:rsidRDefault="002C2A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0366188" w14:textId="77777777" w:rsidR="002C2AEA" w:rsidRDefault="002C2A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1487BD8" w14:textId="77777777" w:rsidR="002C2AEA" w:rsidRDefault="002C2A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4C3D459" w14:textId="77777777" w:rsidR="002C2AEA" w:rsidRDefault="002C2A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7B65418" w14:textId="77777777" w:rsidR="002C2AEA" w:rsidRDefault="002C2A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8C4D6A3" w14:textId="77777777" w:rsidR="002C2AEA" w:rsidRDefault="002C2A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26B14B7" w14:textId="77777777" w:rsidR="002C2AEA" w:rsidRDefault="002C2A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10680BB" w14:textId="77777777" w:rsidR="002C2AEA" w:rsidRDefault="002C2A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  <w:sectPr w:rsidR="002C2AEA">
          <w:pgSz w:w="11906" w:h="16838"/>
          <w:pgMar w:top="1134" w:right="850" w:bottom="1134" w:left="1701" w:header="0" w:footer="0" w:gutter="0"/>
          <w:cols w:space="720"/>
          <w:formProt w:val="0"/>
          <w:docGrid w:linePitch="360" w:charSpace="4096"/>
        </w:sectPr>
      </w:pPr>
    </w:p>
    <w:p w14:paraId="11854E05" w14:textId="393E6EE7" w:rsidR="002C2AEA" w:rsidRDefault="006527CB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ВВЕДЕНИЕ</w:t>
      </w:r>
    </w:p>
    <w:p w14:paraId="2B317554" w14:textId="77777777" w:rsidR="00EF4E17" w:rsidRDefault="00EF4E17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420EBF41" w14:textId="77777777" w:rsidR="002C2AEA" w:rsidRDefault="006527CB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Целью данной курсовой работы является разработка программного обеспечения для домашней бухгалтерии с использованием системы управления базами данных (СУБД)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MySQL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как следует из темы. </w:t>
      </w:r>
    </w:p>
    <w:p w14:paraId="4ACBE53F" w14:textId="77777777" w:rsidR="002C2AEA" w:rsidRDefault="006527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Задачами, решающиеся данной курсовой работой, являются: Постановка требований к программному обеспечению, исследование предметной области “Домашняя бухгалтерия”, проектирование программного обеспечения и его разработка.</w:t>
      </w:r>
    </w:p>
    <w:p w14:paraId="0B268A6A" w14:textId="77777777" w:rsidR="002C2AEA" w:rsidRDefault="006527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азрабатываемое программное обеспечение должно помогать обычному человеку ввести учёт своих доходов и расходов, высчитывать примерный налог для физических лиц (НДФЛ), следить за своими вкладами или задолженностями, а также подсчитывать все доходы и расходы за определённый промежуток времени (неделю, месяц, квартал, год, включая ближайшие прошлые промежутки) и выводить краткую статистику на их основе.</w:t>
      </w:r>
    </w:p>
    <w:p w14:paraId="6098C6E5" w14:textId="77777777" w:rsidR="002C2AEA" w:rsidRDefault="002C2A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013167B" w14:textId="77777777" w:rsidR="002C2AEA" w:rsidRDefault="002C2A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7525DF9" w14:textId="77777777" w:rsidR="002C2AEA" w:rsidRDefault="002C2A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DEC0BE0" w14:textId="77777777" w:rsidR="002C2AEA" w:rsidRDefault="006527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у и бред.</w:t>
      </w:r>
    </w:p>
    <w:p w14:paraId="339051DD" w14:textId="77777777" w:rsidR="002C2AEA" w:rsidRDefault="002C2A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2A15BAF" w14:textId="05C8FFE6" w:rsidR="002C2AEA" w:rsidRDefault="006527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шикарно</w:t>
      </w:r>
    </w:p>
    <w:p w14:paraId="4446ED93" w14:textId="2805A99B" w:rsidR="00721A4C" w:rsidRDefault="00721A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C4875FF" w14:textId="7A0A20D3" w:rsidR="00721A4C" w:rsidRDefault="00721A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ет</w:t>
      </w:r>
    </w:p>
    <w:p w14:paraId="43471E98" w14:textId="77777777" w:rsidR="002C2AEA" w:rsidRDefault="002C2A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A6D74C7" w14:textId="77777777" w:rsidR="002C2AEA" w:rsidRDefault="002C2AE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425BBAC" w14:textId="77777777" w:rsidR="002C2AEA" w:rsidRDefault="002C2AE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  <w:sectPr w:rsidR="002C2AEA">
          <w:pgSz w:w="11906" w:h="16838"/>
          <w:pgMar w:top="1134" w:right="850" w:bottom="1134" w:left="1701" w:header="0" w:footer="0" w:gutter="0"/>
          <w:cols w:space="720"/>
          <w:formProt w:val="0"/>
          <w:docGrid w:linePitch="360" w:charSpace="4096"/>
        </w:sectPr>
      </w:pPr>
    </w:p>
    <w:p w14:paraId="669DBD54" w14:textId="47600B53" w:rsidR="002C2AEA" w:rsidRDefault="006527CB" w:rsidP="00EF4E17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1 Проектирование приложения</w:t>
      </w:r>
    </w:p>
    <w:p w14:paraId="4A9F532E" w14:textId="77777777" w:rsidR="00F02814" w:rsidRDefault="00F02814" w:rsidP="008063B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4C75257E" w14:textId="77777777" w:rsidR="002C2AEA" w:rsidRDefault="006527CB">
      <w:pPr>
        <w:pStyle w:val="aa"/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1.1 Постановка требований к приложению</w:t>
      </w:r>
    </w:p>
    <w:p w14:paraId="452C34C8" w14:textId="77777777" w:rsidR="002C2AEA" w:rsidRDefault="006527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сходя из введения, можно постановить следующие первичные требования:</w:t>
      </w:r>
    </w:p>
    <w:p w14:paraId="4BF1A69C" w14:textId="77777777" w:rsidR="002C2AEA" w:rsidRDefault="006527CB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  <w:lang w:eastAsia="ru-RU"/>
        </w:rPr>
        <w:t>Функциональные требования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:</w:t>
      </w:r>
    </w:p>
    <w:p w14:paraId="1091933B" w14:textId="77777777" w:rsidR="002C2AEA" w:rsidRDefault="006527CB">
      <w:pPr>
        <w:pStyle w:val="a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льзователь может добавить/изменить через отдельную форму следующие записи: операции, долги, категории операций, вклады, счета, банки.</w:t>
      </w:r>
    </w:p>
    <w:p w14:paraId="3BC9E8C5" w14:textId="77777777" w:rsidR="002C2AEA" w:rsidRDefault="006527CB">
      <w:pPr>
        <w:pStyle w:val="a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льзователь может найти финансовую операцию/и по дате операции, названию, сумме, вклад/ы по названию, сумме вклада, дате открытия или закрытия, долг/и по названию, сумме, дате взятия или конца выплаты долга, годовому %, счёт по названию, балансу, банку. </w:t>
      </w:r>
    </w:p>
    <w:p w14:paraId="4BF39918" w14:textId="77777777" w:rsidR="002C2AEA" w:rsidRDefault="006527CB">
      <w:pPr>
        <w:pStyle w:val="a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льзователь может отфильтровать операции по дате операции от xx.xx.xxxx и до xx.xx.xxxx, типу операции, минимальной и максимальной сумме операции, вклады по банку, валюте, минимальной и максимальной сумме вклада, датам открытия и закрытия вклада, периодичности выплат, капитализации процентов, типу вклада, долг по валюте, минимальной и максимальной сумме долга, датам взятия и закрытия долга, годовому %, счета по валюте, банку.</w:t>
      </w:r>
    </w:p>
    <w:p w14:paraId="5B450B27" w14:textId="77777777" w:rsidR="002C2AEA" w:rsidRDefault="006527CB">
      <w:pPr>
        <w:pStyle w:val="a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льзователь может покрыть часть суммы долга через существующий счёт.</w:t>
      </w:r>
    </w:p>
    <w:p w14:paraId="02C9C46B" w14:textId="77777777" w:rsidR="002C2AEA" w:rsidRDefault="006527CB">
      <w:pPr>
        <w:pStyle w:val="a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истема автоматически высчитывает НДФЛ на ближайший расчётный период.</w:t>
      </w:r>
    </w:p>
    <w:p w14:paraId="1180E9E8" w14:textId="77777777" w:rsidR="002C2AEA" w:rsidRDefault="006527CB">
      <w:pPr>
        <w:pStyle w:val="a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истема автоматически подсчитывает статистику всех доходов и расходов за указанный пользователем период и выводит её.</w:t>
      </w:r>
    </w:p>
    <w:p w14:paraId="199A2322" w14:textId="77777777" w:rsidR="002C2AEA" w:rsidRDefault="006527CB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  <w:lang w:eastAsia="ru-RU"/>
        </w:rPr>
        <w:t>Нефункциональные требования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:</w:t>
      </w:r>
    </w:p>
    <w:p w14:paraId="49427C29" w14:textId="77777777" w:rsidR="002C2AEA" w:rsidRDefault="006527CB">
      <w:pPr>
        <w:pStyle w:val="a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истема должна валидировать данные на входе.</w:t>
      </w:r>
    </w:p>
    <w:p w14:paraId="16A1FC33" w14:textId="77777777" w:rsidR="002C2AEA" w:rsidRDefault="006527CB">
      <w:pPr>
        <w:pStyle w:val="a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Интуитивно понятный интерфейс (А где он у меня?).</w:t>
      </w:r>
    </w:p>
    <w:p w14:paraId="5F54F90E" w14:textId="77777777" w:rsidR="002C2AEA" w:rsidRDefault="006527CB">
      <w:pPr>
        <w:pStyle w:val="aa"/>
        <w:numPr>
          <w:ilvl w:val="0"/>
          <w:numId w:val="2"/>
        </w:numPr>
        <w:spacing w:after="0" w:line="360" w:lineRule="auto"/>
        <w:jc w:val="both"/>
      </w:pPr>
      <w:r>
        <w:rPr>
          <w:rFonts w:ascii="Times New Roman" w:hAnsi="Times New Roman" w:cs="Times New Roman"/>
          <w:sz w:val="28"/>
          <w:szCs w:val="28"/>
          <w:lang w:eastAsia="ru-RU"/>
        </w:rPr>
        <w:t>Минимальные системные требования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59E387B1" w14:textId="77777777" w:rsidR="002C2AEA" w:rsidRDefault="006527CB">
      <w:pPr>
        <w:pStyle w:val="aa"/>
        <w:numPr>
          <w:ilvl w:val="1"/>
          <w:numId w:val="2"/>
        </w:numPr>
        <w:spacing w:after="0" w:line="360" w:lineRule="auto"/>
        <w:jc w:val="both"/>
      </w:pPr>
      <w:r>
        <w:rPr>
          <w:rFonts w:ascii="Times New Roman" w:hAnsi="Times New Roman" w:cs="Times New Roman"/>
          <w:sz w:val="28"/>
          <w:szCs w:val="28"/>
          <w:lang w:eastAsia="ru-RU"/>
        </w:rPr>
        <w:t>Операционная система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 xml:space="preserve">: Windows 10 </w:t>
      </w:r>
      <w:r>
        <w:rPr>
          <w:rFonts w:ascii="Times New Roman" w:hAnsi="Times New Roman" w:cs="Times New Roman"/>
          <w:sz w:val="28"/>
          <w:szCs w:val="28"/>
          <w:lang w:eastAsia="ru-RU"/>
        </w:rPr>
        <w:t>64-разрядная</w:t>
      </w:r>
    </w:p>
    <w:p w14:paraId="08D989F0" w14:textId="77777777" w:rsidR="002C2AEA" w:rsidRDefault="006527CB">
      <w:pPr>
        <w:pStyle w:val="aa"/>
        <w:numPr>
          <w:ilvl w:val="1"/>
          <w:numId w:val="2"/>
        </w:numPr>
        <w:spacing w:after="0" w:line="360" w:lineRule="auto"/>
        <w:jc w:val="both"/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оцессор: Четырехъядерный процессор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ARM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64 или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x</w:t>
      </w:r>
      <w:r>
        <w:rPr>
          <w:rFonts w:ascii="Times New Roman" w:hAnsi="Times New Roman" w:cs="Times New Roman"/>
          <w:sz w:val="28"/>
          <w:szCs w:val="28"/>
          <w:lang w:eastAsia="ru-RU"/>
        </w:rPr>
        <w:t>64</w:t>
      </w:r>
    </w:p>
    <w:p w14:paraId="1C8D8099" w14:textId="77777777" w:rsidR="002C2AEA" w:rsidRDefault="006527CB">
      <w:pPr>
        <w:pStyle w:val="aa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перативная память - 4 ГБ</w:t>
      </w:r>
    </w:p>
    <w:p w14:paraId="285136A4" w14:textId="77777777" w:rsidR="002C2AEA" w:rsidRDefault="006527CB">
      <w:pPr>
        <w:pStyle w:val="aa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идеоадаптер с минимальным разрешением WXGA (1366 на 768 пикселей)</w:t>
      </w:r>
    </w:p>
    <w:p w14:paraId="4EAA07D2" w14:textId="77777777" w:rsidR="002C2AEA" w:rsidRDefault="006527CB">
      <w:pPr>
        <w:pStyle w:val="aa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табильное интернет-соединение.</w:t>
      </w:r>
    </w:p>
    <w:p w14:paraId="6BFADFC0" w14:textId="77ECE5CD" w:rsidR="002C2AEA" w:rsidRDefault="006527CB">
      <w:pPr>
        <w:pStyle w:val="a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ограмма должна использовать</w:t>
      </w:r>
      <w:r w:rsidR="00650793">
        <w:rPr>
          <w:rFonts w:ascii="Times New Roman" w:hAnsi="Times New Roman" w:cs="Times New Roman"/>
          <w:sz w:val="28"/>
          <w:szCs w:val="28"/>
          <w:lang w:eastAsia="ru-RU"/>
        </w:rPr>
        <w:t xml:space="preserve"> СУБД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MySQL версии 8 или выше и MariaDB версии 10.3.39 или выше.</w:t>
      </w:r>
    </w:p>
    <w:p w14:paraId="074D0309" w14:textId="04C2B195" w:rsidR="002C2AEA" w:rsidRDefault="006527CB" w:rsidP="000A1ACA">
      <w:pPr>
        <w:pStyle w:val="a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реднее время обработки запросов не должно превышать более секунды в условиях сети с пропускной способностью 100 Мбит/с.</w:t>
      </w:r>
    </w:p>
    <w:p w14:paraId="0D6914EC" w14:textId="31BA4092" w:rsidR="008211A9" w:rsidRDefault="00500EB8" w:rsidP="008211A9">
      <w:pPr>
        <w:pStyle w:val="a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ограмма не должна занимать более </w:t>
      </w:r>
      <w:r w:rsidR="008211A9">
        <w:rPr>
          <w:rFonts w:ascii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hAnsi="Times New Roman" w:cs="Times New Roman"/>
          <w:sz w:val="28"/>
          <w:szCs w:val="28"/>
          <w:lang w:eastAsia="ru-RU"/>
        </w:rPr>
        <w:t>00 МБ оперативной памяти в рабочем состоянии.</w:t>
      </w:r>
    </w:p>
    <w:p w14:paraId="514BF6AE" w14:textId="17771ECF" w:rsidR="00170E31" w:rsidRPr="008211A9" w:rsidRDefault="00170E31" w:rsidP="008211A9">
      <w:pPr>
        <w:pStyle w:val="a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ограмма не должна занимать более </w:t>
      </w:r>
      <w:r w:rsidR="0075488F">
        <w:rPr>
          <w:rFonts w:ascii="Times New Roman" w:hAnsi="Times New Roman" w:cs="Times New Roman"/>
          <w:sz w:val="28"/>
          <w:szCs w:val="28"/>
          <w:lang w:eastAsia="ru-RU"/>
        </w:rPr>
        <w:t>2,5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МБ на</w:t>
      </w:r>
      <w:r w:rsidR="00071024">
        <w:rPr>
          <w:rFonts w:ascii="Times New Roman" w:hAnsi="Times New Roman" w:cs="Times New Roman"/>
          <w:sz w:val="28"/>
          <w:szCs w:val="28"/>
          <w:lang w:eastAsia="ru-RU"/>
        </w:rPr>
        <w:t xml:space="preserve"> постоянном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осителе данных.</w:t>
      </w:r>
    </w:p>
    <w:p w14:paraId="307A2C37" w14:textId="77777777" w:rsidR="002C2AEA" w:rsidRDefault="002C2A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9FEF972" w14:textId="77777777" w:rsidR="002C2AEA" w:rsidRDefault="006527CB" w:rsidP="002451C5">
      <w:pPr>
        <w:spacing w:after="0" w:line="360" w:lineRule="auto"/>
        <w:ind w:firstLine="709"/>
        <w:jc w:val="both"/>
        <w:outlineLvl w:val="1"/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1.2 Проектирование </w:t>
      </w:r>
      <w:r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ER</w:t>
      </w:r>
      <w:r w:rsidRPr="009A512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диаграммы</w:t>
      </w:r>
    </w:p>
    <w:p w14:paraId="25B45E7C" w14:textId="51DC9B7F" w:rsidR="002C2AEA" w:rsidRPr="00B069A4" w:rsidRDefault="006527CB" w:rsidP="002451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ля проектирования диаграммы сначала надо собрать все объекты и присвоить им атрибуты</w:t>
      </w:r>
      <w:r w:rsidR="00B069A4" w:rsidRPr="00B069A4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13998D3F" w14:textId="77777777" w:rsidR="002C2AEA" w:rsidRDefault="006527CB" w:rsidP="002451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перации:</w:t>
      </w:r>
    </w:p>
    <w:p w14:paraId="04CC6755" w14:textId="77777777" w:rsidR="002C2AEA" w:rsidRDefault="006527CB" w:rsidP="002451C5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звание (необязательно)</w:t>
      </w:r>
    </w:p>
    <w:p w14:paraId="30A4D942" w14:textId="77777777" w:rsidR="002C2AEA" w:rsidRDefault="006527CB" w:rsidP="002451C5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умма операции</w:t>
      </w:r>
    </w:p>
    <w:p w14:paraId="3F2F875A" w14:textId="77777777" w:rsidR="002C2AEA" w:rsidRDefault="006527CB" w:rsidP="002451C5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ата создания операции</w:t>
      </w:r>
    </w:p>
    <w:p w14:paraId="1D686163" w14:textId="77777777" w:rsidR="002C2AEA" w:rsidRDefault="006527CB" w:rsidP="002451C5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ата осуществления операции</w:t>
      </w:r>
    </w:p>
    <w:p w14:paraId="486CD6B3" w14:textId="77777777" w:rsidR="002C2AEA" w:rsidRDefault="006527CB" w:rsidP="002451C5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атегория операции</w:t>
      </w:r>
    </w:p>
    <w:p w14:paraId="127572A9" w14:textId="77777777" w:rsidR="002C2AEA" w:rsidRDefault="006527CB" w:rsidP="002451C5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оход/расход</w:t>
      </w:r>
    </w:p>
    <w:p w14:paraId="3EBC8ADF" w14:textId="77777777" w:rsidR="002C2AEA" w:rsidRDefault="006527CB" w:rsidP="002451C5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чёт начисления/списания</w:t>
      </w:r>
    </w:p>
    <w:p w14:paraId="62285FCE" w14:textId="77777777" w:rsidR="002C2AEA" w:rsidRDefault="006527CB" w:rsidP="002451C5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гашаемый долг (необязательно)</w:t>
      </w:r>
    </w:p>
    <w:p w14:paraId="41F05706" w14:textId="77777777" w:rsidR="002C2AEA" w:rsidRDefault="006527CB" w:rsidP="002451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клады:</w:t>
      </w:r>
    </w:p>
    <w:p w14:paraId="3C475E51" w14:textId="77777777" w:rsidR="002C2AEA" w:rsidRDefault="006527CB" w:rsidP="002451C5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Название</w:t>
      </w:r>
    </w:p>
    <w:p w14:paraId="18FA1ACD" w14:textId="77777777" w:rsidR="002C2AEA" w:rsidRDefault="006527CB" w:rsidP="002451C5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значальная сумма вклада</w:t>
      </w:r>
    </w:p>
    <w:p w14:paraId="4DE2E7FD" w14:textId="77777777" w:rsidR="002C2AEA" w:rsidRDefault="006527CB" w:rsidP="002451C5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ата открытия</w:t>
      </w:r>
    </w:p>
    <w:p w14:paraId="14EAB39F" w14:textId="2E45A210" w:rsidR="002C2AEA" w:rsidRDefault="006527CB" w:rsidP="002451C5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ата закрытия</w:t>
      </w:r>
    </w:p>
    <w:p w14:paraId="0AF9A505" w14:textId="021683EF" w:rsidR="002C2AEA" w:rsidRDefault="006527CB" w:rsidP="002451C5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Годовой процент</w:t>
      </w:r>
    </w:p>
    <w:p w14:paraId="263C6485" w14:textId="197C1954" w:rsidR="002C2AEA" w:rsidRDefault="006527CB" w:rsidP="002451C5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апитализация процентов (да/нет)</w:t>
      </w:r>
    </w:p>
    <w:p w14:paraId="75E90287" w14:textId="5BB2E1E9" w:rsidR="002C2AEA" w:rsidRDefault="006527CB" w:rsidP="002451C5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ериодичность выплат</w:t>
      </w:r>
    </w:p>
    <w:p w14:paraId="0712E870" w14:textId="2445BC0B" w:rsidR="002C2AEA" w:rsidRDefault="006527CB" w:rsidP="002451C5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Банк</w:t>
      </w:r>
    </w:p>
    <w:p w14:paraId="6EBEE308" w14:textId="67D883B3" w:rsidR="002C2AEA" w:rsidRDefault="006527CB" w:rsidP="002451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>Долги:</w:t>
      </w:r>
    </w:p>
    <w:p w14:paraId="2C18AB4F" w14:textId="0F339B0D" w:rsidR="002C2AEA" w:rsidRDefault="006527CB" w:rsidP="002451C5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звание</w:t>
      </w:r>
    </w:p>
    <w:p w14:paraId="4970C3D9" w14:textId="71FAB2CB" w:rsidR="002C2AEA" w:rsidRDefault="006527CB" w:rsidP="002451C5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умма долга</w:t>
      </w:r>
    </w:p>
    <w:p w14:paraId="061646FC" w14:textId="511D94A6" w:rsidR="002C2AEA" w:rsidRDefault="006527CB" w:rsidP="002451C5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Годовой процент</w:t>
      </w:r>
    </w:p>
    <w:p w14:paraId="1FADDB49" w14:textId="69296A27" w:rsidR="002C2AEA" w:rsidRDefault="006527CB" w:rsidP="002451C5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ата открытия</w:t>
      </w:r>
    </w:p>
    <w:p w14:paraId="152B06CD" w14:textId="55D04BE1" w:rsidR="002C2AEA" w:rsidRPr="00697946" w:rsidRDefault="006527CB" w:rsidP="00697946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ата закрытия</w:t>
      </w:r>
    </w:p>
    <w:p w14:paraId="7E8BD843" w14:textId="27694BFB" w:rsidR="002C2AEA" w:rsidRDefault="006527CB" w:rsidP="002451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>Счёт:</w:t>
      </w:r>
    </w:p>
    <w:p w14:paraId="55F46E63" w14:textId="13242739" w:rsidR="002C2AEA" w:rsidRDefault="006527CB" w:rsidP="002451C5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Баланс</w:t>
      </w:r>
    </w:p>
    <w:p w14:paraId="1D3BA31C" w14:textId="17BE9615" w:rsidR="002C2AEA" w:rsidRDefault="006527CB" w:rsidP="002451C5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ивязанный банк</w:t>
      </w:r>
    </w:p>
    <w:p w14:paraId="059063C5" w14:textId="77777777" w:rsidR="00977223" w:rsidRDefault="00977223" w:rsidP="009772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C21B9AF" w14:textId="1A133A48" w:rsidR="00015681" w:rsidRDefault="00F90B76" w:rsidP="006979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се </w:t>
      </w:r>
      <w:r w:rsidR="00302F01">
        <w:rPr>
          <w:rFonts w:ascii="Times New Roman" w:hAnsi="Times New Roman" w:cs="Times New Roman"/>
          <w:sz w:val="28"/>
          <w:szCs w:val="28"/>
          <w:lang w:eastAsia="ru-RU"/>
        </w:rPr>
        <w:t>вышеописанны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бъекты будут представлять собой таблицы. </w:t>
      </w:r>
      <w:r w:rsidR="00DB52FB">
        <w:rPr>
          <w:rFonts w:ascii="Times New Roman" w:hAnsi="Times New Roman" w:cs="Times New Roman"/>
          <w:sz w:val="28"/>
          <w:szCs w:val="28"/>
          <w:lang w:eastAsia="ru-RU"/>
        </w:rPr>
        <w:t xml:space="preserve">Так как </w:t>
      </w:r>
      <w:r w:rsidR="00697946">
        <w:rPr>
          <w:rFonts w:ascii="Times New Roman" w:hAnsi="Times New Roman" w:cs="Times New Roman"/>
          <w:sz w:val="28"/>
          <w:szCs w:val="28"/>
          <w:lang w:eastAsia="ru-RU"/>
        </w:rPr>
        <w:t>категории операций, банки и периодичности выплат будут повторяться среди записей</w:t>
      </w:r>
      <w:r w:rsidR="00015681">
        <w:rPr>
          <w:rFonts w:ascii="Times New Roman" w:hAnsi="Times New Roman" w:cs="Times New Roman"/>
          <w:sz w:val="28"/>
          <w:szCs w:val="28"/>
          <w:lang w:eastAsia="ru-RU"/>
        </w:rPr>
        <w:t>, а записей может быть очень много</w:t>
      </w:r>
      <w:r w:rsidR="00697946">
        <w:rPr>
          <w:rFonts w:ascii="Times New Roman" w:hAnsi="Times New Roman" w:cs="Times New Roman"/>
          <w:sz w:val="28"/>
          <w:szCs w:val="28"/>
          <w:lang w:eastAsia="ru-RU"/>
        </w:rPr>
        <w:t>, то</w:t>
      </w:r>
      <w:r w:rsidR="00FD6F06">
        <w:rPr>
          <w:rFonts w:ascii="Times New Roman" w:hAnsi="Times New Roman" w:cs="Times New Roman"/>
          <w:sz w:val="28"/>
          <w:szCs w:val="28"/>
          <w:lang w:eastAsia="ru-RU"/>
        </w:rPr>
        <w:t xml:space="preserve"> для экономии занимаемого места</w:t>
      </w:r>
      <w:r w:rsidR="00444D2D">
        <w:rPr>
          <w:rFonts w:ascii="Times New Roman" w:hAnsi="Times New Roman" w:cs="Times New Roman"/>
          <w:sz w:val="28"/>
          <w:szCs w:val="28"/>
          <w:lang w:eastAsia="ru-RU"/>
        </w:rPr>
        <w:t xml:space="preserve"> в базе данных</w:t>
      </w:r>
      <w:r w:rsidR="00AD5C14">
        <w:rPr>
          <w:rFonts w:ascii="Times New Roman" w:hAnsi="Times New Roman" w:cs="Times New Roman"/>
          <w:sz w:val="28"/>
          <w:szCs w:val="28"/>
          <w:lang w:eastAsia="ru-RU"/>
        </w:rPr>
        <w:t xml:space="preserve"> и ускорению сравнения записей</w:t>
      </w:r>
      <w:r w:rsidR="002B6837">
        <w:rPr>
          <w:rFonts w:ascii="Times New Roman" w:hAnsi="Times New Roman" w:cs="Times New Roman"/>
          <w:sz w:val="28"/>
          <w:szCs w:val="28"/>
          <w:lang w:eastAsia="ru-RU"/>
        </w:rPr>
        <w:t xml:space="preserve"> (записи будут сравниваться по уникальному идентификационному номеру)</w:t>
      </w:r>
      <w:r w:rsidR="00FD6F0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15681">
        <w:rPr>
          <w:rFonts w:ascii="Times New Roman" w:hAnsi="Times New Roman" w:cs="Times New Roman"/>
          <w:sz w:val="28"/>
          <w:szCs w:val="28"/>
          <w:lang w:eastAsia="ru-RU"/>
        </w:rPr>
        <w:t>будет целесообразно их тоже</w:t>
      </w:r>
      <w:r w:rsidR="00697946">
        <w:rPr>
          <w:rFonts w:ascii="Times New Roman" w:hAnsi="Times New Roman" w:cs="Times New Roman"/>
          <w:sz w:val="28"/>
          <w:szCs w:val="28"/>
          <w:lang w:eastAsia="ru-RU"/>
        </w:rPr>
        <w:t xml:space="preserve"> вынести в отдельные таблицы. </w:t>
      </w:r>
      <w:r w:rsidR="00015681">
        <w:rPr>
          <w:rFonts w:ascii="Times New Roman" w:hAnsi="Times New Roman" w:cs="Times New Roman"/>
          <w:sz w:val="28"/>
          <w:szCs w:val="28"/>
          <w:lang w:eastAsia="ru-RU"/>
        </w:rPr>
        <w:t xml:space="preserve">Таблицы будут связаны связью </w:t>
      </w:r>
      <w:r w:rsidR="00015681" w:rsidRPr="00015681">
        <w:rPr>
          <w:rFonts w:ascii="Times New Roman" w:hAnsi="Times New Roman" w:cs="Times New Roman"/>
          <w:sz w:val="28"/>
          <w:szCs w:val="28"/>
          <w:lang w:eastAsia="ru-RU"/>
        </w:rPr>
        <w:t>“</w:t>
      </w:r>
      <w:r w:rsidR="00015681">
        <w:rPr>
          <w:rFonts w:ascii="Times New Roman" w:hAnsi="Times New Roman" w:cs="Times New Roman"/>
          <w:sz w:val="28"/>
          <w:szCs w:val="28"/>
          <w:lang w:eastAsia="ru-RU"/>
        </w:rPr>
        <w:t>один ко многим</w:t>
      </w:r>
      <w:r w:rsidR="00015681" w:rsidRPr="00015681">
        <w:rPr>
          <w:rFonts w:ascii="Times New Roman" w:hAnsi="Times New Roman" w:cs="Times New Roman"/>
          <w:sz w:val="28"/>
          <w:szCs w:val="28"/>
          <w:lang w:eastAsia="ru-RU"/>
        </w:rPr>
        <w:t>”</w:t>
      </w:r>
      <w:r w:rsidR="00015681">
        <w:rPr>
          <w:rFonts w:ascii="Times New Roman" w:hAnsi="Times New Roman" w:cs="Times New Roman"/>
          <w:sz w:val="28"/>
          <w:szCs w:val="28"/>
          <w:lang w:eastAsia="ru-RU"/>
        </w:rPr>
        <w:t xml:space="preserve"> следующим образом</w:t>
      </w:r>
      <w:r w:rsidR="00015681" w:rsidRPr="00015681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</w:p>
    <w:p w14:paraId="75F5D59C" w14:textId="01F32E3A" w:rsidR="00621C4B" w:rsidRDefault="00621C4B" w:rsidP="00621C4B">
      <w:pPr>
        <w:pStyle w:val="aa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ериодичности выплат-Вклады</w:t>
      </w:r>
    </w:p>
    <w:p w14:paraId="73D397AF" w14:textId="7CDE72CD" w:rsidR="00621C4B" w:rsidRDefault="00621C4B" w:rsidP="00621C4B">
      <w:pPr>
        <w:pStyle w:val="aa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Банк</w:t>
      </w:r>
      <w:r w:rsidR="00375250">
        <w:rPr>
          <w:rFonts w:ascii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hAnsi="Times New Roman" w:cs="Times New Roman"/>
          <w:sz w:val="28"/>
          <w:szCs w:val="28"/>
          <w:lang w:eastAsia="ru-RU"/>
        </w:rPr>
        <w:t>-Вклады</w:t>
      </w:r>
    </w:p>
    <w:p w14:paraId="5A82581C" w14:textId="6577BC90" w:rsidR="00621C4B" w:rsidRDefault="00621C4B" w:rsidP="00621C4B">
      <w:pPr>
        <w:pStyle w:val="aa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Банк</w:t>
      </w:r>
      <w:r w:rsidR="00375250">
        <w:rPr>
          <w:rFonts w:ascii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hAnsi="Times New Roman" w:cs="Times New Roman"/>
          <w:sz w:val="28"/>
          <w:szCs w:val="28"/>
          <w:lang w:eastAsia="ru-RU"/>
        </w:rPr>
        <w:t>-Сч</w:t>
      </w:r>
      <w:r w:rsidR="00375250">
        <w:rPr>
          <w:rFonts w:ascii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="00375250">
        <w:rPr>
          <w:rFonts w:ascii="Times New Roman" w:hAnsi="Times New Roman" w:cs="Times New Roman"/>
          <w:sz w:val="28"/>
          <w:szCs w:val="28"/>
          <w:lang w:eastAsia="ru-RU"/>
        </w:rPr>
        <w:t>а</w:t>
      </w:r>
    </w:p>
    <w:p w14:paraId="3D89CE3C" w14:textId="7244ED50" w:rsidR="00375250" w:rsidRDefault="00375250" w:rsidP="00621C4B">
      <w:pPr>
        <w:pStyle w:val="aa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чета-Операции</w:t>
      </w:r>
    </w:p>
    <w:p w14:paraId="59510B66" w14:textId="1D93AB83" w:rsidR="00375250" w:rsidRDefault="00375250" w:rsidP="00621C4B">
      <w:pPr>
        <w:pStyle w:val="aa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атегории операций-Операции</w:t>
      </w:r>
    </w:p>
    <w:p w14:paraId="45278FB7" w14:textId="5D5864CD" w:rsidR="00375250" w:rsidRPr="00621C4B" w:rsidRDefault="00375250" w:rsidP="00621C4B">
      <w:pPr>
        <w:pStyle w:val="aa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Долги-Операции</w:t>
      </w:r>
      <w:r w:rsidR="002F3E01">
        <w:rPr>
          <w:rFonts w:ascii="Times New Roman" w:hAnsi="Times New Roman" w:cs="Times New Roman"/>
          <w:sz w:val="28"/>
          <w:szCs w:val="28"/>
          <w:lang w:eastAsia="ru-RU"/>
        </w:rPr>
        <w:t xml:space="preserve"> (необязательная связь)</w:t>
      </w:r>
    </w:p>
    <w:p w14:paraId="5D5E7617" w14:textId="4D5CCC98" w:rsidR="00697946" w:rsidRPr="00F90B76" w:rsidRDefault="00697946" w:rsidP="006979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итоге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ER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-диаграмма получится как </w:t>
      </w:r>
      <w:r w:rsidR="00505A5B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hyperlink w:anchor="ПРИЛОЖЕНИЕ_А" w:history="1">
        <w:r w:rsidR="00505A5B" w:rsidRPr="002B3F98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lang w:eastAsia="ru-RU"/>
          </w:rPr>
          <w:t>Приложении А</w:t>
        </w:r>
      </w:hyperlink>
      <w:r w:rsidR="00505A5B" w:rsidRPr="00F90B7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39043967" w14:textId="0C996B4E" w:rsidR="001908AD" w:rsidRDefault="001908AD" w:rsidP="00850A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21AFF74" w14:textId="5929625C" w:rsidR="001908AD" w:rsidRPr="00336D5F" w:rsidRDefault="001908AD" w:rsidP="008220F6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336D5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1.3</w:t>
      </w:r>
      <w:r w:rsidR="00336D5F" w:rsidRPr="00336D5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336D5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Диаграммы вариантов использования, последовательности, деятельности</w:t>
      </w:r>
    </w:p>
    <w:p w14:paraId="49621921" w14:textId="77777777" w:rsidR="00244276" w:rsidRDefault="000A1ACA" w:rsidP="00850A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сходя из функциональных требований к приложению можно составить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UseCase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диаграмму</w:t>
      </w:r>
      <w:r w:rsidRPr="000A1ACA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hyperlink w:anchor="Рисунок_1" w:history="1">
        <w:r w:rsidRPr="00362527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lang w:eastAsia="ru-RU"/>
          </w:rPr>
          <w:t>Рисунок 1</w:t>
        </w:r>
      </w:hyperlink>
      <w:r w:rsidRPr="000A1ACA">
        <w:rPr>
          <w:rFonts w:ascii="Times New Roman" w:hAnsi="Times New Roman" w:cs="Times New Roman"/>
          <w:sz w:val="28"/>
          <w:szCs w:val="28"/>
          <w:lang w:eastAsia="ru-RU"/>
        </w:rPr>
        <w:t>).</w:t>
      </w:r>
      <w:r w:rsidR="00244276" w:rsidRPr="0024427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44276">
        <w:rPr>
          <w:rFonts w:ascii="Times New Roman" w:hAnsi="Times New Roman" w:cs="Times New Roman"/>
          <w:sz w:val="28"/>
          <w:szCs w:val="28"/>
          <w:lang w:eastAsia="ru-RU"/>
        </w:rPr>
        <w:t>Роль в приложении будет единственная – Пользователь. У Пользователя есть такие возможности как</w:t>
      </w:r>
      <w:r w:rsidR="00244276" w:rsidRPr="00244276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10C6F995" w14:textId="5FE50B34" w:rsidR="001908AD" w:rsidRDefault="00244276" w:rsidP="00244276">
      <w:pPr>
        <w:pStyle w:val="aa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244276">
        <w:rPr>
          <w:rFonts w:ascii="Times New Roman" w:hAnsi="Times New Roman" w:cs="Times New Roman"/>
          <w:sz w:val="28"/>
          <w:szCs w:val="28"/>
          <w:lang w:eastAsia="ru-RU"/>
        </w:rPr>
        <w:t>росмотреть списки записей, что может включать в себя фильтрование записей и/или поиск записи через поисковую строку;</w:t>
      </w:r>
    </w:p>
    <w:p w14:paraId="70EBBF73" w14:textId="3D5C9000" w:rsidR="00244276" w:rsidRDefault="00244276" w:rsidP="00244276">
      <w:pPr>
        <w:pStyle w:val="aa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обавить или изменить выбранную запись, что может включать в себя автоматическую смену баланса на счету и/или уплату части долга</w:t>
      </w:r>
      <w:r w:rsidR="00330F7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230D19F5" w14:textId="613A7960" w:rsidR="00330F7D" w:rsidRDefault="00330F7D" w:rsidP="00244276">
      <w:pPr>
        <w:pStyle w:val="aa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Удалить запись,</w:t>
      </w:r>
      <w:r w:rsidR="00251043">
        <w:rPr>
          <w:rFonts w:ascii="Times New Roman" w:hAnsi="Times New Roman" w:cs="Times New Roman"/>
          <w:sz w:val="28"/>
          <w:szCs w:val="28"/>
          <w:lang w:eastAsia="ru-RU"/>
        </w:rPr>
        <w:t xml:space="preserve"> по желанию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автоматически сменив баланс счёта.</w:t>
      </w:r>
    </w:p>
    <w:p w14:paraId="2FD023A4" w14:textId="623F1C16" w:rsidR="00244276" w:rsidRDefault="00244276" w:rsidP="00244276">
      <w:pPr>
        <w:pStyle w:val="aa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лучить краткую статистику об операциях, преждевременно выбрав промежуток времени.</w:t>
      </w:r>
    </w:p>
    <w:p w14:paraId="2A256AC9" w14:textId="2F70AB41" w:rsidR="00244276" w:rsidRPr="00244276" w:rsidRDefault="00244276" w:rsidP="00244276">
      <w:pPr>
        <w:pStyle w:val="aa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лучить НДФЛ за ближайший расчётный период</w:t>
      </w:r>
      <w:r w:rsidRPr="00244276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eastAsia="ru-RU"/>
        </w:rPr>
        <w:t>Пользователь также может включить учитывание заработной платы в подоходный налог.</w:t>
      </w:r>
    </w:p>
    <w:p w14:paraId="2EA150DE" w14:textId="7DA824E5" w:rsidR="000A1ACA" w:rsidRDefault="000A1ACA" w:rsidP="00850A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69C53A3" w14:textId="55E1B24C" w:rsidR="000A1ACA" w:rsidRDefault="000A1ACA" w:rsidP="00850A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05546D9" wp14:editId="674079E9">
            <wp:extent cx="5981675" cy="35909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2411" cy="359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AC71D4" w14:textId="3B4606D8" w:rsidR="000A1ACA" w:rsidRPr="000A1ACA" w:rsidRDefault="000A1ACA" w:rsidP="000A1AC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bookmarkStart w:id="0" w:name="Рисунок_1"/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1 –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UseCase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диаграмма</w:t>
      </w:r>
    </w:p>
    <w:bookmarkEnd w:id="0"/>
    <w:p w14:paraId="18BF6F79" w14:textId="2D8925BF" w:rsidR="000A1ACA" w:rsidRDefault="000A1ACA" w:rsidP="00BE12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054D7C9" w14:textId="75C1AFA6" w:rsidR="000A1ACA" w:rsidRPr="00D659CF" w:rsidRDefault="00BE1205" w:rsidP="00850A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ля наглядного представления работы пользователя с программой и базой данных можно составить диаграмму последовательности, включающую в себя функции добавления записи</w:t>
      </w:r>
      <w:r w:rsidR="00202870">
        <w:rPr>
          <w:rFonts w:ascii="Times New Roman" w:hAnsi="Times New Roman" w:cs="Times New Roman"/>
          <w:sz w:val="28"/>
          <w:szCs w:val="28"/>
          <w:lang w:eastAsia="ru-RU"/>
        </w:rPr>
        <w:t xml:space="preserve"> 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оиска записи с помощью поисковой строки</w:t>
      </w:r>
      <w:r w:rsidR="00F12665">
        <w:rPr>
          <w:rFonts w:ascii="Times New Roman" w:hAnsi="Times New Roman" w:cs="Times New Roman"/>
          <w:sz w:val="28"/>
          <w:szCs w:val="28"/>
          <w:lang w:eastAsia="ru-RU"/>
        </w:rPr>
        <w:t xml:space="preserve"> (Рисунок 44)</w:t>
      </w:r>
    </w:p>
    <w:p w14:paraId="3C618718" w14:textId="227C6F17" w:rsidR="001908AD" w:rsidRDefault="001908AD" w:rsidP="00850A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ABE7B88" w14:textId="360C1C18" w:rsidR="00F12665" w:rsidRDefault="006D1488" w:rsidP="006D148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BA740C2" wp14:editId="0A8F49BA">
            <wp:extent cx="5934075" cy="61722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17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68912D" w14:textId="252539D7" w:rsidR="00F12665" w:rsidRDefault="006D1488" w:rsidP="006D148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унок 44 – Диаграмма последовательности</w:t>
      </w:r>
    </w:p>
    <w:p w14:paraId="0430F0E1" w14:textId="77777777" w:rsidR="00F12665" w:rsidRDefault="00F12665" w:rsidP="00850A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48885E1" w14:textId="41B8C2CC" w:rsidR="001908AD" w:rsidRPr="00187F45" w:rsidRDefault="001908AD" w:rsidP="00187F45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187F4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1.4 Проектирование интерфейса </w:t>
      </w:r>
      <w:r w:rsidR="00DE10DE" w:rsidRPr="00187F4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–</w:t>
      </w:r>
      <w:r w:rsidRPr="00187F4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Wireframe</w:t>
      </w:r>
    </w:p>
    <w:p w14:paraId="7A06A22E" w14:textId="402C9CAD" w:rsidR="00DE10DE" w:rsidRDefault="000364C2" w:rsidP="00D928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Главное окно будет содержать панель навигации слева и часть отображающую выбранную страницу справа.</w:t>
      </w:r>
      <w:r w:rsidR="00923079" w:rsidRPr="0092307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23079">
        <w:rPr>
          <w:rFonts w:ascii="Times New Roman" w:hAnsi="Times New Roman" w:cs="Times New Roman"/>
          <w:sz w:val="28"/>
          <w:szCs w:val="28"/>
          <w:lang w:eastAsia="ru-RU"/>
        </w:rPr>
        <w:t>Панель навигации будет состоять из кнопок типов записей и открывать соответствующие страницы, за исключением кнопок</w:t>
      </w:r>
      <w:r w:rsidR="0053298F">
        <w:rPr>
          <w:rFonts w:ascii="Times New Roman" w:hAnsi="Times New Roman" w:cs="Times New Roman"/>
          <w:sz w:val="28"/>
          <w:szCs w:val="28"/>
          <w:lang w:eastAsia="ru-RU"/>
        </w:rPr>
        <w:t xml:space="preserve"> типов </w:t>
      </w:r>
      <w:r w:rsidR="00911FF5" w:rsidRPr="00911FF5">
        <w:rPr>
          <w:rFonts w:ascii="Times New Roman" w:hAnsi="Times New Roman" w:cs="Times New Roman"/>
          <w:sz w:val="28"/>
          <w:szCs w:val="28"/>
          <w:lang w:eastAsia="ru-RU"/>
        </w:rPr>
        <w:t>“</w:t>
      </w:r>
      <w:r w:rsidR="0053298F">
        <w:rPr>
          <w:rFonts w:ascii="Times New Roman" w:hAnsi="Times New Roman" w:cs="Times New Roman"/>
          <w:sz w:val="28"/>
          <w:szCs w:val="28"/>
          <w:lang w:eastAsia="ru-RU"/>
        </w:rPr>
        <w:t>категори</w:t>
      </w:r>
      <w:r w:rsidR="00DF5CED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53298F">
        <w:rPr>
          <w:rFonts w:ascii="Times New Roman" w:hAnsi="Times New Roman" w:cs="Times New Roman"/>
          <w:sz w:val="28"/>
          <w:szCs w:val="28"/>
          <w:lang w:eastAsia="ru-RU"/>
        </w:rPr>
        <w:t xml:space="preserve"> операций</w:t>
      </w:r>
      <w:r w:rsidR="00911FF5" w:rsidRPr="00911FF5">
        <w:rPr>
          <w:rFonts w:ascii="Times New Roman" w:hAnsi="Times New Roman" w:cs="Times New Roman"/>
          <w:sz w:val="28"/>
          <w:szCs w:val="28"/>
          <w:lang w:eastAsia="ru-RU"/>
        </w:rPr>
        <w:t>”</w:t>
      </w:r>
      <w:r w:rsidR="0053298F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r w:rsidR="00911FF5" w:rsidRPr="00404DD6">
        <w:rPr>
          <w:rFonts w:ascii="Times New Roman" w:hAnsi="Times New Roman" w:cs="Times New Roman"/>
          <w:sz w:val="28"/>
          <w:szCs w:val="28"/>
          <w:lang w:eastAsia="ru-RU"/>
        </w:rPr>
        <w:t>“</w:t>
      </w:r>
      <w:r w:rsidR="0053298F">
        <w:rPr>
          <w:rFonts w:ascii="Times New Roman" w:hAnsi="Times New Roman" w:cs="Times New Roman"/>
          <w:sz w:val="28"/>
          <w:szCs w:val="28"/>
          <w:lang w:eastAsia="ru-RU"/>
        </w:rPr>
        <w:t>банк</w:t>
      </w:r>
      <w:r w:rsidR="00911FF5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911FF5" w:rsidRPr="00911FF5">
        <w:rPr>
          <w:rFonts w:ascii="Times New Roman" w:hAnsi="Times New Roman" w:cs="Times New Roman"/>
          <w:sz w:val="28"/>
          <w:szCs w:val="28"/>
          <w:lang w:eastAsia="ru-RU"/>
        </w:rPr>
        <w:t>”</w:t>
      </w:r>
      <w:r w:rsidR="00923079">
        <w:rPr>
          <w:rFonts w:ascii="Times New Roman" w:hAnsi="Times New Roman" w:cs="Times New Roman"/>
          <w:sz w:val="28"/>
          <w:szCs w:val="28"/>
          <w:lang w:eastAsia="ru-RU"/>
        </w:rPr>
        <w:t>, которые будут открывать отдельные окна, предназначенные для редактирования их типа</w:t>
      </w:r>
      <w:r w:rsidR="00923079" w:rsidRPr="00923079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D928AC">
        <w:rPr>
          <w:rFonts w:ascii="Times New Roman" w:hAnsi="Times New Roman" w:cs="Times New Roman"/>
          <w:sz w:val="28"/>
          <w:szCs w:val="28"/>
          <w:lang w:eastAsia="ru-RU"/>
        </w:rPr>
        <w:t xml:space="preserve"> При открытии приложения будет выбрана главная страница. </w:t>
      </w:r>
      <w:r w:rsidR="003E0AF1">
        <w:rPr>
          <w:rFonts w:ascii="Times New Roman" w:hAnsi="Times New Roman" w:cs="Times New Roman"/>
          <w:sz w:val="28"/>
          <w:szCs w:val="28"/>
          <w:lang w:eastAsia="ru-RU"/>
        </w:rPr>
        <w:t xml:space="preserve">На главной странице будут размещены графики доходов и расходов за </w:t>
      </w:r>
      <w:r w:rsidR="003E0AF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выбранный период времени</w:t>
      </w:r>
      <w:r w:rsidR="00D928AC">
        <w:rPr>
          <w:rFonts w:ascii="Times New Roman" w:hAnsi="Times New Roman" w:cs="Times New Roman"/>
          <w:sz w:val="28"/>
          <w:szCs w:val="28"/>
          <w:lang w:eastAsia="ru-RU"/>
        </w:rPr>
        <w:t>, выпадающие списки для выбранного периода времени, общие суммы доходов и расходов за это время, а также НДФЛ к уплате за ближайший отчётный период.</w:t>
      </w:r>
    </w:p>
    <w:p w14:paraId="0F41082F" w14:textId="4CE3AC18" w:rsidR="007E4F50" w:rsidRDefault="007E4F50" w:rsidP="00D928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54DF753" w14:textId="2B16067E" w:rsidR="007E4F50" w:rsidRDefault="007E4F50" w:rsidP="00D928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703D35D" w14:textId="38D0441E" w:rsidR="007E4F50" w:rsidRDefault="007E4F50" w:rsidP="00D928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8D2089E" w14:textId="7044C346" w:rsidR="007E4F50" w:rsidRDefault="007E4F50" w:rsidP="00D928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A324550" w14:textId="5CC6630A" w:rsidR="007E4F50" w:rsidRDefault="007E4F50" w:rsidP="00D659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се последующие страницы будут состоять из</w:t>
      </w:r>
      <w:r w:rsidR="00FC4912">
        <w:rPr>
          <w:rFonts w:ascii="Times New Roman" w:hAnsi="Times New Roman" w:cs="Times New Roman"/>
          <w:sz w:val="28"/>
          <w:szCs w:val="28"/>
          <w:lang w:eastAsia="ru-RU"/>
        </w:rPr>
        <w:t xml:space="preserve"> списка записей определённого типа 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659CF">
        <w:rPr>
          <w:rFonts w:ascii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hAnsi="Times New Roman" w:cs="Times New Roman"/>
          <w:sz w:val="28"/>
          <w:szCs w:val="28"/>
          <w:lang w:eastAsia="ru-RU"/>
        </w:rPr>
        <w:t>анел</w:t>
      </w:r>
      <w:r w:rsidR="00D659CF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9E2CFF">
        <w:rPr>
          <w:rFonts w:ascii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остоящую из поисковой строки, отдельного фильтра для каждого типа записей, а также из кнопок </w:t>
      </w:r>
      <w:r w:rsidRPr="007E4F50">
        <w:rPr>
          <w:rFonts w:ascii="Times New Roman" w:hAnsi="Times New Roman" w:cs="Times New Roman"/>
          <w:sz w:val="28"/>
          <w:szCs w:val="28"/>
          <w:lang w:eastAsia="ru-RU"/>
        </w:rPr>
        <w:t>“</w:t>
      </w:r>
      <w:r>
        <w:rPr>
          <w:rFonts w:ascii="Times New Roman" w:hAnsi="Times New Roman" w:cs="Times New Roman"/>
          <w:sz w:val="28"/>
          <w:szCs w:val="28"/>
          <w:lang w:eastAsia="ru-RU"/>
        </w:rPr>
        <w:t>Добавить</w:t>
      </w:r>
      <w:r w:rsidRPr="007E4F50">
        <w:rPr>
          <w:rFonts w:ascii="Times New Roman" w:hAnsi="Times New Roman" w:cs="Times New Roman"/>
          <w:sz w:val="28"/>
          <w:szCs w:val="28"/>
          <w:lang w:eastAsia="ru-RU"/>
        </w:rPr>
        <w:t>”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7E4F50">
        <w:rPr>
          <w:rFonts w:ascii="Times New Roman" w:hAnsi="Times New Roman" w:cs="Times New Roman"/>
          <w:sz w:val="28"/>
          <w:szCs w:val="28"/>
          <w:lang w:eastAsia="ru-RU"/>
        </w:rPr>
        <w:t>“</w:t>
      </w:r>
      <w:r>
        <w:rPr>
          <w:rFonts w:ascii="Times New Roman" w:hAnsi="Times New Roman" w:cs="Times New Roman"/>
          <w:sz w:val="28"/>
          <w:szCs w:val="28"/>
          <w:lang w:eastAsia="ru-RU"/>
        </w:rPr>
        <w:t>Изменить</w:t>
      </w:r>
      <w:r w:rsidRPr="007E4F50">
        <w:rPr>
          <w:rFonts w:ascii="Times New Roman" w:hAnsi="Times New Roman" w:cs="Times New Roman"/>
          <w:sz w:val="28"/>
          <w:szCs w:val="28"/>
          <w:lang w:eastAsia="ru-RU"/>
        </w:rPr>
        <w:t>”</w:t>
      </w:r>
      <w:r w:rsidR="0010293D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7E4F50">
        <w:rPr>
          <w:rFonts w:ascii="Times New Roman" w:hAnsi="Times New Roman" w:cs="Times New Roman"/>
          <w:sz w:val="28"/>
          <w:szCs w:val="28"/>
          <w:lang w:eastAsia="ru-RU"/>
        </w:rPr>
        <w:t>“</w:t>
      </w:r>
      <w:r>
        <w:rPr>
          <w:rFonts w:ascii="Times New Roman" w:hAnsi="Times New Roman" w:cs="Times New Roman"/>
          <w:sz w:val="28"/>
          <w:szCs w:val="28"/>
          <w:lang w:eastAsia="ru-RU"/>
        </w:rPr>
        <w:t>Удалить</w:t>
      </w:r>
      <w:r w:rsidRPr="007E4F50">
        <w:rPr>
          <w:rFonts w:ascii="Times New Roman" w:hAnsi="Times New Roman" w:cs="Times New Roman"/>
          <w:sz w:val="28"/>
          <w:szCs w:val="28"/>
          <w:lang w:eastAsia="ru-RU"/>
        </w:rPr>
        <w:t>”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6DD94A2F" w14:textId="714EDB5A" w:rsidR="000B5AAB" w:rsidRDefault="000B5AAB" w:rsidP="003741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941F26B" w14:textId="04976B4F" w:rsidR="000B5AAB" w:rsidRPr="00374159" w:rsidRDefault="005E220D" w:rsidP="00D109B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3FFC771D" wp14:editId="53725CF7">
            <wp:extent cx="5251490" cy="40767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1653" cy="4100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B3C212" w14:textId="77777777" w:rsidR="005E220D" w:rsidRPr="00654706" w:rsidRDefault="005E220D" w:rsidP="005E220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7 –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Wireframe</w:t>
      </w:r>
      <w:r w:rsidRPr="0065470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приложения на страницах</w:t>
      </w:r>
    </w:p>
    <w:p w14:paraId="3690EF95" w14:textId="6CF4965B" w:rsidR="000B5AAB" w:rsidRPr="00374159" w:rsidRDefault="000B5AAB" w:rsidP="003741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E390768" w14:textId="77777777" w:rsidR="000B5AAB" w:rsidRPr="000B5AAB" w:rsidRDefault="000B5AAB" w:rsidP="003741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0788855" w14:textId="0FBDA687" w:rsidR="009E2CFF" w:rsidRDefault="00DF5CED" w:rsidP="009E2C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Окна для изменения типов </w:t>
      </w:r>
      <w:r w:rsidR="00404DD6" w:rsidRPr="00404DD6">
        <w:rPr>
          <w:rFonts w:ascii="Times New Roman" w:hAnsi="Times New Roman" w:cs="Times New Roman"/>
          <w:sz w:val="28"/>
          <w:szCs w:val="28"/>
          <w:lang w:eastAsia="ru-RU"/>
        </w:rPr>
        <w:t>“</w:t>
      </w:r>
      <w:r>
        <w:rPr>
          <w:rFonts w:ascii="Times New Roman" w:hAnsi="Times New Roman" w:cs="Times New Roman"/>
          <w:sz w:val="28"/>
          <w:szCs w:val="28"/>
          <w:lang w:eastAsia="ru-RU"/>
        </w:rPr>
        <w:t>категории операций</w:t>
      </w:r>
      <w:r w:rsidR="00404DD6" w:rsidRPr="00404DD6">
        <w:rPr>
          <w:rFonts w:ascii="Times New Roman" w:hAnsi="Times New Roman" w:cs="Times New Roman"/>
          <w:sz w:val="28"/>
          <w:szCs w:val="28"/>
          <w:lang w:eastAsia="ru-RU"/>
        </w:rPr>
        <w:t xml:space="preserve">” </w:t>
      </w:r>
      <w:r w:rsidR="00404DD6">
        <w:rPr>
          <w:rFonts w:ascii="Times New Roman" w:hAnsi="Times New Roman" w:cs="Times New Roman"/>
          <w:sz w:val="28"/>
          <w:szCs w:val="28"/>
          <w:lang w:eastAsia="ru-RU"/>
        </w:rPr>
        <w:t xml:space="preserve">будут состоять лишь из списка записей соответствующего типа и кнопок </w:t>
      </w:r>
      <w:r w:rsidR="00404DD6" w:rsidRPr="00404DD6">
        <w:rPr>
          <w:rFonts w:ascii="Times New Roman" w:hAnsi="Times New Roman" w:cs="Times New Roman"/>
          <w:sz w:val="28"/>
          <w:szCs w:val="28"/>
          <w:lang w:eastAsia="ru-RU"/>
        </w:rPr>
        <w:t>“</w:t>
      </w:r>
      <w:r w:rsidR="00404DD6">
        <w:rPr>
          <w:rFonts w:ascii="Times New Roman" w:hAnsi="Times New Roman" w:cs="Times New Roman"/>
          <w:sz w:val="28"/>
          <w:szCs w:val="28"/>
          <w:lang w:eastAsia="ru-RU"/>
        </w:rPr>
        <w:t>Добавить</w:t>
      </w:r>
      <w:r w:rsidR="00404DD6" w:rsidRPr="00404DD6">
        <w:rPr>
          <w:rFonts w:ascii="Times New Roman" w:hAnsi="Times New Roman" w:cs="Times New Roman"/>
          <w:sz w:val="28"/>
          <w:szCs w:val="28"/>
          <w:lang w:eastAsia="ru-RU"/>
        </w:rPr>
        <w:t>”</w:t>
      </w:r>
      <w:r w:rsidR="00404DD6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404DD6" w:rsidRPr="00404DD6">
        <w:rPr>
          <w:rFonts w:ascii="Times New Roman" w:hAnsi="Times New Roman" w:cs="Times New Roman"/>
          <w:sz w:val="28"/>
          <w:szCs w:val="28"/>
          <w:lang w:eastAsia="ru-RU"/>
        </w:rPr>
        <w:t>“</w:t>
      </w:r>
      <w:r w:rsidR="00404DD6">
        <w:rPr>
          <w:rFonts w:ascii="Times New Roman" w:hAnsi="Times New Roman" w:cs="Times New Roman"/>
          <w:sz w:val="28"/>
          <w:szCs w:val="28"/>
          <w:lang w:eastAsia="ru-RU"/>
        </w:rPr>
        <w:t>Изменить</w:t>
      </w:r>
      <w:r w:rsidR="00404DD6" w:rsidRPr="00404DD6">
        <w:rPr>
          <w:rFonts w:ascii="Times New Roman" w:hAnsi="Times New Roman" w:cs="Times New Roman"/>
          <w:sz w:val="28"/>
          <w:szCs w:val="28"/>
          <w:lang w:eastAsia="ru-RU"/>
        </w:rPr>
        <w:t>”, “</w:t>
      </w:r>
      <w:r w:rsidR="00404DD6">
        <w:rPr>
          <w:rFonts w:ascii="Times New Roman" w:hAnsi="Times New Roman" w:cs="Times New Roman"/>
          <w:sz w:val="28"/>
          <w:szCs w:val="28"/>
          <w:lang w:eastAsia="ru-RU"/>
        </w:rPr>
        <w:t>Удалить</w:t>
      </w:r>
      <w:r w:rsidR="00404DD6" w:rsidRPr="00404DD6">
        <w:rPr>
          <w:rFonts w:ascii="Times New Roman" w:hAnsi="Times New Roman" w:cs="Times New Roman"/>
          <w:sz w:val="28"/>
          <w:szCs w:val="28"/>
          <w:lang w:eastAsia="ru-RU"/>
        </w:rPr>
        <w:t>”</w:t>
      </w:r>
      <w:r w:rsidR="00165DE1" w:rsidRPr="00165DE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79AA3FAA" w14:textId="1359468F" w:rsidR="005F445F" w:rsidRDefault="005F445F" w:rsidP="009E2C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2F4A1B5" w14:textId="1BF26C00" w:rsidR="005F445F" w:rsidRDefault="005F445F" w:rsidP="009E2C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937994D" w14:textId="77777777" w:rsidR="005F445F" w:rsidRDefault="005F445F" w:rsidP="009E2C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D1F87B8" w14:textId="339A872F" w:rsidR="005F445F" w:rsidRDefault="005F445F" w:rsidP="009E2C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и нажатии любой кнопки </w:t>
      </w:r>
      <w:r w:rsidRPr="005F445F">
        <w:rPr>
          <w:rFonts w:ascii="Times New Roman" w:hAnsi="Times New Roman" w:cs="Times New Roman"/>
          <w:sz w:val="28"/>
          <w:szCs w:val="28"/>
          <w:lang w:eastAsia="ru-RU"/>
        </w:rPr>
        <w:t>“</w:t>
      </w:r>
      <w:r>
        <w:rPr>
          <w:rFonts w:ascii="Times New Roman" w:hAnsi="Times New Roman" w:cs="Times New Roman"/>
          <w:sz w:val="28"/>
          <w:szCs w:val="28"/>
          <w:lang w:eastAsia="ru-RU"/>
        </w:rPr>
        <w:t>Изменить</w:t>
      </w:r>
      <w:r w:rsidRPr="005F445F">
        <w:rPr>
          <w:rFonts w:ascii="Times New Roman" w:hAnsi="Times New Roman" w:cs="Times New Roman"/>
          <w:sz w:val="28"/>
          <w:szCs w:val="28"/>
          <w:lang w:eastAsia="ru-RU"/>
        </w:rPr>
        <w:t>”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ткроется окно редактирования выбранной записи, в котором можно будет изменить свойства записи и сохранить её.</w:t>
      </w:r>
    </w:p>
    <w:p w14:paraId="4A40E1FA" w14:textId="362A0DBC" w:rsidR="00F76B14" w:rsidRDefault="00F76B14" w:rsidP="009E2C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65DBDF1" w14:textId="554C7574" w:rsidR="00F76B14" w:rsidRDefault="00F76B14" w:rsidP="009E2C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142D81A" w14:textId="2C694C0A" w:rsidR="00F76B14" w:rsidRDefault="00F76B14" w:rsidP="009E2C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E96F95E" w14:textId="77777777" w:rsidR="00F76B14" w:rsidRPr="005F445F" w:rsidRDefault="00F76B14" w:rsidP="009E2C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A0C5E8A" w14:textId="77777777" w:rsidR="001908AD" w:rsidRDefault="001908AD" w:rsidP="002451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CF96D99" w14:textId="4B529434" w:rsidR="00DE10DE" w:rsidRDefault="00DE10DE" w:rsidP="002451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  <w:sectPr w:rsidR="00DE10DE">
          <w:pgSz w:w="11906" w:h="16838"/>
          <w:pgMar w:top="1134" w:right="850" w:bottom="1134" w:left="1701" w:header="0" w:footer="0" w:gutter="0"/>
          <w:cols w:space="720"/>
          <w:formProt w:val="0"/>
          <w:docGrid w:linePitch="360" w:charSpace="4096"/>
        </w:sectPr>
      </w:pPr>
    </w:p>
    <w:p w14:paraId="7A7893F3" w14:textId="2D82FA8F" w:rsidR="002C2AEA" w:rsidRDefault="006527CB" w:rsidP="005D205F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1908A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2 Реализация приложения</w:t>
      </w:r>
    </w:p>
    <w:p w14:paraId="14D313B9" w14:textId="77777777" w:rsidR="005D205F" w:rsidRPr="001908AD" w:rsidRDefault="005D205F" w:rsidP="005D205F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550C6D55" w14:textId="58CB2C1F" w:rsidR="005D205F" w:rsidRPr="001908AD" w:rsidRDefault="006527CB" w:rsidP="005D205F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1908A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2.1 Описание разработанного приложения</w:t>
      </w:r>
    </w:p>
    <w:p w14:paraId="32C0395F" w14:textId="28D5E8C9" w:rsidR="002C2AEA" w:rsidRDefault="006527CB" w:rsidP="002132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и запуске приложения открывается окно, в левом краю которого находится панель навигации, состоящая из 6? кнопок: Главная; Все операции; Доходы; Расходы; Вклады; Долги; Категории операций; Счета.</w:t>
      </w:r>
      <w:r w:rsidR="002132A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правой части окна находится выбранная </w:t>
      </w:r>
      <w:r w:rsidR="00866325">
        <w:rPr>
          <w:rFonts w:ascii="Times New Roman" w:hAnsi="Times New Roman" w:cs="Times New Roman"/>
          <w:sz w:val="28"/>
          <w:szCs w:val="28"/>
          <w:lang w:eastAsia="ru-RU"/>
        </w:rPr>
        <w:t>страница</w:t>
      </w:r>
      <w:r>
        <w:rPr>
          <w:rFonts w:ascii="Times New Roman" w:hAnsi="Times New Roman" w:cs="Times New Roman"/>
          <w:sz w:val="28"/>
          <w:szCs w:val="28"/>
          <w:lang w:eastAsia="ru-RU"/>
        </w:rPr>
        <w:t>, по умолчанию это главная страница.</w:t>
      </w:r>
    </w:p>
    <w:p w14:paraId="1365B480" w14:textId="77777777" w:rsidR="002C2AEA" w:rsidRDefault="002C2AEA" w:rsidP="002451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FCA54D0" w14:textId="77777777" w:rsidR="002C2AEA" w:rsidRDefault="006527CB" w:rsidP="002451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Главная страница</w:t>
      </w:r>
    </w:p>
    <w:p w14:paraId="6BA57916" w14:textId="65752EE8" w:rsidR="00A54D5D" w:rsidRPr="009A5122" w:rsidRDefault="006527CB" w:rsidP="002451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 главной странице находится подсчитанный подоходный налог за ближайший расчётный период, переключателем можно учитывать заработную плату в расчёт налога.</w:t>
      </w:r>
      <w:r w:rsidR="00A54D5D">
        <w:rPr>
          <w:rFonts w:ascii="Times New Roman" w:hAnsi="Times New Roman" w:cs="Times New Roman"/>
          <w:sz w:val="28"/>
          <w:szCs w:val="28"/>
          <w:lang w:eastAsia="ru-RU"/>
        </w:rPr>
        <w:t xml:space="preserve"> Подоходный налог рассчитывается по формуле</w:t>
      </w:r>
      <w:r w:rsidR="00DB77E3" w:rsidRPr="0061127F">
        <w:rPr>
          <w:rFonts w:ascii="Times New Roman" w:hAnsi="Times New Roman" w:cs="Times New Roman"/>
          <w:sz w:val="28"/>
          <w:szCs w:val="28"/>
          <w:lang w:eastAsia="ru-RU"/>
        </w:rPr>
        <w:t xml:space="preserve"> (1)</w:t>
      </w:r>
      <w:r w:rsidR="00A54D5D" w:rsidRPr="009A5122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4F7244F7" w14:textId="77777777" w:rsidR="00A54D5D" w:rsidRPr="009A5122" w:rsidRDefault="00A54D5D" w:rsidP="0071429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CD6B5C0" w14:textId="3AE09434" w:rsidR="00A54D5D" w:rsidRPr="009A5122" w:rsidRDefault="00A54D5D" w:rsidP="00374159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m:oMath>
        <m:r>
          <w:rPr>
            <w:rFonts w:ascii="Cambria Math" w:hAnsi="Cambria Math" w:cs="Times New Roman"/>
            <w:sz w:val="28"/>
            <w:szCs w:val="28"/>
            <w:lang w:eastAsia="ru-RU"/>
          </w:rPr>
          <m:t>НДФЛ=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  <w:lang w:val="en-US" w:eastAsia="ru-RU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 w:eastAsia="ru-RU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eastAsia="ru-RU"/>
                  </w:rPr>
                  <m:t xml:space="preserve">x*0.13 ,  x≤2.4 </m:t>
                </m:r>
              </m:e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eastAsia="ru-RU"/>
                      </w:rPr>
                      <m:t>x-2.4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  <w:lang w:eastAsia="ru-RU"/>
                  </w:rPr>
                  <m:t>*0,15 +0.312 ,  2.4&lt; x≤5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x-5</m:t>
                    </m:r>
                  </m:e>
                </m:d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*0.18+0.702,  5&lt;</m:t>
                </m:r>
                <m:r>
                  <w:rPr>
                    <w:rFonts w:ascii="Cambria Math" w:eastAsia="Cambria Math" w:hAnsi="Cambria Math" w:cs="Cambria Math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≤20</m:t>
                </m:r>
              </m:e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 w:eastAsia="ru-RU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 w:eastAsia="ru-RU"/>
                      </w:rPr>
                      <m:t>x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eastAsia="ru-RU"/>
                      </w:rPr>
                      <m:t>-20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  <w:lang w:eastAsia="ru-RU"/>
                  </w:rPr>
                  <m:t>*0.2+3.402,  20&lt;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 w:eastAsia="ru-RU"/>
                  </w:rPr>
                  <m:t>x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eastAsia="ru-RU"/>
                  </w:rPr>
                  <m:t>≤50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  <w:lang w:val="en-US"/>
                  </w:rPr>
                </m:ctrlPr>
              </m:e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 w:eastAsia="ru-RU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 w:eastAsia="ru-RU"/>
                      </w:rPr>
                      <m:t>x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eastAsia="ru-RU"/>
                      </w:rPr>
                      <m:t>-50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  <w:lang w:eastAsia="ru-RU"/>
                  </w:rPr>
                  <m:t xml:space="preserve">*0.22+9.402,  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 w:eastAsia="ru-RU"/>
                  </w:rPr>
                  <m:t>x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eastAsia="ru-RU"/>
                  </w:rPr>
                  <m:t xml:space="preserve">&gt;50 </m:t>
                </m:r>
              </m:e>
            </m:eqArr>
          </m:e>
        </m:d>
      </m:oMath>
      <w:r w:rsidR="00313C94" w:rsidRPr="009A5122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313C94" w:rsidRPr="009A5122">
        <w:rPr>
          <w:rFonts w:ascii="Times New Roman" w:hAnsi="Times New Roman" w:cs="Times New Roman"/>
          <w:sz w:val="28"/>
          <w:szCs w:val="28"/>
          <w:lang w:eastAsia="ru-RU"/>
        </w:rPr>
        <w:tab/>
        <w:t>(1)</w:t>
      </w:r>
    </w:p>
    <w:p w14:paraId="2D425EFC" w14:textId="77777777" w:rsidR="00A322CF" w:rsidRDefault="00351F16" w:rsidP="00351F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где</w:t>
      </w:r>
      <w:r w:rsidRPr="00351F1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3D8423FE" w14:textId="6878AC63" w:rsidR="004D12F9" w:rsidRDefault="001E0831" w:rsidP="004D12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en-US" w:eastAsia="ru-RU"/>
        </w:rPr>
        <w:t>x</w:t>
      </w:r>
      <w:r w:rsidRPr="00111AA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E0831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111AA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23DAF">
        <w:rPr>
          <w:rFonts w:ascii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hAnsi="Times New Roman" w:cs="Times New Roman"/>
          <w:sz w:val="28"/>
          <w:szCs w:val="28"/>
          <w:lang w:eastAsia="ru-RU"/>
        </w:rPr>
        <w:t>се доходы за год</w:t>
      </w:r>
      <w:r w:rsidR="00E47CD1">
        <w:rPr>
          <w:rFonts w:ascii="Times New Roman" w:hAnsi="Times New Roman" w:cs="Times New Roman"/>
          <w:sz w:val="28"/>
          <w:szCs w:val="28"/>
          <w:lang w:eastAsia="ru-RU"/>
        </w:rPr>
        <w:t>, млн рублей</w:t>
      </w:r>
      <w:r w:rsidR="00445F8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026FAC62" w14:textId="77777777" w:rsidR="004D12F9" w:rsidRPr="001E0831" w:rsidRDefault="004D12F9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0247FE3" w14:textId="57DDA72A" w:rsidR="002C2AEA" w:rsidRDefault="006527CB" w:rsidP="002451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 центру находятся сумма доходов и расходов за выбранный период в выпадающем списке</w:t>
      </w:r>
      <w:r w:rsidR="002418DF">
        <w:rPr>
          <w:rFonts w:ascii="Times New Roman" w:hAnsi="Times New Roman" w:cs="Times New Roman"/>
          <w:sz w:val="28"/>
          <w:szCs w:val="28"/>
          <w:lang w:eastAsia="ru-RU"/>
        </w:rPr>
        <w:t>, а также все доходы за</w:t>
      </w:r>
      <w:r w:rsidR="00F428DA">
        <w:rPr>
          <w:rFonts w:ascii="Times New Roman" w:hAnsi="Times New Roman" w:cs="Times New Roman"/>
          <w:sz w:val="28"/>
          <w:szCs w:val="28"/>
          <w:lang w:eastAsia="ru-RU"/>
        </w:rPr>
        <w:t xml:space="preserve"> проценты от</w:t>
      </w:r>
      <w:r w:rsidR="002418DF">
        <w:rPr>
          <w:rFonts w:ascii="Times New Roman" w:hAnsi="Times New Roman" w:cs="Times New Roman"/>
          <w:sz w:val="28"/>
          <w:szCs w:val="28"/>
          <w:lang w:eastAsia="ru-RU"/>
        </w:rPr>
        <w:t xml:space="preserve"> вклад</w:t>
      </w:r>
      <w:r w:rsidR="00F428DA">
        <w:rPr>
          <w:rFonts w:ascii="Times New Roman" w:hAnsi="Times New Roman" w:cs="Times New Roman"/>
          <w:sz w:val="28"/>
          <w:szCs w:val="28"/>
          <w:lang w:eastAsia="ru-RU"/>
        </w:rPr>
        <w:t>ов</w:t>
      </w:r>
      <w:r>
        <w:rPr>
          <w:rFonts w:ascii="Times New Roman" w:hAnsi="Times New Roman" w:cs="Times New Roman"/>
          <w:sz w:val="28"/>
          <w:szCs w:val="28"/>
          <w:lang w:eastAsia="ru-RU"/>
        </w:rPr>
        <w:t>. Внизу находятся диаграммы категорий расходов и доходов за выбранный период, если доходов или расходов нет, то и диаграмм тоже не будет.</w:t>
      </w:r>
    </w:p>
    <w:p w14:paraId="234AF684" w14:textId="787A4128" w:rsidR="002C2AEA" w:rsidRDefault="002C2AEA" w:rsidP="002451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5228AA7" w14:textId="47E47631" w:rsidR="004D12F9" w:rsidRDefault="004D12F9" w:rsidP="006467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D12F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297109E" wp14:editId="3533B74D">
            <wp:extent cx="5381625" cy="411143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90834" cy="4118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B3049" w14:textId="4308B433" w:rsidR="004D12F9" w:rsidRDefault="00196BD4" w:rsidP="00196BD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унок ываыв – Приложение на главной странице</w:t>
      </w:r>
    </w:p>
    <w:p w14:paraId="37402A10" w14:textId="77777777" w:rsidR="004D12F9" w:rsidRDefault="004D12F9" w:rsidP="002451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DDFF1A2" w14:textId="77777777" w:rsidR="002C2AEA" w:rsidRDefault="006527CB" w:rsidP="002451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се операции</w:t>
      </w:r>
    </w:p>
    <w:p w14:paraId="634598DC" w14:textId="7DF66F62" w:rsidR="002C2AEA" w:rsidRPr="0095496C" w:rsidRDefault="006527CB" w:rsidP="002451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а странице находится список всех операций, отображающиеся свойства: Категория операции, название, сумма операции, </w:t>
      </w:r>
      <w:r w:rsidR="001522D0">
        <w:rPr>
          <w:rFonts w:ascii="Times New Roman" w:hAnsi="Times New Roman" w:cs="Times New Roman"/>
          <w:sz w:val="28"/>
          <w:szCs w:val="28"/>
          <w:lang w:eastAsia="ru-RU"/>
        </w:rPr>
        <w:t>д</w:t>
      </w:r>
      <w:r>
        <w:rPr>
          <w:rFonts w:ascii="Times New Roman" w:hAnsi="Times New Roman" w:cs="Times New Roman"/>
          <w:sz w:val="28"/>
          <w:szCs w:val="28"/>
          <w:lang w:eastAsia="ru-RU"/>
        </w:rPr>
        <w:t>оход/</w:t>
      </w:r>
      <w:r w:rsidR="001522D0">
        <w:rPr>
          <w:rFonts w:ascii="Times New Roman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hAnsi="Times New Roman" w:cs="Times New Roman"/>
          <w:sz w:val="28"/>
          <w:szCs w:val="28"/>
          <w:lang w:eastAsia="ru-RU"/>
        </w:rPr>
        <w:t>асход, дата осуществления операции, счёт.</w:t>
      </w:r>
      <w:r w:rsidR="00431D5D">
        <w:rPr>
          <w:rFonts w:ascii="Times New Roman" w:hAnsi="Times New Roman" w:cs="Times New Roman"/>
          <w:sz w:val="28"/>
          <w:szCs w:val="28"/>
          <w:lang w:eastAsia="ru-RU"/>
        </w:rPr>
        <w:t xml:space="preserve"> Все дальнейшие страницы будут иметь </w:t>
      </w:r>
      <w:r w:rsidR="00AC0792">
        <w:rPr>
          <w:rFonts w:ascii="Times New Roman" w:hAnsi="Times New Roman" w:cs="Times New Roman"/>
          <w:sz w:val="28"/>
          <w:szCs w:val="28"/>
          <w:lang w:eastAsia="ru-RU"/>
        </w:rPr>
        <w:t>схожие списки,</w:t>
      </w:r>
      <w:r w:rsidR="00431D5D">
        <w:rPr>
          <w:rFonts w:ascii="Times New Roman" w:hAnsi="Times New Roman" w:cs="Times New Roman"/>
          <w:sz w:val="28"/>
          <w:szCs w:val="28"/>
          <w:lang w:eastAsia="ru-RU"/>
        </w:rPr>
        <w:t xml:space="preserve"> отличающи</w:t>
      </w:r>
      <w:r w:rsidR="006A15AA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431D5D">
        <w:rPr>
          <w:rFonts w:ascii="Times New Roman" w:hAnsi="Times New Roman" w:cs="Times New Roman"/>
          <w:sz w:val="28"/>
          <w:szCs w:val="28"/>
          <w:lang w:eastAsia="ru-RU"/>
        </w:rPr>
        <w:t xml:space="preserve">ся лишь </w:t>
      </w:r>
      <w:r w:rsidR="000E5484">
        <w:rPr>
          <w:rFonts w:ascii="Times New Roman" w:hAnsi="Times New Roman" w:cs="Times New Roman"/>
          <w:sz w:val="28"/>
          <w:szCs w:val="28"/>
          <w:lang w:eastAsia="ru-RU"/>
        </w:rPr>
        <w:t>отображающимися свойствами</w:t>
      </w:r>
      <w:r w:rsidR="00431D5D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низу находится строка поиска и фильтр, состоящий из строк минимальной и максимальной суммы операции, строк выбора минимальной и максимальной даты выполнения операции, выпадающ</w:t>
      </w:r>
      <w:r w:rsidR="00E86385">
        <w:rPr>
          <w:rFonts w:ascii="Times New Roman" w:hAnsi="Times New Roman" w:cs="Times New Roman"/>
          <w:sz w:val="28"/>
          <w:szCs w:val="28"/>
          <w:lang w:eastAsia="ru-RU"/>
        </w:rPr>
        <w:t>их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писк</w:t>
      </w:r>
      <w:r w:rsidR="00E86385">
        <w:rPr>
          <w:rFonts w:ascii="Times New Roman" w:hAnsi="Times New Roman" w:cs="Times New Roman"/>
          <w:sz w:val="28"/>
          <w:szCs w:val="28"/>
          <w:lang w:eastAsia="ru-RU"/>
        </w:rPr>
        <w:t>ов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ыбранной категори</w:t>
      </w:r>
      <w:r w:rsidR="00E86385">
        <w:rPr>
          <w:rFonts w:ascii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пераци</w:t>
      </w:r>
      <w:r w:rsidR="00E86385">
        <w:rPr>
          <w:rFonts w:ascii="Times New Roman" w:hAnsi="Times New Roman" w:cs="Times New Roman"/>
          <w:sz w:val="28"/>
          <w:szCs w:val="28"/>
          <w:lang w:eastAsia="ru-RU"/>
        </w:rPr>
        <w:t>й и счёта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95496C">
        <w:rPr>
          <w:rFonts w:ascii="Times New Roman" w:hAnsi="Times New Roman" w:cs="Times New Roman"/>
          <w:sz w:val="28"/>
          <w:szCs w:val="28"/>
          <w:lang w:eastAsia="ru-RU"/>
        </w:rPr>
        <w:t xml:space="preserve"> Фильтр </w:t>
      </w:r>
      <w:r w:rsidR="00CE44EE">
        <w:rPr>
          <w:rFonts w:ascii="Times New Roman" w:hAnsi="Times New Roman" w:cs="Times New Roman"/>
          <w:sz w:val="28"/>
          <w:szCs w:val="28"/>
          <w:lang w:eastAsia="ru-RU"/>
        </w:rPr>
        <w:t xml:space="preserve">можно </w:t>
      </w:r>
      <w:r w:rsidR="00B43130">
        <w:rPr>
          <w:rFonts w:ascii="Times New Roman" w:hAnsi="Times New Roman" w:cs="Times New Roman"/>
          <w:sz w:val="28"/>
          <w:szCs w:val="28"/>
          <w:lang w:eastAsia="ru-RU"/>
        </w:rPr>
        <w:t>сбросить</w:t>
      </w:r>
      <w:r w:rsidR="00CE44EE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95496C">
        <w:rPr>
          <w:rFonts w:ascii="Times New Roman" w:hAnsi="Times New Roman" w:cs="Times New Roman"/>
          <w:sz w:val="28"/>
          <w:szCs w:val="28"/>
          <w:lang w:eastAsia="ru-RU"/>
        </w:rPr>
        <w:t xml:space="preserve"> нажав на кнопку </w:t>
      </w:r>
      <w:r w:rsidR="0095496C">
        <w:rPr>
          <w:rFonts w:ascii="Times New Roman" w:hAnsi="Times New Roman" w:cs="Times New Roman"/>
          <w:sz w:val="28"/>
          <w:szCs w:val="28"/>
          <w:lang w:val="en-US" w:eastAsia="ru-RU"/>
        </w:rPr>
        <w:t>“</w:t>
      </w:r>
      <w:r w:rsidR="0095496C">
        <w:rPr>
          <w:rFonts w:ascii="Times New Roman" w:hAnsi="Times New Roman" w:cs="Times New Roman"/>
          <w:sz w:val="28"/>
          <w:szCs w:val="28"/>
          <w:lang w:eastAsia="ru-RU"/>
        </w:rPr>
        <w:t>Очистить</w:t>
      </w:r>
      <w:r w:rsidR="0095496C">
        <w:rPr>
          <w:rFonts w:ascii="Times New Roman" w:hAnsi="Times New Roman" w:cs="Times New Roman"/>
          <w:sz w:val="28"/>
          <w:szCs w:val="28"/>
          <w:lang w:val="en-US" w:eastAsia="ru-RU"/>
        </w:rPr>
        <w:t>”</w:t>
      </w:r>
      <w:r w:rsidR="0095496C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60DB1968" w14:textId="506A928E" w:rsidR="00E86385" w:rsidRDefault="00E86385" w:rsidP="002451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3854162" w14:textId="4C1F6360" w:rsidR="00E86385" w:rsidRDefault="00E86385" w:rsidP="0099738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8638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6ED4831" wp14:editId="627E1A35">
            <wp:extent cx="4305300" cy="364932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25115" cy="3666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44073" w14:textId="11988E31" w:rsidR="00997384" w:rsidRPr="00997384" w:rsidRDefault="00997384" w:rsidP="0099738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g</w:t>
      </w:r>
      <w:r w:rsidRPr="00997384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иложение на странице </w:t>
      </w:r>
      <w:r w:rsidRPr="00997384">
        <w:rPr>
          <w:rFonts w:ascii="Times New Roman" w:hAnsi="Times New Roman" w:cs="Times New Roman"/>
          <w:sz w:val="28"/>
          <w:szCs w:val="28"/>
          <w:lang w:eastAsia="ru-RU"/>
        </w:rPr>
        <w:t>“</w:t>
      </w:r>
      <w:r>
        <w:rPr>
          <w:rFonts w:ascii="Times New Roman" w:hAnsi="Times New Roman" w:cs="Times New Roman"/>
          <w:sz w:val="28"/>
          <w:szCs w:val="28"/>
          <w:lang w:eastAsia="ru-RU"/>
        </w:rPr>
        <w:t>Все операции</w:t>
      </w:r>
      <w:r w:rsidRPr="00997384">
        <w:rPr>
          <w:rFonts w:ascii="Times New Roman" w:hAnsi="Times New Roman" w:cs="Times New Roman"/>
          <w:sz w:val="28"/>
          <w:szCs w:val="28"/>
          <w:lang w:eastAsia="ru-RU"/>
        </w:rPr>
        <w:t>”</w:t>
      </w:r>
    </w:p>
    <w:p w14:paraId="000614EE" w14:textId="77777777" w:rsidR="002C2AEA" w:rsidRDefault="002C2AEA" w:rsidP="002451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45D9C3F" w14:textId="77777777" w:rsidR="002C2AEA" w:rsidRDefault="006527CB" w:rsidP="002451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оходы</w:t>
      </w:r>
    </w:p>
    <w:p w14:paraId="4FA1832B" w14:textId="1599CC55" w:rsidR="00FF672C" w:rsidRDefault="006527CB" w:rsidP="00CE42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траница</w:t>
      </w:r>
      <w:r w:rsidR="00CE42B9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="008755FE">
        <w:rPr>
          <w:rFonts w:ascii="Times New Roman" w:hAnsi="Times New Roman" w:cs="Times New Roman"/>
          <w:sz w:val="28"/>
          <w:szCs w:val="28"/>
          <w:lang w:eastAsia="ru-RU"/>
        </w:rPr>
        <w:t>Приложение Б</w:t>
      </w:r>
      <w:r w:rsidR="00CE42B9">
        <w:rPr>
          <w:rFonts w:ascii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аналогична странице </w:t>
      </w:r>
      <w:r w:rsidR="00ED5576" w:rsidRPr="00ED5576">
        <w:rPr>
          <w:rFonts w:ascii="Times New Roman" w:hAnsi="Times New Roman" w:cs="Times New Roman"/>
          <w:sz w:val="28"/>
          <w:szCs w:val="28"/>
          <w:lang w:eastAsia="ru-RU"/>
        </w:rPr>
        <w:t>“</w:t>
      </w:r>
      <w:r>
        <w:rPr>
          <w:rFonts w:ascii="Times New Roman" w:hAnsi="Times New Roman" w:cs="Times New Roman"/>
          <w:sz w:val="28"/>
          <w:szCs w:val="28"/>
          <w:lang w:eastAsia="ru-RU"/>
        </w:rPr>
        <w:t>Все операции</w:t>
      </w:r>
      <w:r w:rsidR="00ED5576" w:rsidRPr="00ED5576">
        <w:rPr>
          <w:rFonts w:ascii="Times New Roman" w:hAnsi="Times New Roman" w:cs="Times New Roman"/>
          <w:sz w:val="28"/>
          <w:szCs w:val="28"/>
          <w:lang w:eastAsia="ru-RU"/>
        </w:rPr>
        <w:t>”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за исключением того, что список операций состоит только из доходов и колонка Доход/Расход отсутствует.</w:t>
      </w:r>
    </w:p>
    <w:p w14:paraId="5198D74A" w14:textId="77777777" w:rsidR="00FF672C" w:rsidRDefault="00FF672C" w:rsidP="002451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2B8F64F" w14:textId="77777777" w:rsidR="002C2AEA" w:rsidRDefault="006527CB" w:rsidP="002451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асходы</w:t>
      </w:r>
    </w:p>
    <w:p w14:paraId="1CCE0626" w14:textId="3AAF4430" w:rsidR="002C2AEA" w:rsidRDefault="006527CB" w:rsidP="002451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траница аналогична странице </w:t>
      </w:r>
      <w:r w:rsidR="00D3531B" w:rsidRPr="00D3531B">
        <w:rPr>
          <w:rFonts w:ascii="Times New Roman" w:hAnsi="Times New Roman" w:cs="Times New Roman"/>
          <w:sz w:val="28"/>
          <w:szCs w:val="28"/>
          <w:lang w:eastAsia="ru-RU"/>
        </w:rPr>
        <w:t>“</w:t>
      </w:r>
      <w:r>
        <w:rPr>
          <w:rFonts w:ascii="Times New Roman" w:hAnsi="Times New Roman" w:cs="Times New Roman"/>
          <w:sz w:val="28"/>
          <w:szCs w:val="28"/>
          <w:lang w:eastAsia="ru-RU"/>
        </w:rPr>
        <w:t>Доходы</w:t>
      </w:r>
      <w:r w:rsidR="00D3531B" w:rsidRPr="00D3531B">
        <w:rPr>
          <w:rFonts w:ascii="Times New Roman" w:hAnsi="Times New Roman" w:cs="Times New Roman"/>
          <w:sz w:val="28"/>
          <w:szCs w:val="28"/>
          <w:lang w:eastAsia="ru-RU"/>
        </w:rPr>
        <w:t>”</w:t>
      </w:r>
      <w:r>
        <w:rPr>
          <w:rFonts w:ascii="Times New Roman" w:hAnsi="Times New Roman" w:cs="Times New Roman"/>
          <w:sz w:val="28"/>
          <w:szCs w:val="28"/>
          <w:lang w:eastAsia="ru-RU"/>
        </w:rPr>
        <w:t>, список операций состоит только из расходов.</w:t>
      </w:r>
    </w:p>
    <w:p w14:paraId="26CEA44A" w14:textId="77777777" w:rsidR="002C2AEA" w:rsidRDefault="002C2AEA" w:rsidP="002451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0818578" w14:textId="77777777" w:rsidR="002C2AEA" w:rsidRDefault="006527CB" w:rsidP="002451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клады</w:t>
      </w:r>
    </w:p>
    <w:p w14:paraId="63EA3D95" w14:textId="2F94A580" w:rsidR="002C2AEA" w:rsidRDefault="008C67C8" w:rsidP="002451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тображающиеся свойства</w:t>
      </w:r>
      <w:r w:rsidRPr="00F576B7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r w:rsidR="009A5122">
        <w:rPr>
          <w:rFonts w:ascii="Times New Roman" w:hAnsi="Times New Roman" w:cs="Times New Roman"/>
          <w:sz w:val="28"/>
          <w:szCs w:val="28"/>
          <w:lang w:eastAsia="ru-RU"/>
        </w:rPr>
        <w:t>Название, сумма на данный момент, ставка, периодичность выплат, капитализация, дата открытия и дата закрытия вклада.</w:t>
      </w:r>
      <w:r w:rsidR="004B2C46" w:rsidRPr="004B2C4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B2C46">
        <w:rPr>
          <w:rFonts w:ascii="Times New Roman" w:hAnsi="Times New Roman" w:cs="Times New Roman"/>
          <w:sz w:val="28"/>
          <w:szCs w:val="28"/>
          <w:lang w:eastAsia="ru-RU"/>
        </w:rPr>
        <w:t>Сумма вклада с капитализацией процентов рассчитывается по</w:t>
      </w:r>
      <w:r w:rsidR="00DB77E3">
        <w:rPr>
          <w:rFonts w:ascii="Times New Roman" w:hAnsi="Times New Roman" w:cs="Times New Roman"/>
          <w:sz w:val="28"/>
          <w:szCs w:val="28"/>
          <w:lang w:eastAsia="ru-RU"/>
        </w:rPr>
        <w:t xml:space="preserve"> формуле сложного процента (</w:t>
      </w:r>
      <w:r w:rsidR="00DB77E3" w:rsidRPr="00DB77E3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DB77E3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4B2C46" w:rsidRPr="00DB77E3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652F8E0E" w14:textId="77777777" w:rsidR="00DB77E3" w:rsidRPr="00DB77E3" w:rsidRDefault="00DB77E3" w:rsidP="002451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D5F0902" w14:textId="3EE7B868" w:rsidR="00A07EC7" w:rsidRPr="00154982" w:rsidRDefault="00157E4F" w:rsidP="0022460A">
      <w:pPr>
        <w:spacing w:after="0" w:line="360" w:lineRule="auto"/>
        <w:ind w:left="1985" w:firstLine="708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m:oMath>
        <m:nary>
          <m:naryPr>
            <m:chr m:val="∏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  <w:lang w:eastAsia="ru-RU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i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 w:eastAsia="ru-RU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eastAsia="ru-RU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eastAsia="ru-RU"/>
                  </w:rPr>
                  <m:t>i-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*(1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eastAsia="ru-RU"/>
                          </w:rPr>
                          <m:t xml:space="preserve"> 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 w:eastAsia="ru-RU"/>
                          </w:rPr>
                          <m:t>r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eastAsia="ru-RU"/>
                          </w:rPr>
                          <m:t>365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eastAsia="ru-RU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eastAsia="ru-RU"/>
                              </w:rPr>
                              <m:t>366</m:t>
                            </m:r>
                          </m:e>
                        </m:d>
                      </m:den>
                    </m:f>
                  </m:e>
                </m:d>
              </m:e>
              <m:sup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eastAsia="ru-RU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eastAsia="ru-RU"/>
                      </w:rPr>
                      <m:t>i</m:t>
                    </m:r>
                  </m:sub>
                </m:sSub>
              </m:sup>
            </m:sSup>
          </m:e>
        </m:nary>
      </m:oMath>
      <w:r w:rsidR="00A07EC7" w:rsidRPr="00A07EC7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22460A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A07EC7" w:rsidRPr="00A07EC7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DF7FFA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A07EC7" w:rsidRPr="00A07EC7">
        <w:rPr>
          <w:rFonts w:ascii="Times New Roman" w:hAnsi="Times New Roman" w:cs="Times New Roman"/>
          <w:sz w:val="28"/>
          <w:szCs w:val="28"/>
          <w:lang w:eastAsia="ru-RU"/>
        </w:rPr>
        <w:t>(2</w:t>
      </w:r>
      <w:r w:rsidR="00A07EC7" w:rsidRPr="00154982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14:paraId="1184A01D" w14:textId="3F44618C" w:rsidR="00100BA3" w:rsidRPr="00A07EC7" w:rsidRDefault="00C22C25" w:rsidP="002451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г</w:t>
      </w:r>
      <w:r w:rsidR="00100BA3">
        <w:rPr>
          <w:rFonts w:ascii="Times New Roman" w:hAnsi="Times New Roman" w:cs="Times New Roman"/>
          <w:sz w:val="28"/>
          <w:szCs w:val="28"/>
          <w:lang w:eastAsia="ru-RU"/>
        </w:rPr>
        <w:t>де</w:t>
      </w:r>
    </w:p>
    <w:p w14:paraId="6ABA8E8E" w14:textId="0B7DD817" w:rsidR="00100BA3" w:rsidRPr="00DB77E3" w:rsidRDefault="00100BA3" w:rsidP="002451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en-US" w:eastAsia="ru-RU"/>
        </w:rPr>
        <w:t>n</w:t>
      </w:r>
      <w:r w:rsidRPr="00100BA3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оличество </w:t>
      </w:r>
      <w:r w:rsidR="00D7083F">
        <w:rPr>
          <w:rFonts w:ascii="Times New Roman" w:hAnsi="Times New Roman" w:cs="Times New Roman"/>
          <w:sz w:val="28"/>
          <w:szCs w:val="28"/>
          <w:lang w:eastAsia="ru-RU"/>
        </w:rPr>
        <w:t>расчётных периодов</w:t>
      </w:r>
      <w:r w:rsidR="00953A5B">
        <w:rPr>
          <w:rFonts w:ascii="Times New Roman" w:hAnsi="Times New Roman" w:cs="Times New Roman"/>
          <w:sz w:val="28"/>
          <w:szCs w:val="28"/>
          <w:lang w:eastAsia="ru-RU"/>
        </w:rPr>
        <w:t>,</w:t>
      </w:r>
    </w:p>
    <w:p w14:paraId="2D2E697D" w14:textId="6BB4E736" w:rsidR="00D7083F" w:rsidRDefault="00D7083F" w:rsidP="002451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en-US" w:eastAsia="ru-RU"/>
        </w:rPr>
        <w:t>A</w:t>
      </w:r>
      <w:r w:rsidRPr="00D7083F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Pr="00D7083F">
        <w:rPr>
          <w:rFonts w:ascii="Times New Roman" w:hAnsi="Times New Roman" w:cs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eastAsia="ru-RU"/>
        </w:rPr>
        <w:t>сумма вклада на момент расчёта новых процентов</w:t>
      </w:r>
      <w:r w:rsidR="00CC7BB6" w:rsidRPr="00CC7BB6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DB77E3">
        <w:rPr>
          <w:rFonts w:ascii="Times New Roman" w:hAnsi="Times New Roman" w:cs="Times New Roman"/>
          <w:sz w:val="28"/>
          <w:szCs w:val="28"/>
          <w:lang w:eastAsia="ru-RU"/>
        </w:rPr>
        <w:t xml:space="preserve"> рубли</w:t>
      </w:r>
      <w:r w:rsidR="00953A5B">
        <w:rPr>
          <w:rFonts w:ascii="Times New Roman" w:hAnsi="Times New Roman" w:cs="Times New Roman"/>
          <w:sz w:val="28"/>
          <w:szCs w:val="28"/>
          <w:lang w:eastAsia="ru-RU"/>
        </w:rPr>
        <w:t>,</w:t>
      </w:r>
    </w:p>
    <w:p w14:paraId="136FBEC1" w14:textId="0B94C6E2" w:rsidR="00DB77E3" w:rsidRPr="00DB77E3" w:rsidRDefault="00DB77E3" w:rsidP="00DB77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en-US" w:eastAsia="ru-RU"/>
        </w:rPr>
        <w:t>A</w:t>
      </w:r>
      <w:r w:rsidRPr="00D7083F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0</w:t>
      </w:r>
      <w:r w:rsidRPr="00D7083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– начальная сумма вклада, рубли</w:t>
      </w:r>
      <w:r w:rsidR="00953A5B">
        <w:rPr>
          <w:rFonts w:ascii="Times New Roman" w:hAnsi="Times New Roman" w:cs="Times New Roman"/>
          <w:sz w:val="28"/>
          <w:szCs w:val="28"/>
          <w:lang w:eastAsia="ru-RU"/>
        </w:rPr>
        <w:t>,</w:t>
      </w:r>
    </w:p>
    <w:p w14:paraId="5F131DF9" w14:textId="0FA1DF23" w:rsidR="00D7083F" w:rsidRPr="00DB77E3" w:rsidRDefault="00D7083F" w:rsidP="002451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en-US" w:eastAsia="ru-RU"/>
        </w:rPr>
        <w:t>r</w:t>
      </w:r>
      <w:r w:rsidRPr="00D7083F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eastAsia="ru-RU"/>
        </w:rPr>
        <w:t>годовая ставка в десятичном формате (например, 10</w:t>
      </w:r>
      <w:r w:rsidRPr="00D7083F">
        <w:rPr>
          <w:rFonts w:ascii="Times New Roman" w:hAnsi="Times New Roman" w:cs="Times New Roman"/>
          <w:sz w:val="28"/>
          <w:szCs w:val="28"/>
          <w:lang w:eastAsia="ru-RU"/>
        </w:rPr>
        <w:t>% = 0.1</w:t>
      </w:r>
      <w:r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953A5B">
        <w:rPr>
          <w:rFonts w:ascii="Times New Roman" w:hAnsi="Times New Roman" w:cs="Times New Roman"/>
          <w:sz w:val="28"/>
          <w:szCs w:val="28"/>
          <w:lang w:eastAsia="ru-RU"/>
        </w:rPr>
        <w:t>,</w:t>
      </w:r>
    </w:p>
    <w:p w14:paraId="27E3457E" w14:textId="414EE0D9" w:rsidR="00D7083F" w:rsidRPr="00DB77E3" w:rsidRDefault="00D7083F" w:rsidP="002451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en-US" w:eastAsia="ru-RU"/>
        </w:rPr>
        <w:t>d</w:t>
      </w:r>
      <w:r w:rsidRPr="00D7083F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eastAsia="ru-RU"/>
        </w:rPr>
        <w:t>количество дней в расчётном периоде</w:t>
      </w:r>
      <w:r w:rsidR="00953A5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03C0E27B" w14:textId="77777777" w:rsidR="00033C0F" w:rsidRPr="00033C0F" w:rsidRDefault="00033C0F" w:rsidP="00033C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50D7E4A" w14:textId="468552A8" w:rsidR="00FE0050" w:rsidRDefault="00FE0050" w:rsidP="003741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умма вклада без капитализации процентов рассчитывается по формуле</w:t>
      </w:r>
      <w:r w:rsidRPr="00FE0050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7D81B490" w14:textId="73F8FA89" w:rsidR="00FE0050" w:rsidRDefault="00FE0050" w:rsidP="00C22C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1B04E49" w14:textId="3B7B88EA" w:rsidR="00FE0050" w:rsidRPr="00154982" w:rsidRDefault="00A07EC7" w:rsidP="00E24403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  <w:lang w:eastAsia="ru-RU"/>
        </w:rPr>
      </w:pPr>
      <m:oMath>
        <m:r>
          <w:rPr>
            <w:rFonts w:ascii="Cambria Math" w:hAnsi="Cambria Math" w:cs="Times New Roman"/>
            <w:sz w:val="28"/>
            <w:szCs w:val="28"/>
            <w:lang w:eastAsia="ru-RU"/>
          </w:rPr>
          <m:t>A=</m:t>
        </m:r>
        <m:r>
          <w:rPr>
            <w:rFonts w:ascii="Cambria Math" w:hAnsi="Cambria Math" w:cs="Times New Roman"/>
            <w:sz w:val="28"/>
            <w:szCs w:val="28"/>
            <w:lang w:val="en-US" w:eastAsia="ru-RU"/>
          </w:rPr>
          <m:t>C</m:t>
        </m:r>
        <m:r>
          <w:rPr>
            <w:rFonts w:ascii="Cambria Math" w:hAnsi="Cambria Math" w:cs="Times New Roman"/>
            <w:sz w:val="28"/>
            <w:szCs w:val="28"/>
            <w:lang w:eastAsia="ru-RU"/>
          </w:rPr>
          <m:t>*</m:t>
        </m:r>
        <m:r>
          <w:rPr>
            <w:rFonts w:ascii="Cambria Math" w:hAnsi="Cambria Math" w:cs="Times New Roman"/>
            <w:sz w:val="28"/>
            <w:szCs w:val="28"/>
            <w:lang w:val="en-US" w:eastAsia="ru-RU"/>
          </w:rPr>
          <m:t>R</m:t>
        </m:r>
        <m:r>
          <w:rPr>
            <w:rFonts w:ascii="Cambria Math" w:hAnsi="Cambria Math" w:cs="Times New Roman"/>
            <w:sz w:val="28"/>
            <w:szCs w:val="28"/>
            <w:lang w:eastAsia="ru-RU"/>
          </w:rPr>
          <m:t>*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 w:eastAsia="ru-RU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 w:eastAsia="ru-RU"/>
              </w:rPr>
              <m:t>D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365</m:t>
            </m:r>
          </m:den>
        </m:f>
        <m:r>
          <w:rPr>
            <w:rFonts w:ascii="Cambria Math" w:hAnsi="Cambria Math" w:cs="Times New Roman"/>
            <w:sz w:val="28"/>
            <w:szCs w:val="28"/>
            <w:lang w:eastAsia="ru-RU"/>
          </w:rPr>
          <m:t>+</m:t>
        </m:r>
        <m:r>
          <w:rPr>
            <w:rFonts w:ascii="Cambria Math" w:hAnsi="Cambria Math" w:cs="Times New Roman"/>
            <w:sz w:val="28"/>
            <w:szCs w:val="28"/>
            <w:lang w:val="en-US" w:eastAsia="ru-RU"/>
          </w:rPr>
          <m:t>C</m:t>
        </m:r>
      </m:oMath>
      <w:r w:rsidR="00B16743" w:rsidRPr="00154982">
        <w:rPr>
          <w:rFonts w:ascii="Times New Roman" w:hAnsi="Times New Roman" w:cs="Times New Roman"/>
          <w:i/>
          <w:sz w:val="28"/>
          <w:szCs w:val="28"/>
          <w:lang w:eastAsia="ru-RU"/>
        </w:rPr>
        <w:tab/>
      </w:r>
      <w:r w:rsidR="00B16743" w:rsidRPr="00154982">
        <w:rPr>
          <w:rFonts w:ascii="Times New Roman" w:hAnsi="Times New Roman" w:cs="Times New Roman"/>
          <w:i/>
          <w:sz w:val="28"/>
          <w:szCs w:val="28"/>
          <w:lang w:eastAsia="ru-RU"/>
        </w:rPr>
        <w:tab/>
      </w:r>
      <w:r w:rsidR="00B16743" w:rsidRPr="00154982">
        <w:rPr>
          <w:rFonts w:ascii="Times New Roman" w:hAnsi="Times New Roman" w:cs="Times New Roman"/>
          <w:i/>
          <w:sz w:val="28"/>
          <w:szCs w:val="28"/>
          <w:lang w:eastAsia="ru-RU"/>
        </w:rPr>
        <w:tab/>
      </w:r>
      <w:r w:rsidR="00B16743" w:rsidRPr="00154982">
        <w:rPr>
          <w:rFonts w:ascii="Times New Roman" w:hAnsi="Times New Roman" w:cs="Times New Roman"/>
          <w:i/>
          <w:sz w:val="28"/>
          <w:szCs w:val="28"/>
          <w:lang w:eastAsia="ru-RU"/>
        </w:rPr>
        <w:tab/>
      </w:r>
      <w:r w:rsidR="00B16743" w:rsidRPr="00154982">
        <w:rPr>
          <w:rFonts w:ascii="Times New Roman" w:hAnsi="Times New Roman" w:cs="Times New Roman"/>
          <w:i/>
          <w:sz w:val="28"/>
          <w:szCs w:val="28"/>
          <w:lang w:eastAsia="ru-RU"/>
        </w:rPr>
        <w:tab/>
      </w:r>
      <w:r w:rsidR="00B16743" w:rsidRPr="00154982">
        <w:rPr>
          <w:rFonts w:ascii="Times New Roman" w:hAnsi="Times New Roman" w:cs="Times New Roman"/>
          <w:iCs/>
          <w:sz w:val="28"/>
          <w:szCs w:val="28"/>
          <w:lang w:eastAsia="ru-RU"/>
        </w:rPr>
        <w:t>(3)</w:t>
      </w:r>
    </w:p>
    <w:p w14:paraId="2A10FB7F" w14:textId="6CC33B71" w:rsidR="00FE0050" w:rsidRDefault="00FE0050" w:rsidP="00C22C25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iCs/>
          <w:sz w:val="28"/>
          <w:szCs w:val="28"/>
          <w:lang w:eastAsia="ru-RU"/>
        </w:rPr>
        <w:t>где</w:t>
      </w:r>
    </w:p>
    <w:p w14:paraId="18CC4647" w14:textId="48E1C6F5" w:rsidR="00FE0050" w:rsidRDefault="00FE0050" w:rsidP="00C22C25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iCs/>
          <w:sz w:val="28"/>
          <w:szCs w:val="28"/>
          <w:lang w:val="en-US" w:eastAsia="ru-RU"/>
        </w:rPr>
        <w:t>A</w:t>
      </w:r>
      <w:r w:rsidRPr="00FE0050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– </w:t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t>сумма вклада с начисленными процентами,</w:t>
      </w:r>
    </w:p>
    <w:p w14:paraId="10423C7C" w14:textId="7E637739" w:rsidR="00FE0050" w:rsidRDefault="00FE0050" w:rsidP="00C22C25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iCs/>
          <w:sz w:val="28"/>
          <w:szCs w:val="28"/>
          <w:lang w:val="en-US" w:eastAsia="ru-RU"/>
        </w:rPr>
        <w:t>C</w:t>
      </w:r>
      <w:r w:rsidRPr="00154982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– </w:t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t>изначальная сумма вклада,</w:t>
      </w:r>
    </w:p>
    <w:p w14:paraId="503C47BB" w14:textId="189A8B95" w:rsidR="00FE0050" w:rsidRDefault="00FE0050" w:rsidP="00C22C25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iCs/>
          <w:sz w:val="28"/>
          <w:szCs w:val="28"/>
          <w:lang w:val="en-US" w:eastAsia="ru-RU"/>
        </w:rPr>
        <w:t>R</w:t>
      </w:r>
      <w:r w:rsidRPr="00FE0050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– </w:t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t>годовая ставка в десятичном формате,</w:t>
      </w:r>
    </w:p>
    <w:p w14:paraId="7BE9A027" w14:textId="73994387" w:rsidR="00FE0050" w:rsidRPr="00FE0050" w:rsidRDefault="00FE0050" w:rsidP="00C22C25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iCs/>
          <w:sz w:val="28"/>
          <w:szCs w:val="28"/>
          <w:lang w:val="en-US" w:eastAsia="ru-RU"/>
        </w:rPr>
        <w:t>D</w:t>
      </w:r>
      <w:r w:rsidRPr="00154982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– </w:t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t>срок вклада, дни</w:t>
      </w:r>
      <w:r w:rsidR="00045963">
        <w:rPr>
          <w:rFonts w:ascii="Times New Roman" w:hAnsi="Times New Roman" w:cs="Times New Roman"/>
          <w:iCs/>
          <w:sz w:val="28"/>
          <w:szCs w:val="28"/>
          <w:lang w:eastAsia="ru-RU"/>
        </w:rPr>
        <w:t>.</w:t>
      </w:r>
    </w:p>
    <w:p w14:paraId="56995F4E" w14:textId="741014E6" w:rsidR="00FE0050" w:rsidRDefault="00FE0050" w:rsidP="00C22C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7FEA6C7" w14:textId="53070C2A" w:rsidR="000A1A4F" w:rsidRDefault="00F34E91" w:rsidP="000A1A4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A1A4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06A8870" wp14:editId="22012115">
            <wp:extent cx="5276850" cy="315708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9306" cy="3158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89D1A" w14:textId="58928A26" w:rsidR="000A1A4F" w:rsidRPr="00F7150F" w:rsidRDefault="000A1A4F" w:rsidP="000A1A4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Рисунок 64968 – Приложение на странице </w:t>
      </w:r>
      <w:r w:rsidRPr="00F7150F">
        <w:rPr>
          <w:rFonts w:ascii="Times New Roman" w:hAnsi="Times New Roman" w:cs="Times New Roman"/>
          <w:sz w:val="28"/>
          <w:szCs w:val="28"/>
          <w:lang w:eastAsia="ru-RU"/>
        </w:rPr>
        <w:t>“</w:t>
      </w:r>
      <w:r>
        <w:rPr>
          <w:rFonts w:ascii="Times New Roman" w:hAnsi="Times New Roman" w:cs="Times New Roman"/>
          <w:sz w:val="28"/>
          <w:szCs w:val="28"/>
          <w:lang w:eastAsia="ru-RU"/>
        </w:rPr>
        <w:t>Вклады</w:t>
      </w:r>
      <w:r w:rsidRPr="00F7150F">
        <w:rPr>
          <w:rFonts w:ascii="Times New Roman" w:hAnsi="Times New Roman" w:cs="Times New Roman"/>
          <w:sz w:val="28"/>
          <w:szCs w:val="28"/>
          <w:lang w:eastAsia="ru-RU"/>
        </w:rPr>
        <w:t>”</w:t>
      </w:r>
    </w:p>
    <w:p w14:paraId="24335D55" w14:textId="77777777" w:rsidR="000A1A4F" w:rsidRPr="00FE0050" w:rsidRDefault="000A1A4F" w:rsidP="00C22C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C4C62EA" w14:textId="459B9CAA" w:rsidR="00034E48" w:rsidRDefault="00034E48" w:rsidP="002451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олги</w:t>
      </w:r>
    </w:p>
    <w:p w14:paraId="7DD6049D" w14:textId="6EF8B74F" w:rsidR="00034E48" w:rsidRPr="009968BB" w:rsidRDefault="00034E48" w:rsidP="002451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тображающиеся свойства</w:t>
      </w:r>
      <w:r w:rsidRPr="00034E48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eastAsia="ru-RU"/>
        </w:rPr>
        <w:t>Название</w:t>
      </w:r>
      <w:r w:rsidRPr="00F576B7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ru-RU"/>
        </w:rPr>
        <w:t>примерная полная сумма долга, годовой процент, выплаченная сумма, дата взятия долга, дата закрытия долга.</w:t>
      </w:r>
      <w:r w:rsidR="003A47FE">
        <w:rPr>
          <w:rFonts w:ascii="Times New Roman" w:hAnsi="Times New Roman" w:cs="Times New Roman"/>
          <w:sz w:val="28"/>
          <w:szCs w:val="28"/>
          <w:lang w:eastAsia="ru-RU"/>
        </w:rPr>
        <w:t xml:space="preserve"> Полная сумма долга</w:t>
      </w:r>
      <w:r w:rsidR="009968BB">
        <w:rPr>
          <w:rFonts w:ascii="Times New Roman" w:hAnsi="Times New Roman" w:cs="Times New Roman"/>
          <w:sz w:val="28"/>
          <w:szCs w:val="28"/>
          <w:lang w:eastAsia="ru-RU"/>
        </w:rPr>
        <w:t xml:space="preserve"> будет</w:t>
      </w:r>
      <w:r w:rsidR="003A47FE">
        <w:rPr>
          <w:rFonts w:ascii="Times New Roman" w:hAnsi="Times New Roman" w:cs="Times New Roman"/>
          <w:sz w:val="28"/>
          <w:szCs w:val="28"/>
          <w:lang w:eastAsia="ru-RU"/>
        </w:rPr>
        <w:t xml:space="preserve"> рассчитывается</w:t>
      </w:r>
      <w:r w:rsidR="000212AE">
        <w:rPr>
          <w:rFonts w:ascii="Times New Roman" w:hAnsi="Times New Roman" w:cs="Times New Roman"/>
          <w:sz w:val="28"/>
          <w:szCs w:val="28"/>
          <w:lang w:eastAsia="ru-RU"/>
        </w:rPr>
        <w:t xml:space="preserve"> через ежемесячный платёж по аннуитетной схеме</w:t>
      </w:r>
      <w:r w:rsidR="003A47FE">
        <w:rPr>
          <w:rFonts w:ascii="Times New Roman" w:hAnsi="Times New Roman" w:cs="Times New Roman"/>
          <w:sz w:val="28"/>
          <w:szCs w:val="28"/>
          <w:lang w:eastAsia="ru-RU"/>
        </w:rPr>
        <w:t xml:space="preserve"> по формуле (4)</w:t>
      </w:r>
      <w:r w:rsidR="003A47FE" w:rsidRPr="009968BB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0FFA3724" w14:textId="0D220FD0" w:rsidR="003A47FE" w:rsidRPr="009968BB" w:rsidRDefault="003A47FE" w:rsidP="002451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EC546B9" w14:textId="2362C628" w:rsidR="003A47FE" w:rsidRPr="005C16C1" w:rsidRDefault="00336D5F" w:rsidP="005C16C1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  <w:lang w:eastAsia="ru-RU"/>
        </w:rPr>
      </w:pPr>
      <m:oMath>
        <m:r>
          <w:rPr>
            <w:rFonts w:ascii="Cambria Math" w:hAnsi="Cambria Math" w:cs="Times New Roman"/>
            <w:sz w:val="28"/>
            <w:szCs w:val="28"/>
            <w:lang w:eastAsia="ru-RU"/>
          </w:rPr>
          <m:t xml:space="preserve">Полная сумма долга= Ежемесячный платёж*Срок долга в месяцах    </m:t>
        </m:r>
      </m:oMath>
      <w:r w:rsidR="00F16E96" w:rsidRPr="005C16C1">
        <w:rPr>
          <w:rFonts w:ascii="Times New Roman" w:hAnsi="Times New Roman" w:cs="Times New Roman"/>
          <w:iCs/>
          <w:sz w:val="28"/>
          <w:szCs w:val="28"/>
          <w:lang w:eastAsia="ru-RU"/>
        </w:rPr>
        <w:t>(4)</w:t>
      </w:r>
    </w:p>
    <w:p w14:paraId="1C6F3345" w14:textId="1A850FE0" w:rsidR="00506E09" w:rsidRDefault="00506E09" w:rsidP="008B55B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28D6161" w14:textId="7D8B850A" w:rsidR="008A2E8D" w:rsidRDefault="008A2E8D" w:rsidP="007131B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Ежемесячный платёж рассчитывается по формуле</w:t>
      </w:r>
      <w:r w:rsidRPr="008A2E8D">
        <w:rPr>
          <w:rFonts w:ascii="Times New Roman" w:hAnsi="Times New Roman" w:cs="Times New Roman"/>
          <w:sz w:val="28"/>
          <w:szCs w:val="28"/>
          <w:lang w:eastAsia="ru-RU"/>
        </w:rPr>
        <w:t xml:space="preserve"> (5):</w:t>
      </w:r>
    </w:p>
    <w:p w14:paraId="6C7BC6A4" w14:textId="14670F6C" w:rsidR="008A2E8D" w:rsidRDefault="008A2E8D" w:rsidP="007131B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80BA6B9" w14:textId="170DBCBB" w:rsidR="008A2E8D" w:rsidRPr="00D659CF" w:rsidRDefault="008A2E8D" w:rsidP="008A2E8D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  <w:lang w:eastAsia="ru-RU"/>
        </w:rPr>
      </w:pPr>
      <m:oMath>
        <m:r>
          <w:rPr>
            <w:rFonts w:ascii="Cambria Math" w:hAnsi="Cambria Math" w:cs="Times New Roman"/>
            <w:sz w:val="28"/>
            <w:szCs w:val="28"/>
            <w:lang w:eastAsia="ru-RU"/>
          </w:rPr>
          <m:t xml:space="preserve">Ежемесячный платёж= </m:t>
        </m:r>
        <m:r>
          <w:rPr>
            <w:rFonts w:ascii="Cambria Math" w:hAnsi="Cambria Math" w:cs="Times New Roman"/>
            <w:sz w:val="28"/>
            <w:szCs w:val="28"/>
            <w:lang w:val="en-US" w:eastAsia="ru-RU"/>
          </w:rPr>
          <m:t>S</m:t>
        </m:r>
        <m:r>
          <w:rPr>
            <w:rFonts w:ascii="Cambria Math" w:hAnsi="Cambria Math" w:cs="Times New Roman"/>
            <w:sz w:val="28"/>
            <w:szCs w:val="28"/>
            <w:lang w:eastAsia="ru-RU"/>
          </w:rPr>
          <m:t>*(</m:t>
        </m:r>
        <m:r>
          <w:rPr>
            <w:rFonts w:ascii="Cambria Math" w:hAnsi="Cambria Math" w:cs="Times New Roman"/>
            <w:sz w:val="28"/>
            <w:szCs w:val="28"/>
            <w:lang w:val="en-US" w:eastAsia="ru-RU"/>
          </w:rPr>
          <m:t>R</m:t>
        </m:r>
        <m:r>
          <w:rPr>
            <w:rFonts w:ascii="Cambria Math" w:hAnsi="Cambria Math" w:cs="Times New Roman"/>
            <w:sz w:val="28"/>
            <w:szCs w:val="28"/>
            <w:lang w:eastAsia="ru-RU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 w:eastAsia="ru-RU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 w:eastAsia="ru-RU"/>
              </w:rPr>
              <m:t>R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 w:eastAsia="ru-RU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 w:eastAsia="ru-RU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eastAsia="ru-RU"/>
                      </w:rPr>
                      <m:t>1+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 w:eastAsia="ru-RU"/>
                      </w:rPr>
                      <m:t>R</m:t>
                    </m:r>
                  </m:e>
                </m:d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 w:eastAsia="ru-RU"/>
                  </w:rPr>
                  <m:t>N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-1</m:t>
            </m:r>
          </m:den>
        </m:f>
        <m:r>
          <w:rPr>
            <w:rFonts w:ascii="Cambria Math" w:hAnsi="Cambria Math" w:cs="Times New Roman"/>
            <w:sz w:val="28"/>
            <w:szCs w:val="28"/>
            <w:lang w:eastAsia="ru-RU"/>
          </w:rPr>
          <m:t>)</m:t>
        </m:r>
      </m:oMath>
      <w:r w:rsidRPr="00D659CF">
        <w:rPr>
          <w:rFonts w:ascii="Times New Roman" w:hAnsi="Times New Roman" w:cs="Times New Roman"/>
          <w:i/>
          <w:sz w:val="28"/>
          <w:szCs w:val="28"/>
          <w:lang w:eastAsia="ru-RU"/>
        </w:rPr>
        <w:tab/>
      </w:r>
      <w:r w:rsidRPr="00D659CF">
        <w:rPr>
          <w:rFonts w:ascii="Times New Roman" w:hAnsi="Times New Roman" w:cs="Times New Roman"/>
          <w:i/>
          <w:sz w:val="28"/>
          <w:szCs w:val="28"/>
          <w:lang w:eastAsia="ru-RU"/>
        </w:rPr>
        <w:tab/>
      </w:r>
      <w:r w:rsidRPr="00D659CF">
        <w:rPr>
          <w:rFonts w:ascii="Times New Roman" w:hAnsi="Times New Roman" w:cs="Times New Roman"/>
          <w:i/>
          <w:sz w:val="28"/>
          <w:szCs w:val="28"/>
          <w:lang w:eastAsia="ru-RU"/>
        </w:rPr>
        <w:tab/>
      </w:r>
      <w:r w:rsidRPr="00D659CF">
        <w:rPr>
          <w:rFonts w:ascii="Times New Roman" w:hAnsi="Times New Roman" w:cs="Times New Roman"/>
          <w:iCs/>
          <w:sz w:val="28"/>
          <w:szCs w:val="28"/>
          <w:lang w:eastAsia="ru-RU"/>
        </w:rPr>
        <w:t>(5)</w:t>
      </w:r>
    </w:p>
    <w:p w14:paraId="323A0478" w14:textId="77777777" w:rsidR="008B55B5" w:rsidRDefault="008B55B5" w:rsidP="008B55B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где</w:t>
      </w:r>
    </w:p>
    <w:p w14:paraId="76CA4E73" w14:textId="77777777" w:rsidR="008B55B5" w:rsidRDefault="008B55B5" w:rsidP="008B55B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en-US" w:eastAsia="ru-RU"/>
        </w:rPr>
        <w:t>S</w:t>
      </w:r>
      <w:r w:rsidRPr="007131B8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eastAsia="ru-RU"/>
        </w:rPr>
        <w:t>сумма долга, рубли,</w:t>
      </w:r>
    </w:p>
    <w:p w14:paraId="4A309055" w14:textId="77777777" w:rsidR="008B55B5" w:rsidRDefault="008B55B5" w:rsidP="008B55B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en-US" w:eastAsia="ru-RU"/>
        </w:rPr>
        <w:t>R</w:t>
      </w:r>
      <w:r w:rsidRPr="00B27D9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B27D9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месячная процентная ставка в десятичном формате,</w:t>
      </w:r>
    </w:p>
    <w:p w14:paraId="50C7526A" w14:textId="20250F5F" w:rsidR="008A2E8D" w:rsidRDefault="008B55B5" w:rsidP="00F34E9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en-US" w:eastAsia="ru-RU"/>
        </w:rPr>
        <w:t>N</w:t>
      </w:r>
      <w:r w:rsidRPr="00A95291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eastAsia="ru-RU"/>
        </w:rPr>
        <w:t>срок долга, месяцы.</w:t>
      </w:r>
    </w:p>
    <w:p w14:paraId="07869F8F" w14:textId="3D96A376" w:rsidR="00F7150F" w:rsidRDefault="00F7150F" w:rsidP="00F34E9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F7150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92DDE20" wp14:editId="435AEFAB">
            <wp:extent cx="4979683" cy="389572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11118" cy="3920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9C45A" w14:textId="7E16B13A" w:rsidR="00F7150F" w:rsidRPr="00B42921" w:rsidRDefault="00B42921" w:rsidP="00621D9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Рисунок и – Приложение на странице </w:t>
      </w:r>
      <w:r w:rsidRPr="00B42921">
        <w:rPr>
          <w:rFonts w:ascii="Times New Roman" w:hAnsi="Times New Roman" w:cs="Times New Roman"/>
          <w:sz w:val="28"/>
          <w:szCs w:val="28"/>
          <w:lang w:eastAsia="ru-RU"/>
        </w:rPr>
        <w:t>“</w:t>
      </w:r>
      <w:r>
        <w:rPr>
          <w:rFonts w:ascii="Times New Roman" w:hAnsi="Times New Roman" w:cs="Times New Roman"/>
          <w:sz w:val="28"/>
          <w:szCs w:val="28"/>
          <w:lang w:eastAsia="ru-RU"/>
        </w:rPr>
        <w:t>Долги</w:t>
      </w:r>
      <w:r w:rsidRPr="00B42921">
        <w:rPr>
          <w:rFonts w:ascii="Times New Roman" w:hAnsi="Times New Roman" w:cs="Times New Roman"/>
          <w:sz w:val="28"/>
          <w:szCs w:val="28"/>
          <w:lang w:eastAsia="ru-RU"/>
        </w:rPr>
        <w:t>”</w:t>
      </w:r>
    </w:p>
    <w:p w14:paraId="649A2CCE" w14:textId="77777777" w:rsidR="007131B8" w:rsidRPr="00EF29BB" w:rsidRDefault="007131B8" w:rsidP="007131B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A69BAAF" w14:textId="6839EE21" w:rsidR="007131B8" w:rsidRDefault="00EF29BB" w:rsidP="007131B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Банки и Категории операций</w:t>
      </w:r>
    </w:p>
    <w:p w14:paraId="3E982B06" w14:textId="77777777" w:rsidR="00EF29BB" w:rsidRDefault="00EF29BB" w:rsidP="007131B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тдельные окна, состоящие из списка записей соответствующего типа и кнопок </w:t>
      </w:r>
      <w:r w:rsidRPr="00EF29BB">
        <w:rPr>
          <w:rFonts w:ascii="Times New Roman" w:hAnsi="Times New Roman" w:cs="Times New Roman"/>
          <w:sz w:val="28"/>
          <w:szCs w:val="28"/>
          <w:lang w:eastAsia="ru-RU"/>
        </w:rPr>
        <w:t>“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обавить </w:t>
      </w:r>
      <w:r w:rsidRPr="00EF29BB">
        <w:rPr>
          <w:rFonts w:ascii="Times New Roman" w:hAnsi="Times New Roman" w:cs="Times New Roman"/>
          <w:sz w:val="28"/>
          <w:szCs w:val="28"/>
          <w:lang w:eastAsia="ru-RU"/>
        </w:rPr>
        <w:t>[</w:t>
      </w:r>
      <w:r>
        <w:rPr>
          <w:rFonts w:ascii="Times New Roman" w:hAnsi="Times New Roman" w:cs="Times New Roman"/>
          <w:sz w:val="28"/>
          <w:szCs w:val="28"/>
          <w:lang w:eastAsia="ru-RU"/>
        </w:rPr>
        <w:t>соответствующий тип записи</w:t>
      </w:r>
      <w:r w:rsidRPr="00EF29BB">
        <w:rPr>
          <w:rFonts w:ascii="Times New Roman" w:hAnsi="Times New Roman" w:cs="Times New Roman"/>
          <w:sz w:val="28"/>
          <w:szCs w:val="28"/>
          <w:lang w:eastAsia="ru-RU"/>
        </w:rPr>
        <w:t>]”, “</w:t>
      </w:r>
      <w:r>
        <w:rPr>
          <w:rFonts w:ascii="Times New Roman" w:hAnsi="Times New Roman" w:cs="Times New Roman"/>
          <w:sz w:val="28"/>
          <w:szCs w:val="28"/>
          <w:lang w:eastAsia="ru-RU"/>
        </w:rPr>
        <w:t>Изменить</w:t>
      </w:r>
      <w:r w:rsidRPr="00EF29BB">
        <w:rPr>
          <w:rFonts w:ascii="Times New Roman" w:hAnsi="Times New Roman" w:cs="Times New Roman"/>
          <w:sz w:val="28"/>
          <w:szCs w:val="28"/>
          <w:lang w:eastAsia="ru-RU"/>
        </w:rPr>
        <w:t>”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EF29BB">
        <w:rPr>
          <w:rFonts w:ascii="Times New Roman" w:hAnsi="Times New Roman" w:cs="Times New Roman"/>
          <w:sz w:val="28"/>
          <w:szCs w:val="28"/>
          <w:lang w:eastAsia="ru-RU"/>
        </w:rPr>
        <w:t>“</w:t>
      </w:r>
      <w:r>
        <w:rPr>
          <w:rFonts w:ascii="Times New Roman" w:hAnsi="Times New Roman" w:cs="Times New Roman"/>
          <w:sz w:val="28"/>
          <w:szCs w:val="28"/>
          <w:lang w:eastAsia="ru-RU"/>
        </w:rPr>
        <w:t>Удалить</w:t>
      </w:r>
      <w:r w:rsidRPr="00EF29BB">
        <w:rPr>
          <w:rFonts w:ascii="Times New Roman" w:hAnsi="Times New Roman" w:cs="Times New Roman"/>
          <w:sz w:val="28"/>
          <w:szCs w:val="28"/>
          <w:lang w:eastAsia="ru-RU"/>
        </w:rPr>
        <w:t>”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16713316" w14:textId="77777777" w:rsidR="008F586D" w:rsidRDefault="008F586D" w:rsidP="008F586D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89D325F" w14:textId="3E2B1405" w:rsidR="008F586D" w:rsidRDefault="008F586D" w:rsidP="008F586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8F586D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drawing>
          <wp:inline distT="0" distB="0" distL="0" distR="0" wp14:anchorId="79DA0C0F" wp14:editId="3D0D8ACB">
            <wp:extent cx="2495898" cy="1286054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95898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BE96C" w14:textId="031DCAC6" w:rsidR="008F586D" w:rsidRPr="008F586D" w:rsidRDefault="008F586D" w:rsidP="008F586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j</w:t>
      </w:r>
      <w:r w:rsidRPr="008F586D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eastAsia="ru-RU"/>
        </w:rPr>
        <w:t>Окно категорий операций</w:t>
      </w:r>
    </w:p>
    <w:p w14:paraId="44F9777E" w14:textId="77777777" w:rsidR="008F586D" w:rsidRDefault="008F586D" w:rsidP="008F586D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A013858" w14:textId="2475CEFD" w:rsidR="008F586D" w:rsidRDefault="00AE3028" w:rsidP="00AE302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кно редактирования</w:t>
      </w:r>
    </w:p>
    <w:p w14:paraId="56928897" w14:textId="050FE4F3" w:rsidR="00AE3028" w:rsidRPr="003E777F" w:rsidRDefault="006467DA" w:rsidP="00AE302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Универсально для всех записей. Состоит из двух частей</w:t>
      </w:r>
      <w:r w:rsidRPr="006467DA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ерхней части, где расположены все свойства выбранной записи на редактирование, и нижней части, состоящей из кнопок </w:t>
      </w:r>
      <w:r w:rsidRPr="006467DA">
        <w:rPr>
          <w:rFonts w:ascii="Times New Roman" w:hAnsi="Times New Roman" w:cs="Times New Roman"/>
          <w:sz w:val="28"/>
          <w:szCs w:val="28"/>
          <w:lang w:eastAsia="ru-RU"/>
        </w:rPr>
        <w:t>“</w:t>
      </w:r>
      <w:r>
        <w:rPr>
          <w:rFonts w:ascii="Times New Roman" w:hAnsi="Times New Roman" w:cs="Times New Roman"/>
          <w:sz w:val="28"/>
          <w:szCs w:val="28"/>
          <w:lang w:eastAsia="ru-RU"/>
        </w:rPr>
        <w:t>Сохранить</w:t>
      </w:r>
      <w:r w:rsidRPr="006467DA">
        <w:rPr>
          <w:rFonts w:ascii="Times New Roman" w:hAnsi="Times New Roman" w:cs="Times New Roman"/>
          <w:sz w:val="28"/>
          <w:szCs w:val="28"/>
          <w:lang w:eastAsia="ru-RU"/>
        </w:rPr>
        <w:t>”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r w:rsidRPr="006467DA">
        <w:rPr>
          <w:rFonts w:ascii="Times New Roman" w:hAnsi="Times New Roman" w:cs="Times New Roman"/>
          <w:sz w:val="28"/>
          <w:szCs w:val="28"/>
          <w:lang w:eastAsia="ru-RU"/>
        </w:rPr>
        <w:t>“</w:t>
      </w:r>
      <w:r>
        <w:rPr>
          <w:rFonts w:ascii="Times New Roman" w:hAnsi="Times New Roman" w:cs="Times New Roman"/>
          <w:sz w:val="28"/>
          <w:szCs w:val="28"/>
          <w:lang w:eastAsia="ru-RU"/>
        </w:rPr>
        <w:t>Отмена</w:t>
      </w:r>
      <w:r w:rsidRPr="006467DA">
        <w:rPr>
          <w:rFonts w:ascii="Times New Roman" w:hAnsi="Times New Roman" w:cs="Times New Roman"/>
          <w:sz w:val="28"/>
          <w:szCs w:val="28"/>
          <w:lang w:eastAsia="ru-RU"/>
        </w:rPr>
        <w:t>”</w:t>
      </w:r>
      <w:r w:rsidR="008B38BF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9301CB">
        <w:rPr>
          <w:rFonts w:ascii="Times New Roman" w:hAnsi="Times New Roman" w:cs="Times New Roman"/>
          <w:sz w:val="28"/>
          <w:szCs w:val="28"/>
          <w:lang w:eastAsia="ru-RU"/>
        </w:rPr>
        <w:t xml:space="preserve"> Пример окна редактирования операции</w:t>
      </w:r>
      <w:r w:rsidR="009301CB" w:rsidRPr="003E777F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="009301CB">
        <w:rPr>
          <w:rFonts w:ascii="Times New Roman" w:hAnsi="Times New Roman" w:cs="Times New Roman"/>
          <w:sz w:val="28"/>
          <w:szCs w:val="28"/>
          <w:lang w:eastAsia="ru-RU"/>
        </w:rPr>
        <w:t>Рисунок 654</w:t>
      </w:r>
      <w:r w:rsidR="009301CB" w:rsidRPr="003E777F">
        <w:rPr>
          <w:rFonts w:ascii="Times New Roman" w:hAnsi="Times New Roman" w:cs="Times New Roman"/>
          <w:sz w:val="28"/>
          <w:szCs w:val="28"/>
          <w:lang w:eastAsia="ru-RU"/>
        </w:rPr>
        <w:t>):</w:t>
      </w:r>
    </w:p>
    <w:p w14:paraId="72EB400E" w14:textId="46055EAF" w:rsidR="009E1C2D" w:rsidRDefault="009E1C2D" w:rsidP="00AE302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DC4C289" w14:textId="7B06A4CB" w:rsidR="009E1C2D" w:rsidRDefault="009E1C2D" w:rsidP="009E1C2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9E1C2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3AF443E" wp14:editId="2A0AE73B">
            <wp:extent cx="3628509" cy="32480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53970" cy="3270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ru-RU"/>
        </w:rPr>
        <w:br/>
        <w:t>Рисунок 654 – Окно редактирования операции</w:t>
      </w:r>
    </w:p>
    <w:p w14:paraId="7B919F24" w14:textId="2ECE3B71" w:rsidR="009E1C2D" w:rsidRDefault="009E1C2D" w:rsidP="00AE302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8CB1AD2" w14:textId="3D2C5E95" w:rsidR="00FE161B" w:rsidRDefault="00FE161B" w:rsidP="00AE302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се остальные примеры окна редактирования с другими типами записей можно посмотреть в Приложении ДОА.</w:t>
      </w:r>
    </w:p>
    <w:p w14:paraId="6A354FB2" w14:textId="1A3F4A24" w:rsidR="00B60ECC" w:rsidRDefault="00B60ECC" w:rsidP="00AE302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90BFED4" w14:textId="6260D636" w:rsidR="00B60ECC" w:rsidRPr="00B60ECC" w:rsidRDefault="00B60ECC" w:rsidP="00B60ECC">
      <w:pPr>
        <w:spacing w:after="0" w:line="360" w:lineRule="auto"/>
        <w:ind w:firstLine="709"/>
        <w:outlineLvl w:val="1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B60EC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2.2</w:t>
      </w:r>
      <w:r w:rsidRPr="003E777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B60EC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льзовательские сценарии</w:t>
      </w:r>
    </w:p>
    <w:p w14:paraId="573CBA31" w14:textId="6F810069" w:rsidR="00B60ECC" w:rsidRDefault="00B60ECC" w:rsidP="00B60EC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обавление записи (операции)</w:t>
      </w:r>
    </w:p>
    <w:p w14:paraId="42F9AEEF" w14:textId="1A6D088F" w:rsidR="00B60ECC" w:rsidRDefault="00B60ECC" w:rsidP="00B60EC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и запуске приложения нужно нажать на одну следующих кнопок в навигационной панели</w:t>
      </w:r>
      <w:r w:rsidRPr="00B60ECC">
        <w:rPr>
          <w:rFonts w:ascii="Times New Roman" w:hAnsi="Times New Roman" w:cs="Times New Roman"/>
          <w:sz w:val="28"/>
          <w:szCs w:val="28"/>
          <w:lang w:eastAsia="ru-RU"/>
        </w:rPr>
        <w:t>: “</w:t>
      </w:r>
      <w:r>
        <w:rPr>
          <w:rFonts w:ascii="Times New Roman" w:hAnsi="Times New Roman" w:cs="Times New Roman"/>
          <w:sz w:val="28"/>
          <w:szCs w:val="28"/>
          <w:lang w:eastAsia="ru-RU"/>
        </w:rPr>
        <w:t>Все операции</w:t>
      </w:r>
      <w:r w:rsidRPr="00B60ECC">
        <w:rPr>
          <w:rFonts w:ascii="Times New Roman" w:hAnsi="Times New Roman" w:cs="Times New Roman"/>
          <w:sz w:val="28"/>
          <w:szCs w:val="28"/>
          <w:lang w:eastAsia="ru-RU"/>
        </w:rPr>
        <w:t>”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B60ECC">
        <w:rPr>
          <w:rFonts w:ascii="Times New Roman" w:hAnsi="Times New Roman" w:cs="Times New Roman"/>
          <w:sz w:val="28"/>
          <w:szCs w:val="28"/>
          <w:lang w:eastAsia="ru-RU"/>
        </w:rPr>
        <w:t>“</w:t>
      </w:r>
      <w:r>
        <w:rPr>
          <w:rFonts w:ascii="Times New Roman" w:hAnsi="Times New Roman" w:cs="Times New Roman"/>
          <w:sz w:val="28"/>
          <w:szCs w:val="28"/>
          <w:lang w:eastAsia="ru-RU"/>
        </w:rPr>
        <w:t>Доходы</w:t>
      </w:r>
      <w:r w:rsidRPr="00B60ECC">
        <w:rPr>
          <w:rFonts w:ascii="Times New Roman" w:hAnsi="Times New Roman" w:cs="Times New Roman"/>
          <w:sz w:val="28"/>
          <w:szCs w:val="28"/>
          <w:lang w:eastAsia="ru-RU"/>
        </w:rPr>
        <w:t>”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B60ECC">
        <w:rPr>
          <w:rFonts w:ascii="Times New Roman" w:hAnsi="Times New Roman" w:cs="Times New Roman"/>
          <w:sz w:val="28"/>
          <w:szCs w:val="28"/>
          <w:lang w:eastAsia="ru-RU"/>
        </w:rPr>
        <w:t>“</w:t>
      </w:r>
      <w:r>
        <w:rPr>
          <w:rFonts w:ascii="Times New Roman" w:hAnsi="Times New Roman" w:cs="Times New Roman"/>
          <w:sz w:val="28"/>
          <w:szCs w:val="28"/>
          <w:lang w:eastAsia="ru-RU"/>
        </w:rPr>
        <w:t>Расходы</w:t>
      </w:r>
      <w:r w:rsidRPr="00B60ECC">
        <w:rPr>
          <w:rFonts w:ascii="Times New Roman" w:hAnsi="Times New Roman" w:cs="Times New Roman"/>
          <w:sz w:val="28"/>
          <w:szCs w:val="28"/>
          <w:lang w:eastAsia="ru-RU"/>
        </w:rPr>
        <w:t>”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При открытии нужной страницы нажать на кнопку снизу </w:t>
      </w:r>
      <w:r w:rsidRPr="003E777F">
        <w:rPr>
          <w:rFonts w:ascii="Times New Roman" w:hAnsi="Times New Roman" w:cs="Times New Roman"/>
          <w:sz w:val="28"/>
          <w:szCs w:val="28"/>
          <w:lang w:eastAsia="ru-RU"/>
        </w:rPr>
        <w:t>“</w:t>
      </w:r>
      <w:r>
        <w:rPr>
          <w:rFonts w:ascii="Times New Roman" w:hAnsi="Times New Roman" w:cs="Times New Roman"/>
          <w:sz w:val="28"/>
          <w:szCs w:val="28"/>
          <w:lang w:eastAsia="ru-RU"/>
        </w:rPr>
        <w:t>Добавить.</w:t>
      </w:r>
      <w:r w:rsidRPr="003E777F">
        <w:rPr>
          <w:rFonts w:ascii="Times New Roman" w:hAnsi="Times New Roman" w:cs="Times New Roman"/>
          <w:sz w:val="28"/>
          <w:szCs w:val="28"/>
          <w:lang w:eastAsia="ru-RU"/>
        </w:rPr>
        <w:t>”</w:t>
      </w:r>
      <w:r w:rsidR="003E777F">
        <w:rPr>
          <w:rFonts w:ascii="Times New Roman" w:hAnsi="Times New Roman" w:cs="Times New Roman"/>
          <w:sz w:val="28"/>
          <w:szCs w:val="28"/>
          <w:lang w:eastAsia="ru-RU"/>
        </w:rPr>
        <w:t xml:space="preserve"> Откроется окно редактирования операции, в</w:t>
      </w:r>
      <w:r w:rsidR="006C2192">
        <w:rPr>
          <w:rFonts w:ascii="Times New Roman" w:hAnsi="Times New Roman" w:cs="Times New Roman"/>
          <w:sz w:val="28"/>
          <w:szCs w:val="28"/>
          <w:lang w:eastAsia="ru-RU"/>
        </w:rPr>
        <w:t>ыбираем и вводим</w:t>
      </w:r>
      <w:r w:rsidR="003E777F">
        <w:rPr>
          <w:rFonts w:ascii="Times New Roman" w:hAnsi="Times New Roman" w:cs="Times New Roman"/>
          <w:sz w:val="28"/>
          <w:szCs w:val="28"/>
          <w:lang w:eastAsia="ru-RU"/>
        </w:rPr>
        <w:t xml:space="preserve"> нужные данные и нажимаем на кнопку </w:t>
      </w:r>
      <w:r w:rsidR="003E777F" w:rsidRPr="003E777F">
        <w:rPr>
          <w:rFonts w:ascii="Times New Roman" w:hAnsi="Times New Roman" w:cs="Times New Roman"/>
          <w:sz w:val="28"/>
          <w:szCs w:val="28"/>
          <w:lang w:eastAsia="ru-RU"/>
        </w:rPr>
        <w:t>“</w:t>
      </w:r>
      <w:r w:rsidR="003E777F">
        <w:rPr>
          <w:rFonts w:ascii="Times New Roman" w:hAnsi="Times New Roman" w:cs="Times New Roman"/>
          <w:sz w:val="28"/>
          <w:szCs w:val="28"/>
          <w:lang w:eastAsia="ru-RU"/>
        </w:rPr>
        <w:t>Сохранить</w:t>
      </w:r>
      <w:r w:rsidR="003E777F" w:rsidRPr="003E777F">
        <w:rPr>
          <w:rFonts w:ascii="Times New Roman" w:hAnsi="Times New Roman" w:cs="Times New Roman"/>
          <w:sz w:val="28"/>
          <w:szCs w:val="28"/>
          <w:lang w:eastAsia="ru-RU"/>
        </w:rPr>
        <w:t>”</w:t>
      </w:r>
      <w:r w:rsidR="003E777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63EE1B2E" w14:textId="4095AD9F" w:rsidR="003359E6" w:rsidRDefault="003359E6" w:rsidP="00B60EC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932748B" w14:textId="6785CBB8" w:rsidR="003359E6" w:rsidRDefault="00CB7A9B" w:rsidP="00B60EC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Удаление</w:t>
      </w:r>
    </w:p>
    <w:p w14:paraId="12E54144" w14:textId="237278EC" w:rsidR="00CB7A9B" w:rsidRDefault="00CB7A9B" w:rsidP="00B60EC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ужно выбрать любую запись и нажать на кнопку в нижнем левом углу </w:t>
      </w:r>
      <w:r w:rsidRPr="00CB7A9B">
        <w:rPr>
          <w:rFonts w:ascii="Times New Roman" w:hAnsi="Times New Roman" w:cs="Times New Roman"/>
          <w:sz w:val="28"/>
          <w:szCs w:val="28"/>
          <w:lang w:eastAsia="ru-RU"/>
        </w:rPr>
        <w:t>“</w:t>
      </w:r>
      <w:r>
        <w:rPr>
          <w:rFonts w:ascii="Times New Roman" w:hAnsi="Times New Roman" w:cs="Times New Roman"/>
          <w:sz w:val="28"/>
          <w:szCs w:val="28"/>
          <w:lang w:eastAsia="ru-RU"/>
        </w:rPr>
        <w:t>Удалить</w:t>
      </w:r>
      <w:r w:rsidRPr="00CB7A9B">
        <w:rPr>
          <w:rFonts w:ascii="Times New Roman" w:hAnsi="Times New Roman" w:cs="Times New Roman"/>
          <w:sz w:val="28"/>
          <w:szCs w:val="28"/>
          <w:lang w:eastAsia="ru-RU"/>
        </w:rPr>
        <w:t>”</w:t>
      </w:r>
      <w:r>
        <w:rPr>
          <w:rFonts w:ascii="Times New Roman" w:hAnsi="Times New Roman" w:cs="Times New Roman"/>
          <w:sz w:val="28"/>
          <w:szCs w:val="28"/>
          <w:lang w:eastAsia="ru-RU"/>
        </w:rPr>
        <w:t>, подтвердить удаление записи</w:t>
      </w:r>
      <w:r w:rsidR="002A63DF">
        <w:rPr>
          <w:rFonts w:ascii="Times New Roman" w:hAnsi="Times New Roman" w:cs="Times New Roman"/>
          <w:sz w:val="28"/>
          <w:szCs w:val="28"/>
          <w:lang w:eastAsia="ru-RU"/>
        </w:rPr>
        <w:t xml:space="preserve"> (Рисунок 776)</w:t>
      </w:r>
      <w:r>
        <w:rPr>
          <w:rFonts w:ascii="Times New Roman" w:hAnsi="Times New Roman" w:cs="Times New Roman"/>
          <w:sz w:val="28"/>
          <w:szCs w:val="28"/>
          <w:lang w:eastAsia="ru-RU"/>
        </w:rPr>
        <w:t>. Если запись невозможно удалить, то программа сообщит об этом пользователю</w:t>
      </w:r>
      <w:r w:rsidR="009B22D0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="008063B8">
        <w:rPr>
          <w:rFonts w:ascii="Times New Roman" w:hAnsi="Times New Roman" w:cs="Times New Roman"/>
          <w:sz w:val="28"/>
          <w:szCs w:val="28"/>
          <w:lang w:eastAsia="ru-RU"/>
        </w:rPr>
        <w:t>Приложение Б</w:t>
      </w:r>
      <w:r w:rsidR="009B22D0">
        <w:rPr>
          <w:rFonts w:ascii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5DE7BBA3" w14:textId="1E165753" w:rsidR="0069242E" w:rsidRDefault="0069242E" w:rsidP="00B60EC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A20CF56" w14:textId="37BEFB52" w:rsidR="0069242E" w:rsidRDefault="0069242E" w:rsidP="00B60EC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4BC53E7" w14:textId="37EB99F6" w:rsidR="0069242E" w:rsidRDefault="0069242E" w:rsidP="00B60EC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47E526C" w14:textId="77777777" w:rsidR="0069242E" w:rsidRPr="00CB7A9B" w:rsidRDefault="0069242E" w:rsidP="00B60EC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80DCD5A" w14:textId="77777777" w:rsidR="008F586D" w:rsidRDefault="008F586D" w:rsidP="008F586D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8A1E8D0" w14:textId="2BDB530C" w:rsidR="008F586D" w:rsidRPr="00EF29BB" w:rsidRDefault="008F586D" w:rsidP="008F586D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  <w:sectPr w:rsidR="008F586D" w:rsidRPr="00EF29BB">
          <w:pgSz w:w="11906" w:h="16838"/>
          <w:pgMar w:top="1134" w:right="850" w:bottom="1134" w:left="1701" w:header="0" w:footer="0" w:gutter="0"/>
          <w:cols w:space="720"/>
          <w:formProt w:val="0"/>
          <w:docGrid w:linePitch="360" w:charSpace="4096"/>
        </w:sectPr>
      </w:pPr>
    </w:p>
    <w:p w14:paraId="666D4EC0" w14:textId="77777777" w:rsidR="002C2AEA" w:rsidRDefault="006527CB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ЗАКЛЮЧЕНИЕ</w:t>
      </w:r>
    </w:p>
    <w:p w14:paraId="0A730EC5" w14:textId="77777777" w:rsidR="002C2AEA" w:rsidRDefault="002C2AEA" w:rsidP="00073AD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B0A4812" w14:textId="77777777" w:rsidR="002C2AEA" w:rsidRDefault="002C2AEA" w:rsidP="00073AD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47BD6B2" w14:textId="77777777" w:rsidR="002C2AEA" w:rsidRDefault="002C2AEA" w:rsidP="00073AD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DE843C1" w14:textId="77777777" w:rsidR="002C2AEA" w:rsidRDefault="002C2AEA" w:rsidP="00073AD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27C1BD4" w14:textId="77777777" w:rsidR="002C2AEA" w:rsidRDefault="002C2AEA" w:rsidP="00073AD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E447041" w14:textId="77777777" w:rsidR="002C2AEA" w:rsidRDefault="002C2AEA" w:rsidP="00073AD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2933818" w14:textId="77777777" w:rsidR="002C2AEA" w:rsidRDefault="002C2AEA" w:rsidP="00073AD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4DBB953" w14:textId="77777777" w:rsidR="002C2AEA" w:rsidRDefault="002C2AEA" w:rsidP="00073AD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C617F5D" w14:textId="77777777" w:rsidR="002C2AEA" w:rsidRDefault="002C2AEA" w:rsidP="00073AD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360074C" w14:textId="77777777" w:rsidR="002C2AEA" w:rsidRDefault="002C2AE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  <w:sectPr w:rsidR="002C2AEA">
          <w:pgSz w:w="11906" w:h="16838"/>
          <w:pgMar w:top="1134" w:right="850" w:bottom="1134" w:left="1701" w:header="0" w:footer="0" w:gutter="0"/>
          <w:cols w:space="720"/>
          <w:formProt w:val="0"/>
          <w:docGrid w:linePitch="360" w:charSpace="4096"/>
        </w:sectPr>
      </w:pPr>
    </w:p>
    <w:p w14:paraId="4604D9D5" w14:textId="77777777" w:rsidR="002C2AEA" w:rsidRDefault="006527CB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СПИСОК ИСПОЛЬЗОВАННЫХ ИСТОЧНИКОВ</w:t>
      </w:r>
    </w:p>
    <w:p w14:paraId="43259785" w14:textId="77777777" w:rsidR="002C2AEA" w:rsidRDefault="002C2AEA" w:rsidP="003A0E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432ACAD" w14:textId="7DC6A05E" w:rsidR="002C2AEA" w:rsidRDefault="003A0EE3" w:rsidP="003A0EE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4"/>
          <w:lang w:eastAsia="ru-RU"/>
        </w:rPr>
        <w:t xml:space="preserve">Стиллмен Эндрю. </w:t>
      </w:r>
      <w:r w:rsidRPr="00202870">
        <w:rPr>
          <w:rFonts w:ascii="Times New Roman" w:hAnsi="Times New Roman" w:cs="Times New Roman"/>
          <w:color w:val="000000"/>
          <w:sz w:val="28"/>
          <w:szCs w:val="24"/>
          <w:lang w:val="en-US" w:eastAsia="ru-RU"/>
        </w:rPr>
        <w:t xml:space="preserve">Head First. </w:t>
      </w:r>
      <w:r>
        <w:rPr>
          <w:rFonts w:ascii="Times New Roman" w:hAnsi="Times New Roman" w:cs="Times New Roman"/>
          <w:color w:val="000000"/>
          <w:sz w:val="28"/>
          <w:szCs w:val="24"/>
          <w:lang w:eastAsia="ru-RU"/>
        </w:rPr>
        <w:t>Изучаем</w:t>
      </w:r>
      <w:r w:rsidRPr="00202870">
        <w:rPr>
          <w:rFonts w:ascii="Times New Roman" w:hAnsi="Times New Roman" w:cs="Times New Roman"/>
          <w:color w:val="000000"/>
          <w:sz w:val="28"/>
          <w:szCs w:val="24"/>
          <w:lang w:val="en-US" w:eastAsia="ru-RU"/>
        </w:rPr>
        <w:t xml:space="preserve"> C#. 3-</w:t>
      </w:r>
      <w:r>
        <w:rPr>
          <w:rFonts w:ascii="Times New Roman" w:hAnsi="Times New Roman" w:cs="Times New Roman"/>
          <w:color w:val="000000"/>
          <w:sz w:val="28"/>
          <w:szCs w:val="24"/>
          <w:lang w:eastAsia="ru-RU"/>
        </w:rPr>
        <w:t>е</w:t>
      </w:r>
      <w:r w:rsidRPr="00202870">
        <w:rPr>
          <w:rFonts w:ascii="Times New Roman" w:hAnsi="Times New Roman" w:cs="Times New Roman"/>
          <w:color w:val="000000"/>
          <w:sz w:val="28"/>
          <w:szCs w:val="24"/>
          <w:lang w:val="en-US" w:eastAsia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4"/>
          <w:lang w:eastAsia="ru-RU"/>
        </w:rPr>
        <w:t>изд</w:t>
      </w:r>
      <w:r w:rsidRPr="00202870">
        <w:rPr>
          <w:rFonts w:ascii="Times New Roman" w:hAnsi="Times New Roman" w:cs="Times New Roman"/>
          <w:color w:val="000000"/>
          <w:sz w:val="28"/>
          <w:szCs w:val="24"/>
          <w:lang w:val="en-US" w:eastAsia="ru-RU"/>
        </w:rPr>
        <w:t xml:space="preserve">./ </w:t>
      </w:r>
      <w:r>
        <w:rPr>
          <w:rFonts w:ascii="Times New Roman" w:hAnsi="Times New Roman" w:cs="Times New Roman"/>
          <w:color w:val="000000"/>
          <w:sz w:val="28"/>
          <w:szCs w:val="24"/>
          <w:lang w:eastAsia="ru-RU"/>
        </w:rPr>
        <w:t>Стиллмен Эндрю, Грин Дженнифер,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Пб.: Питер, </w:t>
      </w:r>
      <w:r>
        <w:rPr>
          <w:rFonts w:ascii="Times New Roman" w:hAnsi="Times New Roman" w:cs="Times New Roman"/>
          <w:color w:val="000000"/>
          <w:sz w:val="28"/>
          <w:szCs w:val="24"/>
          <w:lang w:eastAsia="ru-RU"/>
        </w:rPr>
        <w:t xml:space="preserve"> 2020 - 816с</w:t>
      </w:r>
    </w:p>
    <w:p w14:paraId="4803359A" w14:textId="77777777" w:rsidR="003A0EE3" w:rsidRDefault="003A0EE3" w:rsidP="003A0E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71716C7" w14:textId="122CE339" w:rsidR="002C2AEA" w:rsidRDefault="003A0EE3" w:rsidP="003A0E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4"/>
          <w:lang w:eastAsia="ru-RU"/>
        </w:rPr>
        <w:t xml:space="preserve">Албахари Джозеф, C# 12. Карманный справочник / Албахари Джозеф, Албахари Бен,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Пб.: Питер,</w:t>
      </w:r>
      <w:r>
        <w:rPr>
          <w:rFonts w:ascii="Times New Roman" w:hAnsi="Times New Roman" w:cs="Times New Roman"/>
          <w:color w:val="000000"/>
          <w:sz w:val="28"/>
          <w:szCs w:val="24"/>
          <w:lang w:eastAsia="ru-RU"/>
        </w:rPr>
        <w:t xml:space="preserve"> 2024 - 272с</w:t>
      </w:r>
    </w:p>
    <w:p w14:paraId="4BD1B765" w14:textId="77777777" w:rsidR="002C2AEA" w:rsidRDefault="002C2AEA" w:rsidP="003A0E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01B7239" w14:textId="77777777" w:rsidR="002C2AEA" w:rsidRDefault="002C2AEA" w:rsidP="003A0E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7F99228" w14:textId="77777777" w:rsidR="002C2AEA" w:rsidRDefault="002C2AEA" w:rsidP="003A0E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C68CAC4" w14:textId="77777777" w:rsidR="002C2AEA" w:rsidRDefault="002C2AEA" w:rsidP="003A0E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B37BF4E" w14:textId="77777777" w:rsidR="002C2AEA" w:rsidRDefault="002C2AE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  <w:sectPr w:rsidR="002C2AEA">
          <w:pgSz w:w="11906" w:h="16838"/>
          <w:pgMar w:top="1134" w:right="850" w:bottom="1134" w:left="1701" w:header="0" w:footer="0" w:gutter="0"/>
          <w:cols w:space="720"/>
          <w:formProt w:val="0"/>
          <w:docGrid w:linePitch="360" w:charSpace="4096"/>
        </w:sectPr>
      </w:pPr>
    </w:p>
    <w:p w14:paraId="04B30827" w14:textId="4EA51384" w:rsidR="002C2AEA" w:rsidRDefault="006527CB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bookmarkStart w:id="1" w:name="ПРИЛОЖЕНИЕ_А"/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ПРИЛОЖЕНИЕ А</w:t>
      </w:r>
    </w:p>
    <w:bookmarkEnd w:id="1"/>
    <w:p w14:paraId="2DEA8B6B" w14:textId="2F5D4231" w:rsidR="00AF3DBB" w:rsidRDefault="00AF3DBB" w:rsidP="00AF3D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7C11311" w14:textId="389BCEC5" w:rsidR="00E0033B" w:rsidRDefault="00E0033B" w:rsidP="00AF3D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ED7B320" wp14:editId="666766B3">
            <wp:extent cx="5934075" cy="41910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83C86" w14:textId="6250B4CF" w:rsidR="00E0033B" w:rsidRDefault="00E0033B" w:rsidP="00E0033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en-US" w:eastAsia="ru-RU"/>
        </w:rPr>
        <w:t>ER</w:t>
      </w:r>
      <w:r>
        <w:rPr>
          <w:rFonts w:ascii="Times New Roman" w:hAnsi="Times New Roman" w:cs="Times New Roman"/>
          <w:sz w:val="28"/>
          <w:szCs w:val="28"/>
          <w:lang w:eastAsia="ru-RU"/>
        </w:rPr>
        <w:t>-диаграмма</w:t>
      </w:r>
    </w:p>
    <w:p w14:paraId="4C100573" w14:textId="77777777" w:rsidR="004E4807" w:rsidRDefault="004E4807" w:rsidP="00E0033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  <w:sectPr w:rsidR="004E4807">
          <w:pgSz w:w="11906" w:h="16838"/>
          <w:pgMar w:top="1134" w:right="850" w:bottom="1134" w:left="1701" w:header="0" w:footer="0" w:gutter="0"/>
          <w:cols w:space="720"/>
          <w:formProt w:val="0"/>
          <w:docGrid w:linePitch="360" w:charSpace="4096"/>
        </w:sectPr>
      </w:pPr>
    </w:p>
    <w:p w14:paraId="4D355D1D" w14:textId="0050328B" w:rsidR="004E4807" w:rsidRDefault="004E4807" w:rsidP="004E4807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4E480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ПРИЛОЖЕНИЕ Б</w:t>
      </w:r>
    </w:p>
    <w:p w14:paraId="1FAFB74B" w14:textId="778D49D0" w:rsidR="004E4807" w:rsidRDefault="004E4807" w:rsidP="004E480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25599C4" w14:textId="476D2879" w:rsidR="004E4807" w:rsidRDefault="004E4807" w:rsidP="004E480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E480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AFFCBD0" wp14:editId="223ADE41">
            <wp:extent cx="3905795" cy="4601217"/>
            <wp:effectExtent l="0" t="0" r="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4601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68106" w14:textId="36E131C7" w:rsidR="004E4807" w:rsidRPr="004E4807" w:rsidRDefault="004E4807" w:rsidP="004E480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ообщение о невозможности удаления записи</w:t>
      </w:r>
    </w:p>
    <w:sectPr w:rsidR="004E4807" w:rsidRPr="004E4807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DB06ED" w14:textId="77777777" w:rsidR="00157E4F" w:rsidRDefault="00157E4F" w:rsidP="00F7150F">
      <w:pPr>
        <w:spacing w:after="0" w:line="240" w:lineRule="auto"/>
      </w:pPr>
      <w:r>
        <w:separator/>
      </w:r>
    </w:p>
  </w:endnote>
  <w:endnote w:type="continuationSeparator" w:id="0">
    <w:p w14:paraId="1AEDD3C3" w14:textId="77777777" w:rsidR="00157E4F" w:rsidRDefault="00157E4F" w:rsidP="00F715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70B759" w14:textId="77777777" w:rsidR="00157E4F" w:rsidRDefault="00157E4F" w:rsidP="00F7150F">
      <w:pPr>
        <w:spacing w:after="0" w:line="240" w:lineRule="auto"/>
      </w:pPr>
      <w:r>
        <w:separator/>
      </w:r>
    </w:p>
  </w:footnote>
  <w:footnote w:type="continuationSeparator" w:id="0">
    <w:p w14:paraId="18657C3E" w14:textId="77777777" w:rsidR="00157E4F" w:rsidRDefault="00157E4F" w:rsidP="00F715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671FBC"/>
    <w:multiLevelType w:val="hybridMultilevel"/>
    <w:tmpl w:val="511AA3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73D3B14"/>
    <w:multiLevelType w:val="multilevel"/>
    <w:tmpl w:val="74E8581C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decimal"/>
      <w:lvlText w:val="%2)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87A793B"/>
    <w:multiLevelType w:val="hybridMultilevel"/>
    <w:tmpl w:val="409C0E66"/>
    <w:lvl w:ilvl="0" w:tplc="49F4973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AC17B95"/>
    <w:multiLevelType w:val="multilevel"/>
    <w:tmpl w:val="6088BC84"/>
    <w:lvl w:ilvl="0">
      <w:start w:val="1"/>
      <w:numFmt w:val="bullet"/>
      <w:lvlText w:val="–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>
      <w:start w:val="1"/>
      <w:numFmt w:val="bullet"/>
      <w:lvlText w:val="◦"/>
      <w:lvlJc w:val="left"/>
      <w:pPr>
        <w:tabs>
          <w:tab w:val="num" w:pos="1788"/>
        </w:tabs>
        <w:ind w:left="1788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48"/>
        </w:tabs>
        <w:ind w:left="2148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868"/>
        </w:tabs>
        <w:ind w:left="2868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28"/>
        </w:tabs>
        <w:ind w:left="3228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948"/>
        </w:tabs>
        <w:ind w:left="3948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08"/>
        </w:tabs>
        <w:ind w:left="4308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43D873FD"/>
    <w:multiLevelType w:val="multilevel"/>
    <w:tmpl w:val="238AD090"/>
    <w:lvl w:ilvl="0">
      <w:start w:val="1"/>
      <w:numFmt w:val="bullet"/>
      <w:lvlText w:val="–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>
      <w:start w:val="1"/>
      <w:numFmt w:val="bullet"/>
      <w:lvlText w:val="◦"/>
      <w:lvlJc w:val="left"/>
      <w:pPr>
        <w:tabs>
          <w:tab w:val="num" w:pos="1788"/>
        </w:tabs>
        <w:ind w:left="1788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48"/>
        </w:tabs>
        <w:ind w:left="2148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868"/>
        </w:tabs>
        <w:ind w:left="2868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28"/>
        </w:tabs>
        <w:ind w:left="3228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948"/>
        </w:tabs>
        <w:ind w:left="3948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08"/>
        </w:tabs>
        <w:ind w:left="4308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56610FF2"/>
    <w:multiLevelType w:val="multilevel"/>
    <w:tmpl w:val="C148905A"/>
    <w:lvl w:ilvl="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573A114E"/>
    <w:multiLevelType w:val="multilevel"/>
    <w:tmpl w:val="141CC340"/>
    <w:lvl w:ilvl="0">
      <w:start w:val="1"/>
      <w:numFmt w:val="bullet"/>
      <w:lvlText w:val="–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>
      <w:start w:val="1"/>
      <w:numFmt w:val="bullet"/>
      <w:lvlText w:val="◦"/>
      <w:lvlJc w:val="left"/>
      <w:pPr>
        <w:tabs>
          <w:tab w:val="num" w:pos="1788"/>
        </w:tabs>
        <w:ind w:left="1788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48"/>
        </w:tabs>
        <w:ind w:left="2148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868"/>
        </w:tabs>
        <w:ind w:left="2868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28"/>
        </w:tabs>
        <w:ind w:left="3228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948"/>
        </w:tabs>
        <w:ind w:left="3948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08"/>
        </w:tabs>
        <w:ind w:left="4308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5D1F4195"/>
    <w:multiLevelType w:val="multilevel"/>
    <w:tmpl w:val="50C2929E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decimal"/>
      <w:lvlText w:val="%2)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5D4D2DED"/>
    <w:multiLevelType w:val="multilevel"/>
    <w:tmpl w:val="817E3F30"/>
    <w:lvl w:ilvl="0">
      <w:start w:val="1"/>
      <w:numFmt w:val="bullet"/>
      <w:lvlText w:val="–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>
      <w:start w:val="1"/>
      <w:numFmt w:val="bullet"/>
      <w:lvlText w:val="◦"/>
      <w:lvlJc w:val="left"/>
      <w:pPr>
        <w:tabs>
          <w:tab w:val="num" w:pos="1788"/>
        </w:tabs>
        <w:ind w:left="1788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48"/>
        </w:tabs>
        <w:ind w:left="2148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868"/>
        </w:tabs>
        <w:ind w:left="2868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28"/>
        </w:tabs>
        <w:ind w:left="3228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948"/>
        </w:tabs>
        <w:ind w:left="3948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08"/>
        </w:tabs>
        <w:ind w:left="4308" w:hanging="360"/>
      </w:pPr>
      <w:rPr>
        <w:rFonts w:ascii="OpenSymbol" w:hAnsi="OpenSymbol" w:cs="OpenSymbol" w:hint="default"/>
      </w:rPr>
    </w:lvl>
  </w:abstractNum>
  <w:abstractNum w:abstractNumId="9" w15:restartNumberingAfterBreak="0">
    <w:nsid w:val="69203CFE"/>
    <w:multiLevelType w:val="multilevel"/>
    <w:tmpl w:val="4D48575A"/>
    <w:lvl w:ilvl="0">
      <w:start w:val="1"/>
      <w:numFmt w:val="bullet"/>
      <w:lvlText w:val="–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>
      <w:start w:val="1"/>
      <w:numFmt w:val="bullet"/>
      <w:lvlText w:val="◦"/>
      <w:lvlJc w:val="left"/>
      <w:pPr>
        <w:tabs>
          <w:tab w:val="num" w:pos="1788"/>
        </w:tabs>
        <w:ind w:left="1788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48"/>
        </w:tabs>
        <w:ind w:left="2148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868"/>
        </w:tabs>
        <w:ind w:left="2868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28"/>
        </w:tabs>
        <w:ind w:left="3228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948"/>
        </w:tabs>
        <w:ind w:left="3948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08"/>
        </w:tabs>
        <w:ind w:left="4308" w:hanging="360"/>
      </w:pPr>
      <w:rPr>
        <w:rFonts w:ascii="OpenSymbol" w:hAnsi="OpenSymbol" w:cs="OpenSymbol" w:hint="default"/>
      </w:rPr>
    </w:lvl>
  </w:abstractNum>
  <w:abstractNum w:abstractNumId="10" w15:restartNumberingAfterBreak="0">
    <w:nsid w:val="6B141AB8"/>
    <w:multiLevelType w:val="hybridMultilevel"/>
    <w:tmpl w:val="947CE32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7A2531ED"/>
    <w:multiLevelType w:val="hybridMultilevel"/>
    <w:tmpl w:val="B2CA8B10"/>
    <w:lvl w:ilvl="0" w:tplc="49F4973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B9672EB"/>
    <w:multiLevelType w:val="multilevel"/>
    <w:tmpl w:val="C52CC8E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8"/>
  </w:num>
  <w:num w:numId="8">
    <w:abstractNumId w:val="9"/>
  </w:num>
  <w:num w:numId="9">
    <w:abstractNumId w:val="12"/>
  </w:num>
  <w:num w:numId="10">
    <w:abstractNumId w:val="0"/>
  </w:num>
  <w:num w:numId="11">
    <w:abstractNumId w:val="2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2AEA"/>
    <w:rsid w:val="00015681"/>
    <w:rsid w:val="000212AE"/>
    <w:rsid w:val="00033C0F"/>
    <w:rsid w:val="00034E48"/>
    <w:rsid w:val="000364C2"/>
    <w:rsid w:val="00045963"/>
    <w:rsid w:val="00071024"/>
    <w:rsid w:val="00073AD8"/>
    <w:rsid w:val="000A1A4F"/>
    <w:rsid w:val="000A1ACA"/>
    <w:rsid w:val="000B5AAB"/>
    <w:rsid w:val="000C6CE2"/>
    <w:rsid w:val="000E5484"/>
    <w:rsid w:val="00100BA3"/>
    <w:rsid w:val="0010293D"/>
    <w:rsid w:val="00111AA0"/>
    <w:rsid w:val="00123DAF"/>
    <w:rsid w:val="001350E7"/>
    <w:rsid w:val="001416F0"/>
    <w:rsid w:val="001522D0"/>
    <w:rsid w:val="00154982"/>
    <w:rsid w:val="00157E4F"/>
    <w:rsid w:val="00165DE1"/>
    <w:rsid w:val="00170E31"/>
    <w:rsid w:val="00187F45"/>
    <w:rsid w:val="001908AD"/>
    <w:rsid w:val="00196BD4"/>
    <w:rsid w:val="001B137F"/>
    <w:rsid w:val="001B2C9E"/>
    <w:rsid w:val="001D6A94"/>
    <w:rsid w:val="001E0831"/>
    <w:rsid w:val="001E0E50"/>
    <w:rsid w:val="00202870"/>
    <w:rsid w:val="002132A1"/>
    <w:rsid w:val="0022460A"/>
    <w:rsid w:val="002306D3"/>
    <w:rsid w:val="002418DF"/>
    <w:rsid w:val="00244276"/>
    <w:rsid w:val="00244FE3"/>
    <w:rsid w:val="002451C5"/>
    <w:rsid w:val="00251043"/>
    <w:rsid w:val="002639B8"/>
    <w:rsid w:val="002A63DF"/>
    <w:rsid w:val="002B3F98"/>
    <w:rsid w:val="002B6837"/>
    <w:rsid w:val="002C2AEA"/>
    <w:rsid w:val="002F3E01"/>
    <w:rsid w:val="0030033C"/>
    <w:rsid w:val="00302F01"/>
    <w:rsid w:val="00313C94"/>
    <w:rsid w:val="00330F7D"/>
    <w:rsid w:val="003359E6"/>
    <w:rsid w:val="00336D5F"/>
    <w:rsid w:val="00351F16"/>
    <w:rsid w:val="00362527"/>
    <w:rsid w:val="00374159"/>
    <w:rsid w:val="00375250"/>
    <w:rsid w:val="00375930"/>
    <w:rsid w:val="003A0EE3"/>
    <w:rsid w:val="003A47FE"/>
    <w:rsid w:val="003E0AF1"/>
    <w:rsid w:val="003E777F"/>
    <w:rsid w:val="00402C65"/>
    <w:rsid w:val="00404DD6"/>
    <w:rsid w:val="00405F4B"/>
    <w:rsid w:val="00431D5D"/>
    <w:rsid w:val="00444D2D"/>
    <w:rsid w:val="00445F8D"/>
    <w:rsid w:val="00463C09"/>
    <w:rsid w:val="004B2C46"/>
    <w:rsid w:val="004D12F9"/>
    <w:rsid w:val="004E4807"/>
    <w:rsid w:val="00500EB8"/>
    <w:rsid w:val="005011D9"/>
    <w:rsid w:val="00505A5B"/>
    <w:rsid w:val="00506E09"/>
    <w:rsid w:val="005242FC"/>
    <w:rsid w:val="0053298F"/>
    <w:rsid w:val="00543AF1"/>
    <w:rsid w:val="005B14D1"/>
    <w:rsid w:val="005C16C1"/>
    <w:rsid w:val="005D205F"/>
    <w:rsid w:val="005E220D"/>
    <w:rsid w:val="005F445F"/>
    <w:rsid w:val="0061127F"/>
    <w:rsid w:val="00621C4B"/>
    <w:rsid w:val="00621D92"/>
    <w:rsid w:val="006317AB"/>
    <w:rsid w:val="006467DA"/>
    <w:rsid w:val="00650793"/>
    <w:rsid w:val="006527CB"/>
    <w:rsid w:val="00654706"/>
    <w:rsid w:val="00661C3D"/>
    <w:rsid w:val="0069242E"/>
    <w:rsid w:val="00697946"/>
    <w:rsid w:val="006A15AA"/>
    <w:rsid w:val="006C2192"/>
    <w:rsid w:val="006C5556"/>
    <w:rsid w:val="006D1488"/>
    <w:rsid w:val="00701D47"/>
    <w:rsid w:val="007131B8"/>
    <w:rsid w:val="00714299"/>
    <w:rsid w:val="00721A4C"/>
    <w:rsid w:val="00734795"/>
    <w:rsid w:val="00741BA6"/>
    <w:rsid w:val="0075488F"/>
    <w:rsid w:val="00777E1D"/>
    <w:rsid w:val="007B1EFA"/>
    <w:rsid w:val="007B4F3A"/>
    <w:rsid w:val="007E4F50"/>
    <w:rsid w:val="00800185"/>
    <w:rsid w:val="0080530B"/>
    <w:rsid w:val="008063B8"/>
    <w:rsid w:val="008211A9"/>
    <w:rsid w:val="008220F6"/>
    <w:rsid w:val="00850A42"/>
    <w:rsid w:val="00856BE3"/>
    <w:rsid w:val="00866325"/>
    <w:rsid w:val="008755FE"/>
    <w:rsid w:val="008878EC"/>
    <w:rsid w:val="00894BB7"/>
    <w:rsid w:val="008A2E8D"/>
    <w:rsid w:val="008B38BF"/>
    <w:rsid w:val="008B55B5"/>
    <w:rsid w:val="008C67C8"/>
    <w:rsid w:val="008F586D"/>
    <w:rsid w:val="00911FF5"/>
    <w:rsid w:val="00923079"/>
    <w:rsid w:val="009301CB"/>
    <w:rsid w:val="009372E2"/>
    <w:rsid w:val="00953A5B"/>
    <w:rsid w:val="0095496C"/>
    <w:rsid w:val="009722A4"/>
    <w:rsid w:val="00977223"/>
    <w:rsid w:val="009968BB"/>
    <w:rsid w:val="00997384"/>
    <w:rsid w:val="009A5122"/>
    <w:rsid w:val="009B22D0"/>
    <w:rsid w:val="009C71B4"/>
    <w:rsid w:val="009E1C2D"/>
    <w:rsid w:val="009E2CFF"/>
    <w:rsid w:val="00A07EC7"/>
    <w:rsid w:val="00A2551D"/>
    <w:rsid w:val="00A322CF"/>
    <w:rsid w:val="00A47CC2"/>
    <w:rsid w:val="00A54D5D"/>
    <w:rsid w:val="00A7606E"/>
    <w:rsid w:val="00A83745"/>
    <w:rsid w:val="00A851E3"/>
    <w:rsid w:val="00A95291"/>
    <w:rsid w:val="00AB7F21"/>
    <w:rsid w:val="00AC0792"/>
    <w:rsid w:val="00AD5C14"/>
    <w:rsid w:val="00AE3028"/>
    <w:rsid w:val="00AF3DBB"/>
    <w:rsid w:val="00B069A4"/>
    <w:rsid w:val="00B16743"/>
    <w:rsid w:val="00B172C6"/>
    <w:rsid w:val="00B27D95"/>
    <w:rsid w:val="00B4290D"/>
    <w:rsid w:val="00B42921"/>
    <w:rsid w:val="00B43130"/>
    <w:rsid w:val="00B60ECC"/>
    <w:rsid w:val="00B7206C"/>
    <w:rsid w:val="00BA66F9"/>
    <w:rsid w:val="00BE1205"/>
    <w:rsid w:val="00C22C25"/>
    <w:rsid w:val="00C3434C"/>
    <w:rsid w:val="00C45C8B"/>
    <w:rsid w:val="00C92CB0"/>
    <w:rsid w:val="00CB7A9B"/>
    <w:rsid w:val="00CC7BB6"/>
    <w:rsid w:val="00CE42B9"/>
    <w:rsid w:val="00CE44EE"/>
    <w:rsid w:val="00D027B6"/>
    <w:rsid w:val="00D109BA"/>
    <w:rsid w:val="00D339E3"/>
    <w:rsid w:val="00D3531B"/>
    <w:rsid w:val="00D45406"/>
    <w:rsid w:val="00D62D4E"/>
    <w:rsid w:val="00D659CF"/>
    <w:rsid w:val="00D7083F"/>
    <w:rsid w:val="00D928AC"/>
    <w:rsid w:val="00DB52FB"/>
    <w:rsid w:val="00DB77E3"/>
    <w:rsid w:val="00DE10DE"/>
    <w:rsid w:val="00DE24E9"/>
    <w:rsid w:val="00DF5CED"/>
    <w:rsid w:val="00DF7FFA"/>
    <w:rsid w:val="00E0033B"/>
    <w:rsid w:val="00E23280"/>
    <w:rsid w:val="00E24403"/>
    <w:rsid w:val="00E47CD1"/>
    <w:rsid w:val="00E66BAB"/>
    <w:rsid w:val="00E72E57"/>
    <w:rsid w:val="00E86385"/>
    <w:rsid w:val="00ED5576"/>
    <w:rsid w:val="00EF29BB"/>
    <w:rsid w:val="00EF4E17"/>
    <w:rsid w:val="00F02814"/>
    <w:rsid w:val="00F12665"/>
    <w:rsid w:val="00F16E96"/>
    <w:rsid w:val="00F34E91"/>
    <w:rsid w:val="00F428DA"/>
    <w:rsid w:val="00F51F3A"/>
    <w:rsid w:val="00F576B7"/>
    <w:rsid w:val="00F7150F"/>
    <w:rsid w:val="00F76B14"/>
    <w:rsid w:val="00F90B76"/>
    <w:rsid w:val="00FC4912"/>
    <w:rsid w:val="00FD6F06"/>
    <w:rsid w:val="00FE0050"/>
    <w:rsid w:val="00FE161B"/>
    <w:rsid w:val="00FF0923"/>
    <w:rsid w:val="00FF6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92D91E"/>
  <w15:docId w15:val="{3331424A-11CF-4E83-8D94-180A106A4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ahoma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qFormat/>
  </w:style>
  <w:style w:type="character" w:customStyle="1" w:styleId="a4">
    <w:name w:val="Нижний колонтитул Знак"/>
    <w:basedOn w:val="a0"/>
    <w:qFormat/>
  </w:style>
  <w:style w:type="character" w:customStyle="1" w:styleId="ListLabel1">
    <w:name w:val="ListLabel 1"/>
    <w:qFormat/>
    <w:rPr>
      <w:rFonts w:eastAsia="Calibri" w:cs="Times New Roman"/>
    </w:rPr>
  </w:style>
  <w:style w:type="character" w:customStyle="1" w:styleId="ListLabel2">
    <w:name w:val="ListLabel 2"/>
    <w:qFormat/>
    <w:rPr>
      <w:rFonts w:eastAsia="Calibri" w:cs="Times New Roman"/>
    </w:rPr>
  </w:style>
  <w:style w:type="character" w:customStyle="1" w:styleId="ListLabel3">
    <w:name w:val="ListLabel 3"/>
    <w:qFormat/>
    <w:rPr>
      <w:rFonts w:eastAsia="Calibri" w:cs="Times New Roman"/>
    </w:rPr>
  </w:style>
  <w:style w:type="character" w:customStyle="1" w:styleId="ListLabel4">
    <w:name w:val="ListLabel 4"/>
    <w:qFormat/>
    <w:rPr>
      <w:rFonts w:eastAsia="Times New Roman" w:cs="Times New Roman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a"/>
    <w:next w:val="a5"/>
    <w:qFormat/>
    <w:pPr>
      <w:keepNext/>
      <w:spacing w:before="240" w:after="120"/>
    </w:pPr>
    <w:rPr>
      <w:rFonts w:ascii="Arial" w:eastAsia="Microsoft YaHei" w:hAnsi="Arial" w:cs="Arial Unicode MS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Arial Unicode M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styleId="a8">
    <w:name w:val="header"/>
    <w:basedOn w:val="a"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footer"/>
    <w:basedOn w:val="a"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List Paragraph"/>
    <w:basedOn w:val="a"/>
    <w:qFormat/>
    <w:pPr>
      <w:ind w:left="720"/>
      <w:contextualSpacing/>
    </w:pPr>
  </w:style>
  <w:style w:type="paragraph" w:customStyle="1" w:styleId="TableContents">
    <w:name w:val="Table Contents"/>
    <w:basedOn w:val="a"/>
    <w:qFormat/>
    <w:pPr>
      <w:suppressLineNumbers/>
    </w:pPr>
  </w:style>
  <w:style w:type="character" w:styleId="ab">
    <w:name w:val="Placeholder Text"/>
    <w:basedOn w:val="a0"/>
    <w:uiPriority w:val="99"/>
    <w:semiHidden/>
    <w:rsid w:val="00A54D5D"/>
    <w:rPr>
      <w:color w:val="808080"/>
    </w:rPr>
  </w:style>
  <w:style w:type="character" w:styleId="ac">
    <w:name w:val="Hyperlink"/>
    <w:basedOn w:val="a0"/>
    <w:uiPriority w:val="99"/>
    <w:unhideWhenUsed/>
    <w:rsid w:val="002B3F98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2B3F98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F90B76"/>
    <w:rPr>
      <w:color w:val="954F72" w:themeColor="followedHyperlink"/>
      <w:u w:val="single"/>
    </w:rPr>
  </w:style>
  <w:style w:type="table" w:styleId="af">
    <w:name w:val="Table Grid"/>
    <w:basedOn w:val="a1"/>
    <w:uiPriority w:val="39"/>
    <w:rsid w:val="00073A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0DB16-1A8A-4CBC-AD27-2F2016480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9</TotalTime>
  <Pages>24</Pages>
  <Words>2025</Words>
  <Characters>11549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dc:description/>
  <cp:lastModifiedBy>Вячеслав</cp:lastModifiedBy>
  <cp:revision>269</cp:revision>
  <dcterms:created xsi:type="dcterms:W3CDTF">2025-04-02T22:35:00Z</dcterms:created>
  <dcterms:modified xsi:type="dcterms:W3CDTF">2025-06-10T17:3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